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7BA1" w14:textId="509B3D92" w:rsidR="005B5186" w:rsidRPr="00900E44" w:rsidRDefault="005B5186" w:rsidP="005274E1">
      <w:pPr>
        <w:pStyle w:val="Heading2"/>
        <w:sectPr w:rsidR="005B5186" w:rsidRPr="00900E44" w:rsidSect="00617C60">
          <w:footerReference w:type="default" r:id="rId8"/>
          <w:pgSz w:w="11906" w:h="16838" w:code="9"/>
          <w:pgMar w:top="1699" w:right="1699" w:bottom="1699" w:left="2275" w:header="720" w:footer="720" w:gutter="0"/>
          <w:cols w:space="720"/>
          <w:docGrid w:linePitch="360"/>
        </w:sectPr>
      </w:pPr>
    </w:p>
    <w:p w14:paraId="20AE9AF6" w14:textId="025B6773" w:rsidR="000E1273" w:rsidRPr="00CC6104" w:rsidRDefault="005274E1" w:rsidP="005274E1">
      <w:pPr>
        <w:pStyle w:val="Heading1"/>
        <w:spacing w:before="0" w:line="360" w:lineRule="auto"/>
        <w:jc w:val="left"/>
      </w:pPr>
      <w:r>
        <w:lastRenderedPageBreak/>
        <w:t>Black Box</w:t>
      </w:r>
    </w:p>
    <w:p w14:paraId="48F815D9" w14:textId="1D82586D" w:rsidR="0066523C" w:rsidRDefault="0066523C" w:rsidP="0066523C">
      <w:pPr>
        <w:pStyle w:val="Caption"/>
        <w:keepNext/>
      </w:pPr>
      <w:bookmarkStart w:id="0" w:name="_Toc13824677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372EB">
        <w:rPr>
          <w:noProof/>
        </w:rPr>
        <w:t>39</w:t>
      </w:r>
      <w:r>
        <w:fldChar w:fldCharType="end"/>
      </w:r>
      <w:r>
        <w:t xml:space="preserve"> Unit Test Log</w:t>
      </w:r>
      <w:bookmarkEnd w:id="0"/>
    </w:p>
    <w:tbl>
      <w:tblPr>
        <w:tblStyle w:val="TableGrid"/>
        <w:tblW w:w="160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900"/>
        <w:gridCol w:w="1530"/>
        <w:gridCol w:w="1260"/>
        <w:gridCol w:w="1710"/>
        <w:gridCol w:w="2070"/>
        <w:gridCol w:w="1529"/>
        <w:gridCol w:w="1801"/>
        <w:gridCol w:w="2340"/>
        <w:gridCol w:w="2070"/>
        <w:gridCol w:w="810"/>
      </w:tblGrid>
      <w:tr w:rsidR="00C60C2E" w:rsidRPr="003C5209" w14:paraId="059FC466" w14:textId="77777777" w:rsidTr="00F620A4">
        <w:tc>
          <w:tcPr>
            <w:tcW w:w="900" w:type="dxa"/>
          </w:tcPr>
          <w:p w14:paraId="0A83AA5F" w14:textId="77777777" w:rsidR="00C60C2E" w:rsidRPr="003C5209" w:rsidRDefault="00C60C2E" w:rsidP="00E21091">
            <w:pPr>
              <w:jc w:val="center"/>
              <w:rPr>
                <w:b/>
                <w:bCs/>
              </w:rPr>
            </w:pPr>
            <w:bookmarkStart w:id="1" w:name="_Hlk138314129"/>
            <w:r w:rsidRPr="003C5209">
              <w:rPr>
                <w:b/>
                <w:bCs/>
              </w:rPr>
              <w:t>Kode Fitur</w:t>
            </w:r>
          </w:p>
        </w:tc>
        <w:tc>
          <w:tcPr>
            <w:tcW w:w="1530" w:type="dxa"/>
          </w:tcPr>
          <w:p w14:paraId="782BB1AF" w14:textId="77777777" w:rsidR="00C60C2E" w:rsidRDefault="00C60C2E" w:rsidP="00E21091">
            <w:pPr>
              <w:jc w:val="center"/>
              <w:rPr>
                <w:b/>
                <w:bCs/>
              </w:rPr>
            </w:pPr>
            <w:r w:rsidRPr="003C5209">
              <w:rPr>
                <w:b/>
                <w:bCs/>
              </w:rPr>
              <w:t>Fitur</w:t>
            </w:r>
          </w:p>
          <w:p w14:paraId="3F4C891A" w14:textId="77777777" w:rsidR="00C60C2E" w:rsidRDefault="00C60C2E" w:rsidP="00E21091">
            <w:pPr>
              <w:rPr>
                <w:b/>
                <w:bCs/>
              </w:rPr>
            </w:pPr>
          </w:p>
          <w:p w14:paraId="76346E1A" w14:textId="77777777" w:rsidR="00C60C2E" w:rsidRPr="00282415" w:rsidRDefault="00C60C2E" w:rsidP="00E21091">
            <w:pPr>
              <w:jc w:val="center"/>
            </w:pPr>
          </w:p>
        </w:tc>
        <w:tc>
          <w:tcPr>
            <w:tcW w:w="1260" w:type="dxa"/>
          </w:tcPr>
          <w:p w14:paraId="5470DC79" w14:textId="77777777" w:rsidR="00C60C2E" w:rsidRPr="003C5209" w:rsidRDefault="00C60C2E" w:rsidP="00E21091">
            <w:pPr>
              <w:jc w:val="center"/>
              <w:rPr>
                <w:b/>
                <w:bCs/>
              </w:rPr>
            </w:pPr>
            <w:r w:rsidRPr="003C5209">
              <w:rPr>
                <w:b/>
                <w:bCs/>
              </w:rPr>
              <w:t xml:space="preserve">Kode </w:t>
            </w:r>
            <w:proofErr w:type="spellStart"/>
            <w:r w:rsidRPr="003C5209">
              <w:rPr>
                <w:b/>
                <w:bCs/>
              </w:rPr>
              <w:t>Kasus</w:t>
            </w:r>
            <w:proofErr w:type="spellEnd"/>
            <w:r w:rsidRPr="003C5209">
              <w:rPr>
                <w:b/>
                <w:bCs/>
              </w:rPr>
              <w:t xml:space="preserve"> Uji</w:t>
            </w:r>
          </w:p>
        </w:tc>
        <w:tc>
          <w:tcPr>
            <w:tcW w:w="1710" w:type="dxa"/>
          </w:tcPr>
          <w:p w14:paraId="08C6DFB5" w14:textId="77777777" w:rsidR="00C60C2E" w:rsidRPr="003C5209" w:rsidRDefault="00C60C2E" w:rsidP="00E21091">
            <w:pPr>
              <w:jc w:val="center"/>
              <w:rPr>
                <w:b/>
                <w:bCs/>
              </w:rPr>
            </w:pPr>
            <w:proofErr w:type="spellStart"/>
            <w:r w:rsidRPr="003C5209">
              <w:rPr>
                <w:b/>
                <w:bCs/>
              </w:rPr>
              <w:t>Kasus</w:t>
            </w:r>
            <w:proofErr w:type="spellEnd"/>
            <w:r w:rsidRPr="003C5209">
              <w:rPr>
                <w:b/>
                <w:bCs/>
              </w:rPr>
              <w:t xml:space="preserve"> Uji</w:t>
            </w:r>
          </w:p>
        </w:tc>
        <w:tc>
          <w:tcPr>
            <w:tcW w:w="2070" w:type="dxa"/>
          </w:tcPr>
          <w:p w14:paraId="7A27F094" w14:textId="21DE58B8" w:rsidR="00C60C2E" w:rsidRPr="003C5209" w:rsidRDefault="00C60C2E" w:rsidP="00E21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C</w:t>
            </w:r>
          </w:p>
        </w:tc>
        <w:tc>
          <w:tcPr>
            <w:tcW w:w="1529" w:type="dxa"/>
          </w:tcPr>
          <w:p w14:paraId="2BD8A988" w14:textId="6C70CA3A" w:rsidR="00C60C2E" w:rsidRPr="003C5209" w:rsidRDefault="00BD08E8" w:rsidP="00E2109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801" w:type="dxa"/>
          </w:tcPr>
          <w:p w14:paraId="5080DCBF" w14:textId="17CCEE24" w:rsidR="00C60C2E" w:rsidRPr="003C5209" w:rsidRDefault="00C60C2E" w:rsidP="00E21091">
            <w:pPr>
              <w:jc w:val="center"/>
              <w:rPr>
                <w:b/>
                <w:bCs/>
              </w:rPr>
            </w:pPr>
            <w:r w:rsidRPr="003C5209">
              <w:rPr>
                <w:b/>
                <w:bCs/>
              </w:rPr>
              <w:t>Input</w:t>
            </w:r>
          </w:p>
        </w:tc>
        <w:tc>
          <w:tcPr>
            <w:tcW w:w="2340" w:type="dxa"/>
          </w:tcPr>
          <w:p w14:paraId="7AA17BDA" w14:textId="77777777" w:rsidR="00C60C2E" w:rsidRPr="003C5209" w:rsidRDefault="00C60C2E" w:rsidP="00E21091">
            <w:pPr>
              <w:jc w:val="center"/>
              <w:rPr>
                <w:b/>
                <w:bCs/>
              </w:rPr>
            </w:pPr>
            <w:r w:rsidRPr="003C5209">
              <w:rPr>
                <w:b/>
                <w:bCs/>
              </w:rPr>
              <w:t>Expected Result</w:t>
            </w:r>
          </w:p>
        </w:tc>
        <w:tc>
          <w:tcPr>
            <w:tcW w:w="2070" w:type="dxa"/>
          </w:tcPr>
          <w:p w14:paraId="42C58FE2" w14:textId="0CE853F2" w:rsidR="00C60C2E" w:rsidRDefault="00C60C2E" w:rsidP="00E21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810" w:type="dxa"/>
          </w:tcPr>
          <w:p w14:paraId="20194CB0" w14:textId="02744D49" w:rsidR="00C60C2E" w:rsidRPr="003C5209" w:rsidRDefault="00C60C2E" w:rsidP="00E21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/G</w:t>
            </w:r>
          </w:p>
        </w:tc>
      </w:tr>
      <w:tr w:rsidR="00C60C2E" w14:paraId="28B3908D" w14:textId="77777777" w:rsidTr="00F620A4">
        <w:tc>
          <w:tcPr>
            <w:tcW w:w="900" w:type="dxa"/>
            <w:vMerge w:val="restart"/>
          </w:tcPr>
          <w:p w14:paraId="5D3E22F8" w14:textId="77777777" w:rsidR="00C60C2E" w:rsidRDefault="00C60C2E" w:rsidP="00E21091">
            <w:r>
              <w:t>SD01</w:t>
            </w:r>
          </w:p>
        </w:tc>
        <w:tc>
          <w:tcPr>
            <w:tcW w:w="1530" w:type="dxa"/>
            <w:vMerge w:val="restart"/>
          </w:tcPr>
          <w:p w14:paraId="33D05A7D" w14:textId="77777777" w:rsidR="00C60C2E" w:rsidRDefault="00C60C2E" w:rsidP="00E21091">
            <w:r>
              <w:t>Login</w:t>
            </w:r>
          </w:p>
        </w:tc>
        <w:tc>
          <w:tcPr>
            <w:tcW w:w="1260" w:type="dxa"/>
          </w:tcPr>
          <w:p w14:paraId="5B2C3172" w14:textId="77777777" w:rsidR="00C60C2E" w:rsidRDefault="00C60C2E" w:rsidP="00E21091">
            <w:r>
              <w:t>KU-1.1</w:t>
            </w:r>
          </w:p>
        </w:tc>
        <w:tc>
          <w:tcPr>
            <w:tcW w:w="1710" w:type="dxa"/>
          </w:tcPr>
          <w:p w14:paraId="4971B98E" w14:textId="77777777" w:rsidR="00C60C2E" w:rsidRPr="005770BC" w:rsidRDefault="00C60C2E" w:rsidP="00E2109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Login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Password yang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idak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sesua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070" w:type="dxa"/>
            <w:vMerge w:val="restart"/>
          </w:tcPr>
          <w:p w14:paraId="237DD880" w14:textId="042ED150" w:rsidR="00C60C2E" w:rsidRDefault="00081E4E" w:rsidP="00E2109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Muhammad Ilham</w:t>
            </w:r>
          </w:p>
        </w:tc>
        <w:tc>
          <w:tcPr>
            <w:tcW w:w="1529" w:type="dxa"/>
          </w:tcPr>
          <w:p w14:paraId="59123901" w14:textId="3000DD40" w:rsidR="00C60C2E" w:rsidRDefault="00E82DB5" w:rsidP="00E2109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A555A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ni</w:t>
            </w:r>
            <w:proofErr w:type="spellEnd"/>
            <w:r w:rsidR="00A555AC">
              <w:rPr>
                <w:color w:val="000000"/>
              </w:rPr>
              <w:t xml:space="preserve"> 2023</w:t>
            </w:r>
          </w:p>
        </w:tc>
        <w:tc>
          <w:tcPr>
            <w:tcW w:w="1801" w:type="dxa"/>
          </w:tcPr>
          <w:p w14:paraId="2AE85FF1" w14:textId="31EC80B4" w:rsidR="00C60C2E" w:rsidRDefault="00C60C2E" w:rsidP="00E2109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sername</w:t>
            </w:r>
            <w:proofErr w:type="gramStart"/>
            <w:r>
              <w:rPr>
                <w:color w:val="000000"/>
              </w:rPr>
              <w:t>=”admin</w:t>
            </w:r>
            <w:proofErr w:type="gramEnd"/>
            <w:r>
              <w:rPr>
                <w:color w:val="000000"/>
              </w:rPr>
              <w:t>”</w:t>
            </w:r>
          </w:p>
          <w:p w14:paraId="2FB574D9" w14:textId="77777777" w:rsidR="00C60C2E" w:rsidRDefault="00C60C2E" w:rsidP="00E21091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color w:val="000000"/>
              </w:rPr>
              <w:t>Password=”12122”</w:t>
            </w:r>
          </w:p>
        </w:tc>
        <w:tc>
          <w:tcPr>
            <w:tcW w:w="2340" w:type="dxa"/>
            <w:vMerge w:val="restart"/>
          </w:tcPr>
          <w:p w14:paraId="5F506992" w14:textId="77777777" w:rsidR="00C60C2E" w:rsidRDefault="00C60C2E" w:rsidP="00E21091"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uk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put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masukan</w:t>
            </w:r>
            <w:proofErr w:type="spellEnd"/>
            <w:r>
              <w:rPr>
                <w:color w:val="000000"/>
              </w:rPr>
              <w:t xml:space="preserve"> salah.</w:t>
            </w:r>
          </w:p>
        </w:tc>
        <w:tc>
          <w:tcPr>
            <w:tcW w:w="2070" w:type="dxa"/>
          </w:tcPr>
          <w:p w14:paraId="6303C839" w14:textId="154ADA81" w:rsidR="00C60C2E" w:rsidRDefault="00D62225" w:rsidP="00E2109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</w:t>
            </w:r>
            <w:proofErr w:type="spellEnd"/>
            <w:r>
              <w:rPr>
                <w:color w:val="000000"/>
              </w:rPr>
              <w:t xml:space="preserve"> “Username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Password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” yang </w:t>
            </w:r>
            <w:proofErr w:type="spellStart"/>
            <w:r>
              <w:rPr>
                <w:color w:val="000000"/>
              </w:rPr>
              <w:t>menand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10" w:type="dxa"/>
          </w:tcPr>
          <w:p w14:paraId="2AEEDD7B" w14:textId="470E8ADB" w:rsidR="00C60C2E" w:rsidRDefault="005D1856" w:rsidP="00E21091">
            <w:pPr>
              <w:rPr>
                <w:color w:val="000000"/>
              </w:rPr>
            </w:pPr>
            <w:r>
              <w:rPr>
                <w:color w:val="000000"/>
              </w:rPr>
              <w:t>Lulus</w:t>
            </w:r>
          </w:p>
        </w:tc>
      </w:tr>
      <w:tr w:rsidR="00C60C2E" w14:paraId="6453AB33" w14:textId="77777777" w:rsidTr="00F620A4">
        <w:tc>
          <w:tcPr>
            <w:tcW w:w="900" w:type="dxa"/>
            <w:vMerge/>
          </w:tcPr>
          <w:p w14:paraId="0BBD3509" w14:textId="77777777" w:rsidR="00C60C2E" w:rsidRDefault="00C60C2E" w:rsidP="00E21091"/>
        </w:tc>
        <w:tc>
          <w:tcPr>
            <w:tcW w:w="1530" w:type="dxa"/>
            <w:vMerge/>
          </w:tcPr>
          <w:p w14:paraId="74A85C81" w14:textId="77777777" w:rsidR="00C60C2E" w:rsidRDefault="00C60C2E" w:rsidP="00E21091"/>
        </w:tc>
        <w:tc>
          <w:tcPr>
            <w:tcW w:w="1260" w:type="dxa"/>
          </w:tcPr>
          <w:p w14:paraId="79F1B094" w14:textId="77777777" w:rsidR="00C60C2E" w:rsidRDefault="00C60C2E" w:rsidP="00E21091">
            <w:r>
              <w:t>KU-1.2</w:t>
            </w:r>
          </w:p>
        </w:tc>
        <w:tc>
          <w:tcPr>
            <w:tcW w:w="1710" w:type="dxa"/>
          </w:tcPr>
          <w:p w14:paraId="48101760" w14:textId="77777777" w:rsidR="00C60C2E" w:rsidRDefault="00C60C2E" w:rsidP="00E21091">
            <w:r>
              <w:rPr>
                <w:rFonts w:eastAsia="Times New Roman" w:cs="Times New Roman"/>
                <w:color w:val="000000"/>
                <w:szCs w:val="24"/>
              </w:rPr>
              <w:t xml:space="preserve">Login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input data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koso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070" w:type="dxa"/>
            <w:vMerge/>
          </w:tcPr>
          <w:p w14:paraId="22509C84" w14:textId="77777777" w:rsidR="00C60C2E" w:rsidRDefault="00C60C2E" w:rsidP="00E2109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486AAF77" w14:textId="1CFC4EF0" w:rsidR="00C60C2E" w:rsidRDefault="00E82DB5" w:rsidP="00E2109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A555A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ni</w:t>
            </w:r>
            <w:proofErr w:type="spellEnd"/>
            <w:r w:rsidR="00A555AC">
              <w:rPr>
                <w:color w:val="000000"/>
              </w:rPr>
              <w:t xml:space="preserve"> 2023</w:t>
            </w:r>
          </w:p>
        </w:tc>
        <w:tc>
          <w:tcPr>
            <w:tcW w:w="1801" w:type="dxa"/>
          </w:tcPr>
          <w:p w14:paraId="2C5D9039" w14:textId="2B21BD5F" w:rsidR="00C60C2E" w:rsidRDefault="00C60C2E" w:rsidP="00E2109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sername=””</w:t>
            </w:r>
          </w:p>
          <w:p w14:paraId="1C72A616" w14:textId="77777777" w:rsidR="00C60C2E" w:rsidRDefault="00C60C2E" w:rsidP="00E21091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color w:val="000000"/>
              </w:rPr>
              <w:t>Password=””</w:t>
            </w:r>
          </w:p>
        </w:tc>
        <w:tc>
          <w:tcPr>
            <w:tcW w:w="2340" w:type="dxa"/>
            <w:vMerge/>
          </w:tcPr>
          <w:p w14:paraId="755A697D" w14:textId="77777777" w:rsidR="00C60C2E" w:rsidRDefault="00C60C2E" w:rsidP="00E21091"/>
        </w:tc>
        <w:tc>
          <w:tcPr>
            <w:tcW w:w="2070" w:type="dxa"/>
          </w:tcPr>
          <w:p w14:paraId="63B1D6BD" w14:textId="5D1DCB6D" w:rsidR="00C60C2E" w:rsidRDefault="00D62225" w:rsidP="00E21091"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</w:t>
            </w:r>
            <w:proofErr w:type="spellEnd"/>
            <w:r>
              <w:rPr>
                <w:color w:val="000000"/>
              </w:rPr>
              <w:t xml:space="preserve"> “Username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Password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” yang </w:t>
            </w:r>
            <w:proofErr w:type="spellStart"/>
            <w:r>
              <w:rPr>
                <w:color w:val="000000"/>
              </w:rPr>
              <w:t>menand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10" w:type="dxa"/>
          </w:tcPr>
          <w:p w14:paraId="288DD5E6" w14:textId="6F821598" w:rsidR="00C60C2E" w:rsidRDefault="005D1856" w:rsidP="00E21091">
            <w:r>
              <w:rPr>
                <w:color w:val="000000"/>
              </w:rPr>
              <w:t>Lulus</w:t>
            </w:r>
          </w:p>
        </w:tc>
      </w:tr>
      <w:tr w:rsidR="00C60C2E" w14:paraId="1A5A0B7D" w14:textId="77777777" w:rsidTr="00F620A4">
        <w:tc>
          <w:tcPr>
            <w:tcW w:w="900" w:type="dxa"/>
            <w:vMerge/>
          </w:tcPr>
          <w:p w14:paraId="78DBAAC6" w14:textId="77777777" w:rsidR="00C60C2E" w:rsidRDefault="00C60C2E" w:rsidP="00E21091"/>
        </w:tc>
        <w:tc>
          <w:tcPr>
            <w:tcW w:w="1530" w:type="dxa"/>
            <w:vMerge/>
          </w:tcPr>
          <w:p w14:paraId="1E3379AC" w14:textId="77777777" w:rsidR="00C60C2E" w:rsidRDefault="00C60C2E" w:rsidP="00E21091"/>
        </w:tc>
        <w:tc>
          <w:tcPr>
            <w:tcW w:w="1260" w:type="dxa"/>
          </w:tcPr>
          <w:p w14:paraId="37CF8C2F" w14:textId="77777777" w:rsidR="00C60C2E" w:rsidRDefault="00C60C2E" w:rsidP="00E21091">
            <w:r>
              <w:t>KU-1.3</w:t>
            </w:r>
          </w:p>
        </w:tc>
        <w:tc>
          <w:tcPr>
            <w:tcW w:w="1710" w:type="dxa"/>
          </w:tcPr>
          <w:p w14:paraId="3041B29A" w14:textId="77777777" w:rsidR="00C60C2E" w:rsidRDefault="00C60C2E" w:rsidP="00E21091">
            <w:r>
              <w:t xml:space="preserve">Login </w:t>
            </w:r>
            <w:proofErr w:type="spellStart"/>
            <w:r>
              <w:t>dengan</w:t>
            </w:r>
            <w:proofErr w:type="spellEnd"/>
            <w:r>
              <w:t xml:space="preserve"> username dan password </w:t>
            </w:r>
            <w:proofErr w:type="spellStart"/>
            <w:r>
              <w:t>benar</w:t>
            </w:r>
            <w:proofErr w:type="spellEnd"/>
            <w:r>
              <w:t>.</w:t>
            </w:r>
          </w:p>
        </w:tc>
        <w:tc>
          <w:tcPr>
            <w:tcW w:w="2070" w:type="dxa"/>
            <w:vMerge/>
          </w:tcPr>
          <w:p w14:paraId="240F3131" w14:textId="77777777" w:rsidR="00C60C2E" w:rsidRDefault="00C60C2E" w:rsidP="00E2109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34C08BB8" w14:textId="44843B7F" w:rsidR="00C60C2E" w:rsidRDefault="00E82DB5" w:rsidP="00E2109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 </w:t>
            </w:r>
            <w:proofErr w:type="spellStart"/>
            <w:r>
              <w:rPr>
                <w:color w:val="000000"/>
              </w:rPr>
              <w:t>Juni</w:t>
            </w:r>
            <w:proofErr w:type="spellEnd"/>
            <w:r w:rsidR="00A555AC">
              <w:rPr>
                <w:color w:val="000000"/>
              </w:rPr>
              <w:t xml:space="preserve"> 2023</w:t>
            </w:r>
          </w:p>
        </w:tc>
        <w:tc>
          <w:tcPr>
            <w:tcW w:w="1801" w:type="dxa"/>
          </w:tcPr>
          <w:p w14:paraId="636D9B61" w14:textId="3FDA4CC9" w:rsidR="00C60C2E" w:rsidRDefault="00C60C2E" w:rsidP="00E2109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sername</w:t>
            </w:r>
            <w:proofErr w:type="gramStart"/>
            <w:r>
              <w:rPr>
                <w:color w:val="000000"/>
              </w:rPr>
              <w:t>=”admin</w:t>
            </w:r>
            <w:proofErr w:type="gramEnd"/>
            <w:r>
              <w:rPr>
                <w:color w:val="000000"/>
              </w:rPr>
              <w:t>”</w:t>
            </w:r>
          </w:p>
          <w:p w14:paraId="7EEEC57B" w14:textId="77777777" w:rsidR="00C60C2E" w:rsidRDefault="00C60C2E" w:rsidP="00E21091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color w:val="000000"/>
              </w:rPr>
              <w:t>Password</w:t>
            </w:r>
            <w:proofErr w:type="gramStart"/>
            <w:r>
              <w:rPr>
                <w:color w:val="000000"/>
              </w:rPr>
              <w:t>=”admin</w:t>
            </w:r>
            <w:proofErr w:type="gramEnd"/>
            <w:r>
              <w:rPr>
                <w:color w:val="000000"/>
              </w:rPr>
              <w:t>”</w:t>
            </w:r>
          </w:p>
          <w:p w14:paraId="291AF972" w14:textId="77777777" w:rsidR="00C60C2E" w:rsidRDefault="00C60C2E" w:rsidP="00E21091"/>
        </w:tc>
        <w:tc>
          <w:tcPr>
            <w:tcW w:w="2340" w:type="dxa"/>
          </w:tcPr>
          <w:p w14:paraId="0AE04456" w14:textId="77777777" w:rsidR="00C60C2E" w:rsidRDefault="00C60C2E" w:rsidP="00E21091">
            <w:proofErr w:type="spellStart"/>
            <w:r>
              <w:rPr>
                <w:color w:val="000000"/>
              </w:rPr>
              <w:lastRenderedPageBreak/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ena</w:t>
            </w:r>
            <w:proofErr w:type="spellEnd"/>
            <w:r>
              <w:rPr>
                <w:color w:val="000000"/>
              </w:rPr>
              <w:t xml:space="preserve"> data </w:t>
            </w:r>
            <w:r>
              <w:rPr>
                <w:color w:val="000000"/>
              </w:rPr>
              <w:lastRenderedPageBreak/>
              <w:t xml:space="preserve">yang </w:t>
            </w:r>
            <w:proofErr w:type="spellStart"/>
            <w:r>
              <w:rPr>
                <w:color w:val="000000"/>
              </w:rPr>
              <w:t>dimas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70" w:type="dxa"/>
          </w:tcPr>
          <w:p w14:paraId="3EFC9CE9" w14:textId="4BE71342" w:rsidR="00C60C2E" w:rsidRDefault="00AB5755" w:rsidP="00E2109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lastRenderedPageBreak/>
              <w:t>perpustak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olah</w:t>
            </w:r>
            <w:proofErr w:type="spellEnd"/>
            <w:r>
              <w:rPr>
                <w:color w:val="000000"/>
              </w:rPr>
              <w:t>.</w:t>
            </w:r>
          </w:p>
          <w:p w14:paraId="6AF16CC2" w14:textId="77777777" w:rsidR="00AB5755" w:rsidRDefault="00AB5755" w:rsidP="00AB5755">
            <w:pPr>
              <w:rPr>
                <w:color w:val="000000"/>
              </w:rPr>
            </w:pPr>
          </w:p>
          <w:p w14:paraId="7EC74D94" w14:textId="77777777" w:rsidR="00AB5755" w:rsidRDefault="00AB5755" w:rsidP="00AB5755">
            <w:pPr>
              <w:rPr>
                <w:color w:val="000000"/>
              </w:rPr>
            </w:pPr>
          </w:p>
          <w:p w14:paraId="54DC7866" w14:textId="4AE643E4" w:rsidR="00AB5755" w:rsidRPr="00AB5755" w:rsidRDefault="00AB5755" w:rsidP="00AB5755"/>
        </w:tc>
        <w:tc>
          <w:tcPr>
            <w:tcW w:w="810" w:type="dxa"/>
          </w:tcPr>
          <w:p w14:paraId="58AA5A60" w14:textId="388802B4" w:rsidR="00C60C2E" w:rsidRDefault="00C60C2E" w:rsidP="00E210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Lulus</w:t>
            </w:r>
          </w:p>
        </w:tc>
      </w:tr>
      <w:tr w:rsidR="00C60C2E" w14:paraId="27C0E20D" w14:textId="77777777" w:rsidTr="00F620A4">
        <w:tc>
          <w:tcPr>
            <w:tcW w:w="900" w:type="dxa"/>
            <w:vMerge w:val="restart"/>
          </w:tcPr>
          <w:p w14:paraId="0B77827F" w14:textId="77777777" w:rsidR="00C60C2E" w:rsidRDefault="00C60C2E" w:rsidP="00E21091">
            <w:r>
              <w:t>SD02</w:t>
            </w:r>
          </w:p>
        </w:tc>
        <w:tc>
          <w:tcPr>
            <w:tcW w:w="1530" w:type="dxa"/>
            <w:vMerge w:val="restart"/>
          </w:tcPr>
          <w:p w14:paraId="02D5EB93" w14:textId="77777777" w:rsidR="00C60C2E" w:rsidRDefault="00C60C2E" w:rsidP="00E21091"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>/</w:t>
            </w:r>
            <w:proofErr w:type="spellStart"/>
            <w:r>
              <w:t>Anggota</w:t>
            </w:r>
            <w:proofErr w:type="spellEnd"/>
          </w:p>
        </w:tc>
        <w:tc>
          <w:tcPr>
            <w:tcW w:w="1260" w:type="dxa"/>
          </w:tcPr>
          <w:p w14:paraId="63BB2B09" w14:textId="77777777" w:rsidR="00C60C2E" w:rsidRDefault="00C60C2E" w:rsidP="00E21091">
            <w:r>
              <w:t>KU-2.1</w:t>
            </w:r>
          </w:p>
        </w:tc>
        <w:tc>
          <w:tcPr>
            <w:tcW w:w="1710" w:type="dxa"/>
          </w:tcPr>
          <w:p w14:paraId="1E6EE0CD" w14:textId="77777777" w:rsidR="00C60C2E" w:rsidRDefault="00C60C2E" w:rsidP="00E21091"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>/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>.</w:t>
            </w:r>
          </w:p>
        </w:tc>
        <w:tc>
          <w:tcPr>
            <w:tcW w:w="2070" w:type="dxa"/>
            <w:vMerge w:val="restart"/>
          </w:tcPr>
          <w:p w14:paraId="02667E99" w14:textId="37FE4C3A" w:rsidR="00C60C2E" w:rsidRDefault="00081E4E" w:rsidP="00E21091">
            <w:r>
              <w:t>Muhammad Ilham</w:t>
            </w:r>
          </w:p>
        </w:tc>
        <w:tc>
          <w:tcPr>
            <w:tcW w:w="1529" w:type="dxa"/>
          </w:tcPr>
          <w:p w14:paraId="3D8562F3" w14:textId="1695FCC5" w:rsidR="00A555AC" w:rsidRDefault="00A555AC" w:rsidP="00E21091">
            <w:r>
              <w:t>2</w:t>
            </w:r>
            <w:r w:rsidR="00E82DB5">
              <w:t xml:space="preserve">1 </w:t>
            </w:r>
            <w:proofErr w:type="spellStart"/>
            <w:r w:rsidR="00E82DB5">
              <w:t>Juni</w:t>
            </w:r>
            <w:proofErr w:type="spellEnd"/>
            <w:r>
              <w:t xml:space="preserve"> 2023</w:t>
            </w:r>
          </w:p>
        </w:tc>
        <w:tc>
          <w:tcPr>
            <w:tcW w:w="1801" w:type="dxa"/>
          </w:tcPr>
          <w:p w14:paraId="1EB2CB80" w14:textId="59BCDD5F" w:rsidR="00C60C2E" w:rsidRDefault="00C60C2E" w:rsidP="00E21091">
            <w:r>
              <w:t>NIS="3411201066"</w:t>
            </w:r>
          </w:p>
          <w:p w14:paraId="4C35BBBA" w14:textId="77777777" w:rsidR="00C60C2E" w:rsidRDefault="00C60C2E" w:rsidP="00E21091">
            <w:r>
              <w:t>Nama="</w:t>
            </w:r>
            <w:proofErr w:type="spellStart"/>
            <w:r>
              <w:t>Diki</w:t>
            </w:r>
            <w:proofErr w:type="spellEnd"/>
            <w:r>
              <w:t xml:space="preserve"> </w:t>
            </w:r>
            <w:proofErr w:type="spellStart"/>
            <w:r>
              <w:t>Anggoro</w:t>
            </w:r>
            <w:proofErr w:type="spellEnd"/>
            <w:r>
              <w:t>"</w:t>
            </w:r>
          </w:p>
          <w:p w14:paraId="446F9A53" w14:textId="77777777" w:rsidR="00C60C2E" w:rsidRDefault="00C60C2E" w:rsidP="00E21091">
            <w:r>
              <w:t>Alamat="Bandung"</w:t>
            </w:r>
          </w:p>
          <w:p w14:paraId="08802E22" w14:textId="77777777" w:rsidR="00C60C2E" w:rsidRDefault="00C60C2E" w:rsidP="00E21091">
            <w:r>
              <w:t>No HP="888999666"</w:t>
            </w:r>
          </w:p>
        </w:tc>
        <w:tc>
          <w:tcPr>
            <w:tcW w:w="2340" w:type="dxa"/>
          </w:tcPr>
          <w:p w14:paraId="387688DF" w14:textId="77777777" w:rsidR="00C60C2E" w:rsidRDefault="00C60C2E" w:rsidP="00E21091"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asu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ngka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70" w:type="dxa"/>
          </w:tcPr>
          <w:p w14:paraId="10D20199" w14:textId="56FB2AF8" w:rsidR="00C60C2E" w:rsidRDefault="00F620A4" w:rsidP="00E2109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perpustak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ola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10" w:type="dxa"/>
          </w:tcPr>
          <w:p w14:paraId="366DA788" w14:textId="2903C60F" w:rsidR="00C60C2E" w:rsidRDefault="00C60C2E" w:rsidP="00E21091">
            <w:pPr>
              <w:rPr>
                <w:color w:val="000000"/>
              </w:rPr>
            </w:pPr>
            <w:r>
              <w:rPr>
                <w:color w:val="000000"/>
              </w:rPr>
              <w:t>Lulus</w:t>
            </w:r>
          </w:p>
        </w:tc>
      </w:tr>
      <w:tr w:rsidR="00A555AC" w14:paraId="6905E50E" w14:textId="77777777" w:rsidTr="00F620A4">
        <w:tc>
          <w:tcPr>
            <w:tcW w:w="900" w:type="dxa"/>
            <w:vMerge/>
          </w:tcPr>
          <w:p w14:paraId="2DACD7CD" w14:textId="77777777" w:rsidR="00A555AC" w:rsidRDefault="00A555AC" w:rsidP="00A555AC"/>
        </w:tc>
        <w:tc>
          <w:tcPr>
            <w:tcW w:w="1530" w:type="dxa"/>
            <w:vMerge/>
          </w:tcPr>
          <w:p w14:paraId="5ADFAD76" w14:textId="77777777" w:rsidR="00A555AC" w:rsidRDefault="00A555AC" w:rsidP="00A555AC"/>
        </w:tc>
        <w:tc>
          <w:tcPr>
            <w:tcW w:w="1260" w:type="dxa"/>
          </w:tcPr>
          <w:p w14:paraId="520E677A" w14:textId="77777777" w:rsidR="00A555AC" w:rsidRDefault="00A555AC" w:rsidP="00A555AC">
            <w:r>
              <w:t>KU-2.2</w:t>
            </w:r>
          </w:p>
        </w:tc>
        <w:tc>
          <w:tcPr>
            <w:tcW w:w="1710" w:type="dxa"/>
          </w:tcPr>
          <w:p w14:paraId="0DA48479" w14:textId="77777777" w:rsidR="00A555AC" w:rsidRDefault="00A555AC" w:rsidP="00A555AC"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>/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field </w:t>
            </w:r>
            <w:proofErr w:type="spellStart"/>
            <w:r>
              <w:t>kosong</w:t>
            </w:r>
            <w:proofErr w:type="spellEnd"/>
            <w:r>
              <w:t>.</w:t>
            </w:r>
          </w:p>
        </w:tc>
        <w:tc>
          <w:tcPr>
            <w:tcW w:w="2070" w:type="dxa"/>
            <w:vMerge/>
          </w:tcPr>
          <w:p w14:paraId="4E4ED42D" w14:textId="77777777" w:rsidR="00A555AC" w:rsidRDefault="00A555AC" w:rsidP="00A555AC"/>
        </w:tc>
        <w:tc>
          <w:tcPr>
            <w:tcW w:w="1529" w:type="dxa"/>
          </w:tcPr>
          <w:p w14:paraId="2E4BB74B" w14:textId="50B3D8C2" w:rsidR="00A555AC" w:rsidRDefault="00A555AC" w:rsidP="00A555AC">
            <w:r>
              <w:t>2</w:t>
            </w:r>
            <w:r w:rsidR="00E82DB5">
              <w:t xml:space="preserve">1 </w:t>
            </w:r>
            <w:proofErr w:type="spellStart"/>
            <w:r w:rsidR="00E82DB5">
              <w:t>Juni</w:t>
            </w:r>
            <w:proofErr w:type="spellEnd"/>
            <w:r>
              <w:t xml:space="preserve"> 2023</w:t>
            </w:r>
          </w:p>
        </w:tc>
        <w:tc>
          <w:tcPr>
            <w:tcW w:w="1801" w:type="dxa"/>
          </w:tcPr>
          <w:p w14:paraId="7B7ABE91" w14:textId="4131CB29" w:rsidR="00A555AC" w:rsidRDefault="00A555AC" w:rsidP="00A555AC">
            <w:r>
              <w:t>NIS</w:t>
            </w:r>
            <w:proofErr w:type="gramStart"/>
            <w:r>
              <w:t>=“</w:t>
            </w:r>
            <w:proofErr w:type="gramEnd"/>
            <w:r>
              <w:t>3411201044”</w:t>
            </w:r>
          </w:p>
          <w:p w14:paraId="2EEDABC0" w14:textId="77777777" w:rsidR="00A555AC" w:rsidRDefault="00A555AC" w:rsidP="00A555AC">
            <w:r>
              <w:t>Nama</w:t>
            </w:r>
            <w:proofErr w:type="gramStart"/>
            <w:r>
              <w:t>=“</w:t>
            </w:r>
            <w:proofErr w:type="gramEnd"/>
            <w:r>
              <w:t xml:space="preserve">Fuad </w:t>
            </w:r>
            <w:proofErr w:type="spellStart"/>
            <w:r>
              <w:t>Alkatiri</w:t>
            </w:r>
            <w:proofErr w:type="spellEnd"/>
            <w:r>
              <w:t>”</w:t>
            </w:r>
          </w:p>
          <w:p w14:paraId="6EE2ADF4" w14:textId="77777777" w:rsidR="00A555AC" w:rsidRDefault="00A555AC" w:rsidP="00A555AC">
            <w:r>
              <w:t>Alamat</w:t>
            </w:r>
            <w:proofErr w:type="gramStart"/>
            <w:r>
              <w:t>=”</w:t>
            </w:r>
            <w:proofErr w:type="spellStart"/>
            <w:r>
              <w:t>Cimahi</w:t>
            </w:r>
            <w:proofErr w:type="spellEnd"/>
            <w:proofErr w:type="gramEnd"/>
            <w:r>
              <w:t>”</w:t>
            </w:r>
          </w:p>
          <w:p w14:paraId="0938553E" w14:textId="77777777" w:rsidR="00A555AC" w:rsidRDefault="00A555AC" w:rsidP="00A555AC">
            <w:r>
              <w:t>No HP</w:t>
            </w:r>
            <w:proofErr w:type="gramStart"/>
            <w:r>
              <w:t>=“</w:t>
            </w:r>
            <w:proofErr w:type="gramEnd"/>
            <w:r>
              <w:t>”</w:t>
            </w:r>
          </w:p>
        </w:tc>
        <w:tc>
          <w:tcPr>
            <w:tcW w:w="2340" w:type="dxa"/>
          </w:tcPr>
          <w:p w14:paraId="512AD8B4" w14:textId="77777777" w:rsidR="00A555AC" w:rsidRDefault="00A555AC" w:rsidP="00A555AC"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arenakan</w:t>
            </w:r>
            <w:proofErr w:type="spellEnd"/>
            <w:r>
              <w:rPr>
                <w:color w:val="000000"/>
              </w:rPr>
              <w:t xml:space="preserve"> salah </w:t>
            </w:r>
            <w:proofErr w:type="spellStart"/>
            <w:r>
              <w:rPr>
                <w:color w:val="000000"/>
              </w:rPr>
              <w:t>satu</w:t>
            </w:r>
            <w:proofErr w:type="spellEnd"/>
            <w:r>
              <w:rPr>
                <w:color w:val="000000"/>
              </w:rPr>
              <w:t xml:space="preserve"> field </w:t>
            </w:r>
            <w:proofErr w:type="spellStart"/>
            <w:r>
              <w:rPr>
                <w:color w:val="000000"/>
              </w:rPr>
              <w:t>koson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70" w:type="dxa"/>
          </w:tcPr>
          <w:p w14:paraId="3F6C7849" w14:textId="46B4144D" w:rsidR="00A555AC" w:rsidRDefault="00F620A4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perpustak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ola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10" w:type="dxa"/>
          </w:tcPr>
          <w:p w14:paraId="73C85F88" w14:textId="08E2220E" w:rsidR="00A555AC" w:rsidRDefault="005D1856" w:rsidP="00A555AC">
            <w:pPr>
              <w:rPr>
                <w:color w:val="000000"/>
              </w:rPr>
            </w:pPr>
            <w:r>
              <w:rPr>
                <w:color w:val="000000"/>
              </w:rPr>
              <w:t>Lulus</w:t>
            </w:r>
          </w:p>
        </w:tc>
      </w:tr>
      <w:tr w:rsidR="00A555AC" w14:paraId="332BC303" w14:textId="77777777" w:rsidTr="00F620A4">
        <w:tc>
          <w:tcPr>
            <w:tcW w:w="900" w:type="dxa"/>
            <w:vMerge/>
          </w:tcPr>
          <w:p w14:paraId="223145A5" w14:textId="77777777" w:rsidR="00A555AC" w:rsidRDefault="00A555AC" w:rsidP="00A555AC"/>
        </w:tc>
        <w:tc>
          <w:tcPr>
            <w:tcW w:w="1530" w:type="dxa"/>
            <w:vMerge/>
          </w:tcPr>
          <w:p w14:paraId="57499292" w14:textId="77777777" w:rsidR="00A555AC" w:rsidRDefault="00A555AC" w:rsidP="00A555AC"/>
        </w:tc>
        <w:tc>
          <w:tcPr>
            <w:tcW w:w="1260" w:type="dxa"/>
          </w:tcPr>
          <w:p w14:paraId="3C88DDC1" w14:textId="77777777" w:rsidR="00A555AC" w:rsidRDefault="00A555AC" w:rsidP="00A555AC">
            <w:r>
              <w:t>KU-2.3</w:t>
            </w:r>
          </w:p>
        </w:tc>
        <w:tc>
          <w:tcPr>
            <w:tcW w:w="1710" w:type="dxa"/>
          </w:tcPr>
          <w:p w14:paraId="69B01279" w14:textId="77777777" w:rsidR="00A555AC" w:rsidRDefault="00A555AC" w:rsidP="00A555AC"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>/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emua</w:t>
            </w:r>
            <w:proofErr w:type="spellEnd"/>
            <w:r>
              <w:t xml:space="preserve"> field </w:t>
            </w:r>
            <w:proofErr w:type="spellStart"/>
            <w:r>
              <w:t>kosong</w:t>
            </w:r>
            <w:proofErr w:type="spellEnd"/>
            <w:r>
              <w:t>.</w:t>
            </w:r>
          </w:p>
        </w:tc>
        <w:tc>
          <w:tcPr>
            <w:tcW w:w="2070" w:type="dxa"/>
            <w:vMerge/>
          </w:tcPr>
          <w:p w14:paraId="376F297A" w14:textId="77777777" w:rsidR="00A555AC" w:rsidRDefault="00A555AC" w:rsidP="00A555AC"/>
        </w:tc>
        <w:tc>
          <w:tcPr>
            <w:tcW w:w="1529" w:type="dxa"/>
          </w:tcPr>
          <w:p w14:paraId="49FCBEE3" w14:textId="2133A09F" w:rsidR="00A555AC" w:rsidRDefault="00A555AC" w:rsidP="00A555AC">
            <w:r>
              <w:t>2</w:t>
            </w:r>
            <w:r w:rsidR="00E82DB5">
              <w:t xml:space="preserve">1 </w:t>
            </w:r>
            <w:proofErr w:type="spellStart"/>
            <w:r w:rsidR="00E82DB5">
              <w:t>Juni</w:t>
            </w:r>
            <w:proofErr w:type="spellEnd"/>
            <w:r>
              <w:t xml:space="preserve"> 2023</w:t>
            </w:r>
          </w:p>
        </w:tc>
        <w:tc>
          <w:tcPr>
            <w:tcW w:w="1801" w:type="dxa"/>
          </w:tcPr>
          <w:p w14:paraId="22C1923C" w14:textId="29C37218" w:rsidR="00A555AC" w:rsidRDefault="00A555AC" w:rsidP="00A555AC">
            <w:r>
              <w:t>NIS</w:t>
            </w:r>
            <w:proofErr w:type="gramStart"/>
            <w:r>
              <w:t>=“</w:t>
            </w:r>
            <w:proofErr w:type="gramEnd"/>
            <w:r>
              <w:t>”</w:t>
            </w:r>
          </w:p>
          <w:p w14:paraId="7713DF4F" w14:textId="77777777" w:rsidR="00A555AC" w:rsidRDefault="00A555AC" w:rsidP="00A555AC">
            <w:r>
              <w:t>Nama</w:t>
            </w:r>
            <w:proofErr w:type="gramStart"/>
            <w:r>
              <w:t>=“</w:t>
            </w:r>
            <w:proofErr w:type="gramEnd"/>
            <w:r>
              <w:t>”</w:t>
            </w:r>
          </w:p>
          <w:p w14:paraId="506ADFE5" w14:textId="77777777" w:rsidR="00A555AC" w:rsidRDefault="00A555AC" w:rsidP="00A555AC">
            <w:r>
              <w:t>Alamat=””</w:t>
            </w:r>
          </w:p>
          <w:p w14:paraId="2F1C3A52" w14:textId="77777777" w:rsidR="00A555AC" w:rsidRDefault="00A555AC" w:rsidP="00A555AC">
            <w:r>
              <w:t>No HP</w:t>
            </w:r>
            <w:proofErr w:type="gramStart"/>
            <w:r>
              <w:t>=“</w:t>
            </w:r>
            <w:proofErr w:type="gramEnd"/>
            <w:r>
              <w:t>”</w:t>
            </w:r>
          </w:p>
        </w:tc>
        <w:tc>
          <w:tcPr>
            <w:tcW w:w="2340" w:type="dxa"/>
          </w:tcPr>
          <w:p w14:paraId="68F6255E" w14:textId="77777777" w:rsidR="00A555AC" w:rsidRDefault="00A555AC" w:rsidP="00A555AC"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are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emua</w:t>
            </w:r>
            <w:proofErr w:type="spellEnd"/>
            <w:r>
              <w:rPr>
                <w:color w:val="000000"/>
              </w:rPr>
              <w:t>  field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son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70" w:type="dxa"/>
          </w:tcPr>
          <w:p w14:paraId="633B1811" w14:textId="3ED9AE7E" w:rsidR="00A555AC" w:rsidRDefault="00385BCB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perpustak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ola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10" w:type="dxa"/>
          </w:tcPr>
          <w:p w14:paraId="46046F39" w14:textId="6E262053" w:rsidR="00A555AC" w:rsidRDefault="005D1856" w:rsidP="00A555AC">
            <w:pPr>
              <w:rPr>
                <w:color w:val="000000"/>
              </w:rPr>
            </w:pPr>
            <w:r>
              <w:rPr>
                <w:color w:val="000000"/>
              </w:rPr>
              <w:t>Lulus</w:t>
            </w:r>
          </w:p>
        </w:tc>
      </w:tr>
      <w:tr w:rsidR="00A555AC" w14:paraId="348E3238" w14:textId="77777777" w:rsidTr="00F620A4">
        <w:tc>
          <w:tcPr>
            <w:tcW w:w="900" w:type="dxa"/>
            <w:vMerge w:val="restart"/>
          </w:tcPr>
          <w:p w14:paraId="30E513BF" w14:textId="77777777" w:rsidR="00A555AC" w:rsidRDefault="00A555AC" w:rsidP="00A555AC">
            <w:r>
              <w:t>SD03</w:t>
            </w:r>
          </w:p>
        </w:tc>
        <w:tc>
          <w:tcPr>
            <w:tcW w:w="1530" w:type="dxa"/>
            <w:vMerge w:val="restart"/>
          </w:tcPr>
          <w:p w14:paraId="5F334F11" w14:textId="77777777" w:rsidR="00A555AC" w:rsidRDefault="00A555AC" w:rsidP="00A555AC">
            <w:proofErr w:type="spellStart"/>
            <w:r>
              <w:rPr>
                <w:rFonts w:eastAsia="Times New Roman" w:cs="Times New Roman"/>
                <w:szCs w:val="24"/>
              </w:rPr>
              <w:t>Tamba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szCs w:val="24"/>
              </w:rPr>
              <w:t>Buku</w:t>
            </w:r>
            <w:proofErr w:type="spellEnd"/>
          </w:p>
        </w:tc>
        <w:tc>
          <w:tcPr>
            <w:tcW w:w="1260" w:type="dxa"/>
          </w:tcPr>
          <w:p w14:paraId="4E6D205B" w14:textId="77777777" w:rsidR="00A555AC" w:rsidRDefault="00A555AC" w:rsidP="00A555AC">
            <w:r>
              <w:t>KU-3.1</w:t>
            </w:r>
          </w:p>
        </w:tc>
        <w:tc>
          <w:tcPr>
            <w:tcW w:w="1710" w:type="dxa"/>
          </w:tcPr>
          <w:p w14:paraId="4B7F3373" w14:textId="77777777" w:rsidR="00A555AC" w:rsidRDefault="00A555AC" w:rsidP="00A555AC"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</w:t>
            </w:r>
            <w:proofErr w:type="spellStart"/>
            <w:r>
              <w:t>lengkap</w:t>
            </w:r>
            <w:proofErr w:type="spellEnd"/>
            <w:r>
              <w:t>.</w:t>
            </w:r>
          </w:p>
        </w:tc>
        <w:tc>
          <w:tcPr>
            <w:tcW w:w="2070" w:type="dxa"/>
            <w:vMerge w:val="restart"/>
          </w:tcPr>
          <w:p w14:paraId="416AF38B" w14:textId="0F9CBE8C" w:rsidR="00A555AC" w:rsidRDefault="00E82DB5" w:rsidP="00A555AC">
            <w:r>
              <w:t xml:space="preserve">Naufal Levi </w:t>
            </w:r>
            <w:proofErr w:type="spellStart"/>
            <w:r>
              <w:t>Sabili</w:t>
            </w:r>
            <w:proofErr w:type="spellEnd"/>
          </w:p>
        </w:tc>
        <w:tc>
          <w:tcPr>
            <w:tcW w:w="1529" w:type="dxa"/>
          </w:tcPr>
          <w:p w14:paraId="60F87F72" w14:textId="47E8DD17" w:rsidR="00A555AC" w:rsidRDefault="00A555AC" w:rsidP="00A555AC">
            <w:r>
              <w:t>2</w:t>
            </w:r>
            <w:r w:rsidR="00E82DB5">
              <w:t xml:space="preserve">1 </w:t>
            </w:r>
            <w:proofErr w:type="spellStart"/>
            <w:r w:rsidR="00E82DB5">
              <w:t>Juni</w:t>
            </w:r>
            <w:proofErr w:type="spellEnd"/>
            <w:r>
              <w:t xml:space="preserve"> 2023</w:t>
            </w:r>
          </w:p>
        </w:tc>
        <w:tc>
          <w:tcPr>
            <w:tcW w:w="1801" w:type="dxa"/>
          </w:tcPr>
          <w:p w14:paraId="69E5AE4C" w14:textId="0033DED7" w:rsidR="00A555AC" w:rsidRDefault="00A555AC" w:rsidP="00A555AC">
            <w:r>
              <w:t xml:space="preserve">Kode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gramEnd"/>
            <w:r>
              <w:t>A0004”</w:t>
            </w:r>
          </w:p>
          <w:p w14:paraId="2B5C8C8D" w14:textId="77777777" w:rsidR="00A555AC" w:rsidRDefault="00A555AC" w:rsidP="00A555AC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spellStart"/>
            <w:proofErr w:type="gramEnd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Diskrit</w:t>
            </w:r>
            <w:proofErr w:type="spellEnd"/>
            <w:r>
              <w:t>”</w:t>
            </w:r>
          </w:p>
          <w:p w14:paraId="1888C921" w14:textId="77777777" w:rsidR="00A555AC" w:rsidRDefault="00A555AC" w:rsidP="00A555AC">
            <w:proofErr w:type="spellStart"/>
            <w:r>
              <w:t>Penulis</w:t>
            </w:r>
            <w:proofErr w:type="spellEnd"/>
            <w:proofErr w:type="gramStart"/>
            <w:r>
              <w:t>=”Ali</w:t>
            </w:r>
            <w:proofErr w:type="gramEnd"/>
            <w:r>
              <w:t xml:space="preserve"> Ahmad”</w:t>
            </w:r>
          </w:p>
          <w:p w14:paraId="5298AA8A" w14:textId="77777777" w:rsidR="00A555AC" w:rsidRDefault="00A555AC" w:rsidP="00A555AC">
            <w:proofErr w:type="spellStart"/>
            <w:r>
              <w:t>Penerbit</w:t>
            </w:r>
            <w:proofErr w:type="spellEnd"/>
            <w:proofErr w:type="gramStart"/>
            <w:r>
              <w:t>=“</w:t>
            </w:r>
            <w:proofErr w:type="spellStart"/>
            <w:proofErr w:type="gramEnd"/>
            <w:r>
              <w:t>Airlangga</w:t>
            </w:r>
            <w:proofErr w:type="spellEnd"/>
            <w:r>
              <w:t>”</w:t>
            </w:r>
          </w:p>
          <w:p w14:paraId="45D348C6" w14:textId="77777777" w:rsidR="00A555AC" w:rsidRDefault="00A555AC" w:rsidP="00A555AC"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terbit</w:t>
            </w:r>
            <w:proofErr w:type="spellEnd"/>
            <w:proofErr w:type="gramStart"/>
            <w:r>
              <w:t>=“</w:t>
            </w:r>
            <w:proofErr w:type="gramEnd"/>
            <w:r>
              <w:t>2005”</w:t>
            </w:r>
          </w:p>
        </w:tc>
        <w:tc>
          <w:tcPr>
            <w:tcW w:w="2340" w:type="dxa"/>
          </w:tcPr>
          <w:p w14:paraId="559BA932" w14:textId="77777777" w:rsidR="00A555AC" w:rsidRDefault="00A555AC" w:rsidP="00A555AC"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uku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70" w:type="dxa"/>
          </w:tcPr>
          <w:p w14:paraId="2D8AD2BC" w14:textId="7D9534A3" w:rsidR="00A555AC" w:rsidRDefault="006238F4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perpustak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olah</w:t>
            </w:r>
            <w:proofErr w:type="spellEnd"/>
          </w:p>
        </w:tc>
        <w:tc>
          <w:tcPr>
            <w:tcW w:w="810" w:type="dxa"/>
          </w:tcPr>
          <w:p w14:paraId="4FB6D820" w14:textId="39931B4F" w:rsidR="00A555AC" w:rsidRDefault="005D1856" w:rsidP="00A555AC">
            <w:pPr>
              <w:rPr>
                <w:color w:val="000000"/>
              </w:rPr>
            </w:pPr>
            <w:r>
              <w:rPr>
                <w:color w:val="000000"/>
              </w:rPr>
              <w:t>Lulus</w:t>
            </w:r>
          </w:p>
        </w:tc>
      </w:tr>
      <w:tr w:rsidR="00A555AC" w14:paraId="12D9F6B5" w14:textId="77777777" w:rsidTr="00F620A4">
        <w:tc>
          <w:tcPr>
            <w:tcW w:w="900" w:type="dxa"/>
            <w:vMerge/>
          </w:tcPr>
          <w:p w14:paraId="4E296C14" w14:textId="77777777" w:rsidR="00A555AC" w:rsidRDefault="00A555AC" w:rsidP="00A555AC"/>
        </w:tc>
        <w:tc>
          <w:tcPr>
            <w:tcW w:w="1530" w:type="dxa"/>
            <w:vMerge/>
          </w:tcPr>
          <w:p w14:paraId="26241E06" w14:textId="77777777" w:rsidR="00A555AC" w:rsidRDefault="00A555AC" w:rsidP="00A555AC"/>
        </w:tc>
        <w:tc>
          <w:tcPr>
            <w:tcW w:w="1260" w:type="dxa"/>
          </w:tcPr>
          <w:p w14:paraId="52A08F17" w14:textId="77777777" w:rsidR="00A555AC" w:rsidRDefault="00A555AC" w:rsidP="00A555AC">
            <w:r>
              <w:t>KU-3.2</w:t>
            </w:r>
          </w:p>
        </w:tc>
        <w:tc>
          <w:tcPr>
            <w:tcW w:w="1710" w:type="dxa"/>
          </w:tcPr>
          <w:p w14:paraId="749E470F" w14:textId="77777777" w:rsidR="00A555AC" w:rsidRDefault="00A555AC" w:rsidP="00A555AC"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field </w:t>
            </w:r>
            <w:proofErr w:type="spellStart"/>
            <w:r>
              <w:t>kosong</w:t>
            </w:r>
            <w:proofErr w:type="spellEnd"/>
            <w:r>
              <w:t>.</w:t>
            </w:r>
          </w:p>
        </w:tc>
        <w:tc>
          <w:tcPr>
            <w:tcW w:w="2070" w:type="dxa"/>
            <w:vMerge/>
          </w:tcPr>
          <w:p w14:paraId="1513DB38" w14:textId="77777777" w:rsidR="00A555AC" w:rsidRDefault="00A555AC" w:rsidP="00A555AC"/>
        </w:tc>
        <w:tc>
          <w:tcPr>
            <w:tcW w:w="1529" w:type="dxa"/>
          </w:tcPr>
          <w:p w14:paraId="4514D0B5" w14:textId="112A8F2F" w:rsidR="00A555AC" w:rsidRDefault="00A555AC" w:rsidP="00A555AC">
            <w:r>
              <w:t>2</w:t>
            </w:r>
            <w:r w:rsidR="00E82DB5">
              <w:t xml:space="preserve">1 </w:t>
            </w:r>
            <w:proofErr w:type="spellStart"/>
            <w:r w:rsidR="00E82DB5">
              <w:t>Juni</w:t>
            </w:r>
            <w:proofErr w:type="spellEnd"/>
            <w:r>
              <w:t xml:space="preserve"> 2023</w:t>
            </w:r>
          </w:p>
        </w:tc>
        <w:tc>
          <w:tcPr>
            <w:tcW w:w="1801" w:type="dxa"/>
          </w:tcPr>
          <w:p w14:paraId="77190541" w14:textId="383E321A" w:rsidR="00A555AC" w:rsidRDefault="00A555AC" w:rsidP="00A555AC">
            <w:r>
              <w:t xml:space="preserve">Kode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gramEnd"/>
            <w:r>
              <w:t>A0005”</w:t>
            </w:r>
          </w:p>
          <w:p w14:paraId="15EB83BB" w14:textId="77777777" w:rsidR="00A555AC" w:rsidRDefault="00A555AC" w:rsidP="00A555AC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gramEnd"/>
            <w:r>
              <w:t>”</w:t>
            </w:r>
          </w:p>
          <w:p w14:paraId="07294CD1" w14:textId="77777777" w:rsidR="00A555AC" w:rsidRDefault="00A555AC" w:rsidP="00A555AC">
            <w:proofErr w:type="spellStart"/>
            <w:r>
              <w:t>Penulis</w:t>
            </w:r>
            <w:proofErr w:type="spellEnd"/>
            <w:proofErr w:type="gramStart"/>
            <w:r>
              <w:t>=”Ali</w:t>
            </w:r>
            <w:proofErr w:type="gramEnd"/>
            <w:r>
              <w:t xml:space="preserve"> Ahmad ”</w:t>
            </w:r>
          </w:p>
          <w:p w14:paraId="5674A406" w14:textId="77777777" w:rsidR="00A555AC" w:rsidRDefault="00A555AC" w:rsidP="00A555AC">
            <w:proofErr w:type="spellStart"/>
            <w:r>
              <w:t>Penerbit</w:t>
            </w:r>
            <w:proofErr w:type="spellEnd"/>
            <w:proofErr w:type="gramStart"/>
            <w:r>
              <w:t>=“</w:t>
            </w:r>
            <w:proofErr w:type="spellStart"/>
            <w:proofErr w:type="gramEnd"/>
            <w:r>
              <w:t>Airlangga</w:t>
            </w:r>
            <w:proofErr w:type="spellEnd"/>
            <w:r>
              <w:t>”</w:t>
            </w:r>
          </w:p>
          <w:p w14:paraId="53C55990" w14:textId="77777777" w:rsidR="00A555AC" w:rsidRDefault="00A555AC" w:rsidP="00A555AC">
            <w:proofErr w:type="spellStart"/>
            <w:r>
              <w:t>Tahub</w:t>
            </w:r>
            <w:proofErr w:type="spellEnd"/>
            <w:r>
              <w:t xml:space="preserve"> </w:t>
            </w:r>
            <w:proofErr w:type="spellStart"/>
            <w:r>
              <w:t>terbit</w:t>
            </w:r>
            <w:proofErr w:type="spellEnd"/>
            <w:proofErr w:type="gramStart"/>
            <w:r>
              <w:t>=“</w:t>
            </w:r>
            <w:proofErr w:type="gramEnd"/>
            <w:r>
              <w:t>2006”</w:t>
            </w:r>
          </w:p>
        </w:tc>
        <w:tc>
          <w:tcPr>
            <w:tcW w:w="2340" w:type="dxa"/>
          </w:tcPr>
          <w:p w14:paraId="5509CBEB" w14:textId="77777777" w:rsidR="00A555AC" w:rsidRDefault="00A555AC" w:rsidP="00A555AC"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uk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arenakan</w:t>
            </w:r>
            <w:proofErr w:type="spellEnd"/>
            <w:r>
              <w:rPr>
                <w:color w:val="000000"/>
              </w:rPr>
              <w:t xml:space="preserve"> salah </w:t>
            </w:r>
            <w:proofErr w:type="spellStart"/>
            <w:r>
              <w:rPr>
                <w:color w:val="000000"/>
              </w:rPr>
              <w:t>satu</w:t>
            </w:r>
            <w:proofErr w:type="spellEnd"/>
            <w:r>
              <w:rPr>
                <w:color w:val="000000"/>
              </w:rPr>
              <w:t xml:space="preserve"> field </w:t>
            </w:r>
            <w:proofErr w:type="spellStart"/>
            <w:r>
              <w:rPr>
                <w:color w:val="000000"/>
              </w:rPr>
              <w:t>koson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70" w:type="dxa"/>
          </w:tcPr>
          <w:p w14:paraId="7B707132" w14:textId="2BE55165" w:rsidR="00A555AC" w:rsidRDefault="00506B7B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perpustak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olah</w:t>
            </w:r>
            <w:proofErr w:type="spellEnd"/>
          </w:p>
        </w:tc>
        <w:tc>
          <w:tcPr>
            <w:tcW w:w="810" w:type="dxa"/>
          </w:tcPr>
          <w:p w14:paraId="73E0D1B5" w14:textId="10FBCD39" w:rsidR="00A555AC" w:rsidRDefault="00506B7B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gal</w:t>
            </w:r>
            <w:proofErr w:type="spellEnd"/>
          </w:p>
        </w:tc>
      </w:tr>
      <w:tr w:rsidR="00A555AC" w14:paraId="2B603880" w14:textId="77777777" w:rsidTr="00F620A4">
        <w:tc>
          <w:tcPr>
            <w:tcW w:w="900" w:type="dxa"/>
            <w:vMerge/>
          </w:tcPr>
          <w:p w14:paraId="4EDA2B3C" w14:textId="77777777" w:rsidR="00A555AC" w:rsidRDefault="00A555AC" w:rsidP="00A555AC"/>
        </w:tc>
        <w:tc>
          <w:tcPr>
            <w:tcW w:w="1530" w:type="dxa"/>
            <w:vMerge/>
          </w:tcPr>
          <w:p w14:paraId="22B98074" w14:textId="77777777" w:rsidR="00A555AC" w:rsidRDefault="00A555AC" w:rsidP="00A555AC"/>
        </w:tc>
        <w:tc>
          <w:tcPr>
            <w:tcW w:w="1260" w:type="dxa"/>
          </w:tcPr>
          <w:p w14:paraId="4181ABF2" w14:textId="77777777" w:rsidR="00A555AC" w:rsidRDefault="00A555AC" w:rsidP="00A555AC">
            <w:r>
              <w:t>KU-3.3</w:t>
            </w:r>
          </w:p>
        </w:tc>
        <w:tc>
          <w:tcPr>
            <w:tcW w:w="1710" w:type="dxa"/>
          </w:tcPr>
          <w:p w14:paraId="26AE3988" w14:textId="77777777" w:rsidR="00A555AC" w:rsidRDefault="00A555AC" w:rsidP="00A555AC"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emua</w:t>
            </w:r>
            <w:proofErr w:type="spellEnd"/>
            <w:r>
              <w:t xml:space="preserve"> field </w:t>
            </w:r>
            <w:proofErr w:type="spellStart"/>
            <w:r>
              <w:t>kosong</w:t>
            </w:r>
            <w:proofErr w:type="spellEnd"/>
            <w:r>
              <w:t>.</w:t>
            </w:r>
          </w:p>
        </w:tc>
        <w:tc>
          <w:tcPr>
            <w:tcW w:w="2070" w:type="dxa"/>
            <w:vMerge/>
          </w:tcPr>
          <w:p w14:paraId="2FC75DF8" w14:textId="77777777" w:rsidR="00A555AC" w:rsidRDefault="00A555AC" w:rsidP="00A555AC"/>
        </w:tc>
        <w:tc>
          <w:tcPr>
            <w:tcW w:w="1529" w:type="dxa"/>
          </w:tcPr>
          <w:p w14:paraId="33B9F00E" w14:textId="54209C75" w:rsidR="00A555AC" w:rsidRDefault="00A555AC" w:rsidP="00A555AC">
            <w:r>
              <w:t>2</w:t>
            </w:r>
            <w:r w:rsidR="00E82DB5">
              <w:t xml:space="preserve">1 </w:t>
            </w:r>
            <w:proofErr w:type="spellStart"/>
            <w:r w:rsidR="00E82DB5">
              <w:t>Juni</w:t>
            </w:r>
            <w:proofErr w:type="spellEnd"/>
            <w:r>
              <w:t xml:space="preserve"> 2023</w:t>
            </w:r>
          </w:p>
        </w:tc>
        <w:tc>
          <w:tcPr>
            <w:tcW w:w="1801" w:type="dxa"/>
          </w:tcPr>
          <w:p w14:paraId="04E1EF5A" w14:textId="4A97919C" w:rsidR="00A555AC" w:rsidRDefault="00A555AC" w:rsidP="00A555AC">
            <w:r>
              <w:t xml:space="preserve">Kode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gramEnd"/>
            <w:r>
              <w:t>”</w:t>
            </w:r>
          </w:p>
          <w:p w14:paraId="6AA7F41C" w14:textId="77777777" w:rsidR="00A555AC" w:rsidRDefault="00A555AC" w:rsidP="00A555AC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gramEnd"/>
            <w:r>
              <w:t>”</w:t>
            </w:r>
          </w:p>
          <w:p w14:paraId="484CBAA7" w14:textId="77777777" w:rsidR="00A555AC" w:rsidRDefault="00A555AC" w:rsidP="00A555AC">
            <w:proofErr w:type="spellStart"/>
            <w:r>
              <w:t>Penulis</w:t>
            </w:r>
            <w:proofErr w:type="spellEnd"/>
            <w:r>
              <w:t>=””</w:t>
            </w:r>
          </w:p>
          <w:p w14:paraId="42A16266" w14:textId="77777777" w:rsidR="00A555AC" w:rsidRDefault="00A555AC" w:rsidP="00A555AC">
            <w:proofErr w:type="spellStart"/>
            <w:r>
              <w:t>Penerbit</w:t>
            </w:r>
            <w:proofErr w:type="spellEnd"/>
            <w:proofErr w:type="gramStart"/>
            <w:r>
              <w:t>=“</w:t>
            </w:r>
            <w:proofErr w:type="gramEnd"/>
            <w:r>
              <w:t>”</w:t>
            </w:r>
          </w:p>
          <w:p w14:paraId="4448B2B4" w14:textId="77777777" w:rsidR="00A555AC" w:rsidRDefault="00A555AC" w:rsidP="00A555AC">
            <w:proofErr w:type="spellStart"/>
            <w:r>
              <w:lastRenderedPageBreak/>
              <w:t>Tahun</w:t>
            </w:r>
            <w:proofErr w:type="spellEnd"/>
            <w:r>
              <w:t xml:space="preserve"> </w:t>
            </w:r>
            <w:proofErr w:type="spellStart"/>
            <w:r>
              <w:t>terbit</w:t>
            </w:r>
            <w:proofErr w:type="spellEnd"/>
            <w:proofErr w:type="gramStart"/>
            <w:r>
              <w:t>=“</w:t>
            </w:r>
            <w:proofErr w:type="gramEnd"/>
            <w:r>
              <w:t>”</w:t>
            </w:r>
          </w:p>
        </w:tc>
        <w:tc>
          <w:tcPr>
            <w:tcW w:w="2340" w:type="dxa"/>
          </w:tcPr>
          <w:p w14:paraId="33FC8074" w14:textId="77777777" w:rsidR="00A555AC" w:rsidRDefault="00A555AC" w:rsidP="00A555AC">
            <w:proofErr w:type="spellStart"/>
            <w:r>
              <w:rPr>
                <w:color w:val="000000"/>
              </w:rPr>
              <w:lastRenderedPageBreak/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uk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are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emua</w:t>
            </w:r>
            <w:proofErr w:type="spellEnd"/>
            <w:r>
              <w:rPr>
                <w:color w:val="000000"/>
              </w:rPr>
              <w:t>  field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son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70" w:type="dxa"/>
          </w:tcPr>
          <w:p w14:paraId="39B16A00" w14:textId="29175B96" w:rsidR="00A555AC" w:rsidRDefault="00DE25D5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lastRenderedPageBreak/>
              <w:t>perpustak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olah</w:t>
            </w:r>
            <w:proofErr w:type="spellEnd"/>
          </w:p>
        </w:tc>
        <w:tc>
          <w:tcPr>
            <w:tcW w:w="810" w:type="dxa"/>
          </w:tcPr>
          <w:p w14:paraId="78D8AC8B" w14:textId="2CF8EB43" w:rsidR="00A555AC" w:rsidRDefault="00DE25D5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Gagal</w:t>
            </w:r>
            <w:proofErr w:type="spellEnd"/>
          </w:p>
        </w:tc>
      </w:tr>
      <w:tr w:rsidR="00A555AC" w14:paraId="3B9AC2FC" w14:textId="77777777" w:rsidTr="00F620A4">
        <w:tc>
          <w:tcPr>
            <w:tcW w:w="900" w:type="dxa"/>
            <w:vMerge w:val="restart"/>
          </w:tcPr>
          <w:p w14:paraId="25643E79" w14:textId="77777777" w:rsidR="00A555AC" w:rsidRDefault="00A555AC" w:rsidP="00A555AC">
            <w:r>
              <w:t>SD04</w:t>
            </w:r>
          </w:p>
        </w:tc>
        <w:tc>
          <w:tcPr>
            <w:tcW w:w="1530" w:type="dxa"/>
            <w:vMerge w:val="restart"/>
          </w:tcPr>
          <w:p w14:paraId="11BD75BC" w14:textId="77777777" w:rsidR="00A555AC" w:rsidRDefault="00A555AC" w:rsidP="00A555AC"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</w:p>
        </w:tc>
        <w:tc>
          <w:tcPr>
            <w:tcW w:w="1260" w:type="dxa"/>
          </w:tcPr>
          <w:p w14:paraId="2C5A759B" w14:textId="77777777" w:rsidR="00A555AC" w:rsidRDefault="00A555AC" w:rsidP="00A555AC">
            <w:r>
              <w:t>KU-4.1</w:t>
            </w:r>
          </w:p>
        </w:tc>
        <w:tc>
          <w:tcPr>
            <w:tcW w:w="1710" w:type="dxa"/>
          </w:tcPr>
          <w:p w14:paraId="255E79A7" w14:textId="77777777" w:rsidR="00A555AC" w:rsidRDefault="00A555AC" w:rsidP="00A555AC">
            <w:proofErr w:type="spellStart"/>
            <w:r>
              <w:rPr>
                <w:color w:val="000000"/>
              </w:rPr>
              <w:t>Mengub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uk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format yang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database.</w:t>
            </w:r>
          </w:p>
        </w:tc>
        <w:tc>
          <w:tcPr>
            <w:tcW w:w="2070" w:type="dxa"/>
            <w:vMerge w:val="restart"/>
          </w:tcPr>
          <w:p w14:paraId="7B868674" w14:textId="4A008649" w:rsidR="00A555AC" w:rsidRDefault="00E82DB5" w:rsidP="00A555AC">
            <w:r>
              <w:t xml:space="preserve">Naufal Levi </w:t>
            </w:r>
            <w:proofErr w:type="spellStart"/>
            <w:r>
              <w:t>Sabili</w:t>
            </w:r>
            <w:proofErr w:type="spellEnd"/>
          </w:p>
        </w:tc>
        <w:tc>
          <w:tcPr>
            <w:tcW w:w="1529" w:type="dxa"/>
          </w:tcPr>
          <w:p w14:paraId="17CF3145" w14:textId="56ECFF6D" w:rsidR="00A555AC" w:rsidRDefault="00A555AC" w:rsidP="00A555AC">
            <w:r>
              <w:t xml:space="preserve">26 </w:t>
            </w:r>
            <w:proofErr w:type="spellStart"/>
            <w:r w:rsidR="00E82DB5">
              <w:t>Juni</w:t>
            </w:r>
            <w:proofErr w:type="spellEnd"/>
            <w:r>
              <w:t xml:space="preserve"> 2023</w:t>
            </w:r>
          </w:p>
        </w:tc>
        <w:tc>
          <w:tcPr>
            <w:tcW w:w="1801" w:type="dxa"/>
          </w:tcPr>
          <w:p w14:paraId="346DB3F1" w14:textId="7F3B0F84" w:rsidR="00A555AC" w:rsidRDefault="00A555AC" w:rsidP="00A555AC">
            <w:r>
              <w:t xml:space="preserve">Kode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gramEnd"/>
            <w:r>
              <w:t>A0004”</w:t>
            </w:r>
          </w:p>
          <w:p w14:paraId="6F9CE7D5" w14:textId="77777777" w:rsidR="00A555AC" w:rsidRDefault="00A555AC" w:rsidP="00A555AC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spellStart"/>
            <w:proofErr w:type="gramEnd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Diskrit</w:t>
            </w:r>
            <w:proofErr w:type="spellEnd"/>
            <w:r>
              <w:t>”</w:t>
            </w:r>
          </w:p>
          <w:p w14:paraId="7176DAED" w14:textId="77777777" w:rsidR="00A555AC" w:rsidRDefault="00A555AC" w:rsidP="00A555AC">
            <w:proofErr w:type="spellStart"/>
            <w:r>
              <w:t>Penulis</w:t>
            </w:r>
            <w:proofErr w:type="spellEnd"/>
            <w:proofErr w:type="gramStart"/>
            <w:r>
              <w:t>=”Ali</w:t>
            </w:r>
            <w:proofErr w:type="gramEnd"/>
            <w:r>
              <w:t xml:space="preserve"> Ahmad”</w:t>
            </w:r>
          </w:p>
          <w:p w14:paraId="77B99C5F" w14:textId="77777777" w:rsidR="00A555AC" w:rsidRDefault="00A555AC" w:rsidP="00A555AC">
            <w:proofErr w:type="spellStart"/>
            <w:r>
              <w:t>Penerbit</w:t>
            </w:r>
            <w:proofErr w:type="spellEnd"/>
            <w:proofErr w:type="gramStart"/>
            <w:r>
              <w:t>=“</w:t>
            </w:r>
            <w:proofErr w:type="gramEnd"/>
            <w:r>
              <w:t>Dannis23”</w:t>
            </w:r>
          </w:p>
          <w:p w14:paraId="26B0E678" w14:textId="77777777" w:rsidR="00A555AC" w:rsidRDefault="00A555AC" w:rsidP="00A555AC"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terbit</w:t>
            </w:r>
            <w:proofErr w:type="spellEnd"/>
            <w:proofErr w:type="gramStart"/>
            <w:r>
              <w:t>=“</w:t>
            </w:r>
            <w:proofErr w:type="gramEnd"/>
            <w:r>
              <w:t>2005”</w:t>
            </w:r>
          </w:p>
        </w:tc>
        <w:tc>
          <w:tcPr>
            <w:tcW w:w="2340" w:type="dxa"/>
          </w:tcPr>
          <w:p w14:paraId="6B864A1B" w14:textId="77777777" w:rsidR="00A555AC" w:rsidRDefault="00A555AC" w:rsidP="00A555AC"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ub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format yang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database.</w:t>
            </w:r>
          </w:p>
        </w:tc>
        <w:tc>
          <w:tcPr>
            <w:tcW w:w="2070" w:type="dxa"/>
          </w:tcPr>
          <w:p w14:paraId="33294976" w14:textId="40C5D863" w:rsidR="00A555AC" w:rsidRDefault="006A3313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erbaharui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uku</w:t>
            </w:r>
            <w:proofErr w:type="spellEnd"/>
            <w:r>
              <w:rPr>
                <w:color w:val="000000"/>
              </w:rPr>
              <w:t xml:space="preserve"> pada database.</w:t>
            </w:r>
          </w:p>
        </w:tc>
        <w:tc>
          <w:tcPr>
            <w:tcW w:w="810" w:type="dxa"/>
          </w:tcPr>
          <w:p w14:paraId="19D5D6B6" w14:textId="663C522C" w:rsidR="00A555AC" w:rsidRDefault="00A555AC" w:rsidP="00A555AC">
            <w:pPr>
              <w:rPr>
                <w:color w:val="000000"/>
              </w:rPr>
            </w:pPr>
            <w:r>
              <w:rPr>
                <w:color w:val="000000"/>
              </w:rPr>
              <w:t>Lulus</w:t>
            </w:r>
          </w:p>
        </w:tc>
      </w:tr>
      <w:tr w:rsidR="00A555AC" w14:paraId="474676EF" w14:textId="77777777" w:rsidTr="00F620A4">
        <w:tc>
          <w:tcPr>
            <w:tcW w:w="900" w:type="dxa"/>
            <w:vMerge/>
          </w:tcPr>
          <w:p w14:paraId="3B37003C" w14:textId="77777777" w:rsidR="00A555AC" w:rsidRDefault="00A555AC" w:rsidP="00A555AC"/>
        </w:tc>
        <w:tc>
          <w:tcPr>
            <w:tcW w:w="1530" w:type="dxa"/>
            <w:vMerge/>
          </w:tcPr>
          <w:p w14:paraId="4810CA99" w14:textId="77777777" w:rsidR="00A555AC" w:rsidRDefault="00A555AC" w:rsidP="00A555AC"/>
        </w:tc>
        <w:tc>
          <w:tcPr>
            <w:tcW w:w="1260" w:type="dxa"/>
          </w:tcPr>
          <w:p w14:paraId="47393064" w14:textId="77777777" w:rsidR="00A555AC" w:rsidRDefault="00A555AC" w:rsidP="00A555AC">
            <w:r>
              <w:t>KU-4.2</w:t>
            </w:r>
          </w:p>
        </w:tc>
        <w:tc>
          <w:tcPr>
            <w:tcW w:w="1710" w:type="dxa"/>
          </w:tcPr>
          <w:p w14:paraId="780239E0" w14:textId="77777777" w:rsidR="00A555AC" w:rsidRDefault="00A555AC" w:rsidP="00A555AC">
            <w:proofErr w:type="spellStart"/>
            <w:r>
              <w:rPr>
                <w:color w:val="000000"/>
              </w:rPr>
              <w:t>Mengub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uk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format yang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database.</w:t>
            </w:r>
          </w:p>
        </w:tc>
        <w:tc>
          <w:tcPr>
            <w:tcW w:w="2070" w:type="dxa"/>
            <w:vMerge/>
          </w:tcPr>
          <w:p w14:paraId="4048259D" w14:textId="77777777" w:rsidR="00A555AC" w:rsidRDefault="00A555AC" w:rsidP="00A555AC"/>
        </w:tc>
        <w:tc>
          <w:tcPr>
            <w:tcW w:w="1529" w:type="dxa"/>
          </w:tcPr>
          <w:p w14:paraId="14C2CD96" w14:textId="3461EAB2" w:rsidR="00A555AC" w:rsidRDefault="00A555AC" w:rsidP="00A555AC">
            <w:r>
              <w:t>2</w:t>
            </w:r>
            <w:r w:rsidR="00E82DB5">
              <w:t xml:space="preserve">1 </w:t>
            </w:r>
            <w:proofErr w:type="spellStart"/>
            <w:r w:rsidR="00E82DB5">
              <w:t>Juni</w:t>
            </w:r>
            <w:proofErr w:type="spellEnd"/>
            <w:r>
              <w:t xml:space="preserve"> 2023</w:t>
            </w:r>
          </w:p>
        </w:tc>
        <w:tc>
          <w:tcPr>
            <w:tcW w:w="1801" w:type="dxa"/>
          </w:tcPr>
          <w:p w14:paraId="08734682" w14:textId="02A1D05A" w:rsidR="00A555AC" w:rsidRDefault="00A555AC" w:rsidP="00A555AC">
            <w:r>
              <w:t xml:space="preserve">Kode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gramEnd"/>
            <w:r>
              <w:t>A0001”</w:t>
            </w:r>
          </w:p>
          <w:p w14:paraId="49648DB7" w14:textId="77777777" w:rsidR="00A555AC" w:rsidRDefault="00A555AC" w:rsidP="00A555AC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spellStart"/>
            <w:proofErr w:type="gramEnd"/>
            <w:r>
              <w:t>Matematika</w:t>
            </w:r>
            <w:proofErr w:type="spellEnd"/>
            <w:r>
              <w:t>”</w:t>
            </w:r>
          </w:p>
          <w:p w14:paraId="319D90EE" w14:textId="77777777" w:rsidR="00A555AC" w:rsidRDefault="00A555AC" w:rsidP="00A555AC">
            <w:proofErr w:type="spellStart"/>
            <w:r>
              <w:t>Penulis</w:t>
            </w:r>
            <w:proofErr w:type="spellEnd"/>
            <w:proofErr w:type="gramStart"/>
            <w:r>
              <w:t>=”Batas</w:t>
            </w:r>
            <w:proofErr w:type="gramEnd"/>
            <w:r>
              <w:t>-</w:t>
            </w:r>
            <w:proofErr w:type="spellStart"/>
            <w:r>
              <w:t>Gerbang</w:t>
            </w:r>
            <w:proofErr w:type="spellEnd"/>
            <w:r>
              <w:t>”</w:t>
            </w:r>
          </w:p>
          <w:p w14:paraId="04CDC013" w14:textId="77777777" w:rsidR="00A555AC" w:rsidRDefault="00A555AC" w:rsidP="00A555AC">
            <w:proofErr w:type="spellStart"/>
            <w:r>
              <w:t>Penerbit</w:t>
            </w:r>
            <w:proofErr w:type="spellEnd"/>
            <w:proofErr w:type="gramStart"/>
            <w:r>
              <w:t>=“</w:t>
            </w:r>
            <w:proofErr w:type="gramEnd"/>
            <w:r>
              <w:t>”</w:t>
            </w:r>
          </w:p>
          <w:p w14:paraId="644E4290" w14:textId="77777777" w:rsidR="00A555AC" w:rsidRDefault="00A555AC" w:rsidP="00A555AC"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Terbit</w:t>
            </w:r>
            <w:proofErr w:type="spellEnd"/>
            <w:proofErr w:type="gramStart"/>
            <w:r>
              <w:t>=“</w:t>
            </w:r>
            <w:proofErr w:type="gramEnd"/>
            <w:r>
              <w:t>2001”</w:t>
            </w:r>
          </w:p>
        </w:tc>
        <w:tc>
          <w:tcPr>
            <w:tcW w:w="2340" w:type="dxa"/>
          </w:tcPr>
          <w:p w14:paraId="295C67DB" w14:textId="77777777" w:rsidR="00A555AC" w:rsidRDefault="00A555AC" w:rsidP="00A555AC"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buk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perbaru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ikare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erb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son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70" w:type="dxa"/>
          </w:tcPr>
          <w:p w14:paraId="19DB94A5" w14:textId="77728551" w:rsidR="00A555AC" w:rsidRDefault="00185C17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erbaharui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uku</w:t>
            </w:r>
            <w:proofErr w:type="spellEnd"/>
            <w:r>
              <w:rPr>
                <w:color w:val="000000"/>
              </w:rPr>
              <w:t xml:space="preserve"> pada database.</w:t>
            </w:r>
          </w:p>
        </w:tc>
        <w:tc>
          <w:tcPr>
            <w:tcW w:w="810" w:type="dxa"/>
          </w:tcPr>
          <w:p w14:paraId="5908F25B" w14:textId="1FF4CBFF" w:rsidR="00A555AC" w:rsidRDefault="006A3313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gal</w:t>
            </w:r>
            <w:proofErr w:type="spellEnd"/>
          </w:p>
        </w:tc>
      </w:tr>
      <w:tr w:rsidR="00A555AC" w14:paraId="3F16997D" w14:textId="77777777" w:rsidTr="00F620A4">
        <w:tc>
          <w:tcPr>
            <w:tcW w:w="900" w:type="dxa"/>
          </w:tcPr>
          <w:p w14:paraId="754D7B8C" w14:textId="77777777" w:rsidR="00A555AC" w:rsidRDefault="00A555AC" w:rsidP="00A555AC">
            <w:r>
              <w:t>SD05</w:t>
            </w:r>
          </w:p>
        </w:tc>
        <w:tc>
          <w:tcPr>
            <w:tcW w:w="1530" w:type="dxa"/>
          </w:tcPr>
          <w:p w14:paraId="3889AA10" w14:textId="77777777" w:rsidR="00A555AC" w:rsidRDefault="00A555AC" w:rsidP="00A555AC">
            <w:r>
              <w:t xml:space="preserve">Hapus Data </w:t>
            </w:r>
            <w:proofErr w:type="spellStart"/>
            <w:r>
              <w:t>Buku</w:t>
            </w:r>
            <w:proofErr w:type="spellEnd"/>
          </w:p>
        </w:tc>
        <w:tc>
          <w:tcPr>
            <w:tcW w:w="1260" w:type="dxa"/>
          </w:tcPr>
          <w:p w14:paraId="144DF990" w14:textId="77777777" w:rsidR="00A555AC" w:rsidRDefault="00A555AC" w:rsidP="00A555AC">
            <w:r>
              <w:t>KU-5.1</w:t>
            </w:r>
          </w:p>
        </w:tc>
        <w:tc>
          <w:tcPr>
            <w:tcW w:w="1710" w:type="dxa"/>
          </w:tcPr>
          <w:p w14:paraId="0E6BC34F" w14:textId="77777777" w:rsidR="00A555AC" w:rsidRDefault="00A555AC" w:rsidP="00A555AC"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  <w:tc>
          <w:tcPr>
            <w:tcW w:w="2070" w:type="dxa"/>
          </w:tcPr>
          <w:p w14:paraId="349B500C" w14:textId="36344F1A" w:rsidR="00A555AC" w:rsidRDefault="00E82DB5" w:rsidP="00A555AC">
            <w:r>
              <w:t xml:space="preserve">Naufal Levi </w:t>
            </w:r>
            <w:proofErr w:type="spellStart"/>
            <w:r>
              <w:t>Sabili</w:t>
            </w:r>
            <w:proofErr w:type="spellEnd"/>
          </w:p>
        </w:tc>
        <w:tc>
          <w:tcPr>
            <w:tcW w:w="1529" w:type="dxa"/>
          </w:tcPr>
          <w:p w14:paraId="42AE0CDA" w14:textId="4360EAD3" w:rsidR="00A555AC" w:rsidRDefault="00A555AC" w:rsidP="00A555AC">
            <w:r>
              <w:t>2</w:t>
            </w:r>
            <w:r w:rsidR="00E82DB5">
              <w:t>1</w:t>
            </w:r>
            <w:r>
              <w:t xml:space="preserve"> </w:t>
            </w:r>
            <w:proofErr w:type="spellStart"/>
            <w:r w:rsidR="00E82DB5">
              <w:t>Juni</w:t>
            </w:r>
            <w:proofErr w:type="spellEnd"/>
            <w:r>
              <w:t xml:space="preserve"> 2023</w:t>
            </w:r>
          </w:p>
        </w:tc>
        <w:tc>
          <w:tcPr>
            <w:tcW w:w="1801" w:type="dxa"/>
          </w:tcPr>
          <w:p w14:paraId="573077CD" w14:textId="1055B283" w:rsidR="00A555AC" w:rsidRDefault="00A555AC" w:rsidP="00A555AC">
            <w:r>
              <w:t xml:space="preserve">Kode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gramEnd"/>
            <w:r>
              <w:t>A0001”</w:t>
            </w:r>
          </w:p>
          <w:p w14:paraId="7970E5F6" w14:textId="77777777" w:rsidR="00A555AC" w:rsidRDefault="00A555AC" w:rsidP="00A555AC">
            <w:proofErr w:type="spellStart"/>
            <w:r>
              <w:lastRenderedPageBreak/>
              <w:t>Judul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spellStart"/>
            <w:proofErr w:type="gramEnd"/>
            <w:r>
              <w:t>Matematika</w:t>
            </w:r>
            <w:proofErr w:type="spellEnd"/>
            <w:r>
              <w:t>”</w:t>
            </w:r>
          </w:p>
          <w:p w14:paraId="7B32FD2F" w14:textId="77777777" w:rsidR="00A555AC" w:rsidRDefault="00A555AC" w:rsidP="00A555AC">
            <w:proofErr w:type="spellStart"/>
            <w:r>
              <w:t>Penulis</w:t>
            </w:r>
            <w:proofErr w:type="spellEnd"/>
            <w:proofErr w:type="gramStart"/>
            <w:r>
              <w:t>=”Batas</w:t>
            </w:r>
            <w:proofErr w:type="gramEnd"/>
            <w:r>
              <w:t>-</w:t>
            </w:r>
            <w:proofErr w:type="spellStart"/>
            <w:r>
              <w:t>Gerbang</w:t>
            </w:r>
            <w:proofErr w:type="spellEnd"/>
            <w:r>
              <w:t>”</w:t>
            </w:r>
          </w:p>
          <w:p w14:paraId="6E27E6C9" w14:textId="77777777" w:rsidR="00A555AC" w:rsidRDefault="00A555AC" w:rsidP="00A555AC">
            <w:proofErr w:type="spellStart"/>
            <w:r>
              <w:t>Penerbit</w:t>
            </w:r>
            <w:proofErr w:type="spellEnd"/>
            <w:proofErr w:type="gramStart"/>
            <w:r>
              <w:t>=“</w:t>
            </w:r>
            <w:proofErr w:type="gramEnd"/>
            <w:r>
              <w:t>”</w:t>
            </w:r>
          </w:p>
          <w:p w14:paraId="0BCDB0D2" w14:textId="77777777" w:rsidR="00A555AC" w:rsidRDefault="00A555AC" w:rsidP="00A555AC"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Terbit</w:t>
            </w:r>
            <w:proofErr w:type="spellEnd"/>
            <w:proofErr w:type="gramStart"/>
            <w:r>
              <w:t>=“</w:t>
            </w:r>
            <w:proofErr w:type="gramEnd"/>
            <w:r>
              <w:t>2001”</w:t>
            </w:r>
          </w:p>
        </w:tc>
        <w:tc>
          <w:tcPr>
            <w:tcW w:w="2340" w:type="dxa"/>
          </w:tcPr>
          <w:p w14:paraId="6D052F3E" w14:textId="77777777" w:rsidR="00A555AC" w:rsidRDefault="00A555AC" w:rsidP="00A555AC">
            <w:proofErr w:type="spellStart"/>
            <w:r>
              <w:rPr>
                <w:color w:val="000000"/>
              </w:rPr>
              <w:lastRenderedPageBreak/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uku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database.</w:t>
            </w:r>
          </w:p>
        </w:tc>
        <w:tc>
          <w:tcPr>
            <w:tcW w:w="2070" w:type="dxa"/>
          </w:tcPr>
          <w:p w14:paraId="5E49281D" w14:textId="599D04FC" w:rsidR="00A555AC" w:rsidRDefault="00530890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lastRenderedPageBreak/>
              <w:t>buku</w:t>
            </w:r>
            <w:proofErr w:type="spellEnd"/>
            <w:r>
              <w:rPr>
                <w:color w:val="000000"/>
              </w:rPr>
              <w:t xml:space="preserve"> pada database.</w:t>
            </w:r>
          </w:p>
        </w:tc>
        <w:tc>
          <w:tcPr>
            <w:tcW w:w="810" w:type="dxa"/>
          </w:tcPr>
          <w:p w14:paraId="7AF25E3F" w14:textId="17E243A1" w:rsidR="00A555AC" w:rsidRDefault="00A555AC" w:rsidP="00A555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Lulus</w:t>
            </w:r>
          </w:p>
        </w:tc>
      </w:tr>
      <w:tr w:rsidR="00A555AC" w14:paraId="11DB5B6B" w14:textId="77777777" w:rsidTr="00F620A4">
        <w:tc>
          <w:tcPr>
            <w:tcW w:w="900" w:type="dxa"/>
            <w:vMerge w:val="restart"/>
          </w:tcPr>
          <w:p w14:paraId="610B1AF6" w14:textId="77777777" w:rsidR="00A555AC" w:rsidRDefault="00A555AC" w:rsidP="00A555AC">
            <w:r>
              <w:t>SD06</w:t>
            </w:r>
          </w:p>
        </w:tc>
        <w:tc>
          <w:tcPr>
            <w:tcW w:w="1530" w:type="dxa"/>
            <w:vMerge w:val="restart"/>
          </w:tcPr>
          <w:p w14:paraId="0216454F" w14:textId="77777777" w:rsidR="00A555AC" w:rsidRDefault="00A555AC" w:rsidP="00A555AC"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1260" w:type="dxa"/>
          </w:tcPr>
          <w:p w14:paraId="2B6D976E" w14:textId="77777777" w:rsidR="00A555AC" w:rsidRDefault="00A555AC" w:rsidP="00A555AC">
            <w:r>
              <w:t>KU-6.1</w:t>
            </w:r>
          </w:p>
        </w:tc>
        <w:tc>
          <w:tcPr>
            <w:tcW w:w="1710" w:type="dxa"/>
          </w:tcPr>
          <w:p w14:paraId="2657257D" w14:textId="77777777" w:rsidR="00A555AC" w:rsidRDefault="00A555AC" w:rsidP="00A555AC"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</w:t>
            </w:r>
            <w:proofErr w:type="spellStart"/>
            <w:r>
              <w:t>lengkap</w:t>
            </w:r>
            <w:proofErr w:type="spellEnd"/>
            <w:r>
              <w:t>.</w:t>
            </w:r>
          </w:p>
        </w:tc>
        <w:tc>
          <w:tcPr>
            <w:tcW w:w="2070" w:type="dxa"/>
            <w:vMerge w:val="restart"/>
          </w:tcPr>
          <w:p w14:paraId="43FB54FA" w14:textId="0A6890BF" w:rsidR="00A555AC" w:rsidRDefault="00E82DB5" w:rsidP="00A555AC">
            <w:r>
              <w:t xml:space="preserve">Naufal Levi </w:t>
            </w:r>
            <w:proofErr w:type="spellStart"/>
            <w:r>
              <w:t>Sabili</w:t>
            </w:r>
            <w:proofErr w:type="spellEnd"/>
          </w:p>
        </w:tc>
        <w:tc>
          <w:tcPr>
            <w:tcW w:w="1529" w:type="dxa"/>
          </w:tcPr>
          <w:p w14:paraId="0B0C7A1B" w14:textId="371D2919" w:rsidR="00A555AC" w:rsidRDefault="00A555AC" w:rsidP="00A555AC">
            <w:r>
              <w:t>2</w:t>
            </w:r>
            <w:r w:rsidR="00E82DB5">
              <w:t xml:space="preserve">1 </w:t>
            </w:r>
            <w:proofErr w:type="spellStart"/>
            <w:r w:rsidR="00E82DB5">
              <w:t>Juni</w:t>
            </w:r>
            <w:proofErr w:type="spellEnd"/>
            <w:r>
              <w:t xml:space="preserve"> 2023</w:t>
            </w:r>
          </w:p>
        </w:tc>
        <w:tc>
          <w:tcPr>
            <w:tcW w:w="1801" w:type="dxa"/>
          </w:tcPr>
          <w:p w14:paraId="784604AC" w14:textId="2A2FE90E" w:rsidR="00A555AC" w:rsidRDefault="00A555AC" w:rsidP="00A555AC">
            <w:r>
              <w:t xml:space="preserve">Kode </w:t>
            </w:r>
            <w:proofErr w:type="spellStart"/>
            <w:r>
              <w:t>buku</w:t>
            </w:r>
            <w:proofErr w:type="spellEnd"/>
            <w:proofErr w:type="gramStart"/>
            <w:r>
              <w:t>=”A</w:t>
            </w:r>
            <w:proofErr w:type="gramEnd"/>
            <w:r>
              <w:t>0004”</w:t>
            </w:r>
          </w:p>
          <w:p w14:paraId="312E39A4" w14:textId="77777777" w:rsidR="00A555AC" w:rsidRDefault="00A555AC" w:rsidP="00A555AC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spellStart"/>
            <w:proofErr w:type="gramEnd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Diskrit</w:t>
            </w:r>
            <w:proofErr w:type="spellEnd"/>
            <w:r>
              <w:t>”</w:t>
            </w:r>
          </w:p>
          <w:p w14:paraId="5566057E" w14:textId="77777777" w:rsidR="00A555AC" w:rsidRDefault="00A555AC" w:rsidP="00A555AC">
            <w:proofErr w:type="spellStart"/>
            <w:r>
              <w:t>Penulis</w:t>
            </w:r>
            <w:proofErr w:type="spellEnd"/>
            <w:proofErr w:type="gramStart"/>
            <w:r>
              <w:t>=“</w:t>
            </w:r>
            <w:proofErr w:type="gramEnd"/>
            <w:r>
              <w:t>Ali Ahmad”</w:t>
            </w:r>
          </w:p>
          <w:p w14:paraId="45EDA676" w14:textId="77777777" w:rsidR="00A555AC" w:rsidRDefault="00A555AC" w:rsidP="00A555AC">
            <w:proofErr w:type="spellStart"/>
            <w:r>
              <w:t>Penerbit</w:t>
            </w:r>
            <w:proofErr w:type="spellEnd"/>
            <w:proofErr w:type="gramStart"/>
            <w:r>
              <w:t>=“</w:t>
            </w:r>
            <w:proofErr w:type="gramEnd"/>
            <w:r>
              <w:t>Dannis23”</w:t>
            </w:r>
          </w:p>
          <w:p w14:paraId="4917E817" w14:textId="77777777" w:rsidR="00A555AC" w:rsidRDefault="00A555AC" w:rsidP="00A555AC"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Terbit</w:t>
            </w:r>
            <w:proofErr w:type="spellEnd"/>
            <w:proofErr w:type="gramStart"/>
            <w:r>
              <w:t>=“</w:t>
            </w:r>
            <w:proofErr w:type="gramEnd"/>
            <w:r>
              <w:t>2005”</w:t>
            </w:r>
          </w:p>
          <w:p w14:paraId="352F916C" w14:textId="77777777" w:rsidR="00A555AC" w:rsidRDefault="00A555AC" w:rsidP="00A555AC">
            <w:r>
              <w:t>NIS</w:t>
            </w:r>
            <w:proofErr w:type="gramStart"/>
            <w:r>
              <w:t>=“</w:t>
            </w:r>
            <w:proofErr w:type="gramEnd"/>
            <w:r>
              <w:t>3411201050”</w:t>
            </w:r>
          </w:p>
          <w:p w14:paraId="7CEAB89E" w14:textId="77777777" w:rsidR="00A555AC" w:rsidRDefault="00A555AC" w:rsidP="00A555AC">
            <w:r>
              <w:t xml:space="preserve">Nama </w:t>
            </w:r>
            <w:proofErr w:type="spellStart"/>
            <w:r>
              <w:t>Peminjam</w:t>
            </w:r>
            <w:proofErr w:type="spellEnd"/>
            <w:proofErr w:type="gramStart"/>
            <w:r>
              <w:t>=“</w:t>
            </w:r>
            <w:proofErr w:type="spellStart"/>
            <w:proofErr w:type="gramEnd"/>
            <w:r>
              <w:t>Afuza</w:t>
            </w:r>
            <w:proofErr w:type="spellEnd"/>
            <w:r>
              <w:t xml:space="preserve"> Dwi”</w:t>
            </w:r>
          </w:p>
          <w:p w14:paraId="53B9842D" w14:textId="77777777" w:rsidR="00A555AC" w:rsidRDefault="00A555AC" w:rsidP="00A555AC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proofErr w:type="gramStart"/>
            <w:r>
              <w:t>=“</w:t>
            </w:r>
            <w:proofErr w:type="gramEnd"/>
            <w:r>
              <w:t>2023/</w:t>
            </w:r>
            <w:r>
              <w:lastRenderedPageBreak/>
              <w:t>04/20”-“2023/04/23”</w:t>
            </w:r>
          </w:p>
          <w:p w14:paraId="0F109914" w14:textId="77777777" w:rsidR="00A555AC" w:rsidRDefault="00A555AC" w:rsidP="00A555AC">
            <w:r>
              <w:t xml:space="preserve">Hari </w:t>
            </w:r>
            <w:proofErr w:type="spellStart"/>
            <w:r>
              <w:t>Pinjam</w:t>
            </w:r>
            <w:proofErr w:type="spellEnd"/>
            <w:proofErr w:type="gramStart"/>
            <w:r>
              <w:t>=“</w:t>
            </w:r>
            <w:proofErr w:type="gramEnd"/>
            <w:r>
              <w:t>3”</w:t>
            </w:r>
          </w:p>
        </w:tc>
        <w:tc>
          <w:tcPr>
            <w:tcW w:w="2340" w:type="dxa"/>
          </w:tcPr>
          <w:p w14:paraId="0ACD48DE" w14:textId="77777777" w:rsidR="00A555AC" w:rsidRDefault="00A555AC" w:rsidP="00A555AC">
            <w:proofErr w:type="spellStart"/>
            <w:r>
              <w:rPr>
                <w:color w:val="000000"/>
              </w:rPr>
              <w:lastRenderedPageBreak/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minj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ku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70" w:type="dxa"/>
          </w:tcPr>
          <w:p w14:paraId="64D4EBF6" w14:textId="3135C3C3" w:rsidR="00A555AC" w:rsidRDefault="004D0171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minj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810" w:type="dxa"/>
          </w:tcPr>
          <w:p w14:paraId="007133C2" w14:textId="3794DC51" w:rsidR="00A555AC" w:rsidRDefault="00A555AC" w:rsidP="00A555AC">
            <w:pPr>
              <w:rPr>
                <w:color w:val="000000"/>
              </w:rPr>
            </w:pPr>
            <w:r>
              <w:rPr>
                <w:color w:val="000000"/>
              </w:rPr>
              <w:t>Lulus</w:t>
            </w:r>
          </w:p>
        </w:tc>
      </w:tr>
      <w:tr w:rsidR="00A555AC" w14:paraId="05663BDE" w14:textId="77777777" w:rsidTr="00F620A4">
        <w:tc>
          <w:tcPr>
            <w:tcW w:w="900" w:type="dxa"/>
            <w:vMerge/>
          </w:tcPr>
          <w:p w14:paraId="274EC55B" w14:textId="77777777" w:rsidR="00A555AC" w:rsidRDefault="00A555AC" w:rsidP="00A555AC"/>
        </w:tc>
        <w:tc>
          <w:tcPr>
            <w:tcW w:w="1530" w:type="dxa"/>
            <w:vMerge/>
          </w:tcPr>
          <w:p w14:paraId="13F5FCDB" w14:textId="77777777" w:rsidR="00A555AC" w:rsidRDefault="00A555AC" w:rsidP="00A555AC"/>
        </w:tc>
        <w:tc>
          <w:tcPr>
            <w:tcW w:w="1260" w:type="dxa"/>
          </w:tcPr>
          <w:p w14:paraId="5EF20FA6" w14:textId="77777777" w:rsidR="00A555AC" w:rsidRDefault="00A555AC" w:rsidP="00A555AC">
            <w:r>
              <w:t>KU-6.2</w:t>
            </w:r>
          </w:p>
        </w:tc>
        <w:tc>
          <w:tcPr>
            <w:tcW w:w="1710" w:type="dxa"/>
          </w:tcPr>
          <w:p w14:paraId="074F2A56" w14:textId="77777777" w:rsidR="00A555AC" w:rsidRDefault="00A555AC" w:rsidP="00A555AC"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field </w:t>
            </w:r>
            <w:proofErr w:type="spellStart"/>
            <w:r>
              <w:t>terisi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>.</w:t>
            </w:r>
          </w:p>
        </w:tc>
        <w:tc>
          <w:tcPr>
            <w:tcW w:w="2070" w:type="dxa"/>
            <w:vMerge/>
          </w:tcPr>
          <w:p w14:paraId="0B89C162" w14:textId="77777777" w:rsidR="00A555AC" w:rsidRDefault="00A555AC" w:rsidP="00A555AC"/>
        </w:tc>
        <w:tc>
          <w:tcPr>
            <w:tcW w:w="1529" w:type="dxa"/>
          </w:tcPr>
          <w:p w14:paraId="583C2E79" w14:textId="61EAA181" w:rsidR="00A555AC" w:rsidRDefault="00A555AC" w:rsidP="00A555AC">
            <w:r>
              <w:t>2</w:t>
            </w:r>
            <w:r w:rsidR="00E82DB5">
              <w:t xml:space="preserve">1 </w:t>
            </w:r>
            <w:proofErr w:type="spellStart"/>
            <w:r w:rsidR="00E82DB5">
              <w:t>Juni</w:t>
            </w:r>
            <w:proofErr w:type="spellEnd"/>
            <w:r>
              <w:t xml:space="preserve"> 2023</w:t>
            </w:r>
          </w:p>
        </w:tc>
        <w:tc>
          <w:tcPr>
            <w:tcW w:w="1801" w:type="dxa"/>
          </w:tcPr>
          <w:p w14:paraId="0317EAEE" w14:textId="78B5243D" w:rsidR="00A555AC" w:rsidRDefault="00A555AC" w:rsidP="00A555AC">
            <w:r>
              <w:t xml:space="preserve">Kode </w:t>
            </w:r>
            <w:proofErr w:type="spellStart"/>
            <w:r>
              <w:t>buku</w:t>
            </w:r>
            <w:proofErr w:type="spellEnd"/>
            <w:proofErr w:type="gramStart"/>
            <w:r>
              <w:t>=”A</w:t>
            </w:r>
            <w:proofErr w:type="gramEnd"/>
            <w:r>
              <w:t>0003”</w:t>
            </w:r>
          </w:p>
          <w:p w14:paraId="479C5D17" w14:textId="77777777" w:rsidR="00A555AC" w:rsidRDefault="00A555AC" w:rsidP="00A555AC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spellStart"/>
            <w:proofErr w:type="gramEnd"/>
            <w:r>
              <w:t>Bahsaa</w:t>
            </w:r>
            <w:proofErr w:type="spellEnd"/>
            <w:r>
              <w:t xml:space="preserve"> Sunda”</w:t>
            </w:r>
          </w:p>
          <w:p w14:paraId="54AC10C6" w14:textId="77777777" w:rsidR="00A555AC" w:rsidRDefault="00A555AC" w:rsidP="00A555AC">
            <w:proofErr w:type="spellStart"/>
            <w:r>
              <w:t>Penulis</w:t>
            </w:r>
            <w:proofErr w:type="spellEnd"/>
            <w:proofErr w:type="gramStart"/>
            <w:r>
              <w:t>=“</w:t>
            </w:r>
            <w:proofErr w:type="spellStart"/>
            <w:proofErr w:type="gramEnd"/>
            <w:r>
              <w:t>keku</w:t>
            </w:r>
            <w:proofErr w:type="spellEnd"/>
            <w:r>
              <w:t>”</w:t>
            </w:r>
          </w:p>
          <w:p w14:paraId="680C6F78" w14:textId="77777777" w:rsidR="00A555AC" w:rsidRDefault="00A555AC" w:rsidP="00A555AC">
            <w:proofErr w:type="spellStart"/>
            <w:r>
              <w:t>Penerbit</w:t>
            </w:r>
            <w:proofErr w:type="spellEnd"/>
            <w:proofErr w:type="gramStart"/>
            <w:r>
              <w:t>=“</w:t>
            </w:r>
            <w:proofErr w:type="gramEnd"/>
            <w:r>
              <w:t>baba”</w:t>
            </w:r>
          </w:p>
          <w:p w14:paraId="401D2BE1" w14:textId="77777777" w:rsidR="00A555AC" w:rsidRDefault="00A555AC" w:rsidP="00A555AC"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Terbit</w:t>
            </w:r>
            <w:proofErr w:type="spellEnd"/>
            <w:proofErr w:type="gramStart"/>
            <w:r>
              <w:t>=“</w:t>
            </w:r>
            <w:proofErr w:type="gramEnd"/>
            <w:r>
              <w:t>7888”</w:t>
            </w:r>
          </w:p>
          <w:p w14:paraId="3A29360C" w14:textId="77777777" w:rsidR="00A555AC" w:rsidRDefault="00A555AC" w:rsidP="00A555AC">
            <w:r>
              <w:t>NIS</w:t>
            </w:r>
            <w:proofErr w:type="gramStart"/>
            <w:r>
              <w:t>=“</w:t>
            </w:r>
            <w:proofErr w:type="gramEnd"/>
            <w:r>
              <w:t>3411201050”</w:t>
            </w:r>
          </w:p>
          <w:p w14:paraId="5A0B45FF" w14:textId="77777777" w:rsidR="00A555AC" w:rsidRDefault="00A555AC" w:rsidP="00A555AC">
            <w:r>
              <w:t xml:space="preserve">Nama </w:t>
            </w:r>
            <w:proofErr w:type="spellStart"/>
            <w:r>
              <w:t>Peminjam</w:t>
            </w:r>
            <w:proofErr w:type="spellEnd"/>
            <w:proofErr w:type="gramStart"/>
            <w:r>
              <w:t>=“</w:t>
            </w:r>
            <w:proofErr w:type="gramEnd"/>
            <w:r>
              <w:t>”</w:t>
            </w:r>
          </w:p>
          <w:p w14:paraId="7D892718" w14:textId="77777777" w:rsidR="00A555AC" w:rsidRDefault="00A555AC" w:rsidP="00A555AC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proofErr w:type="gramStart"/>
            <w:r>
              <w:t>=“</w:t>
            </w:r>
            <w:proofErr w:type="gramEnd"/>
            <w:r>
              <w:t>2023/04/20”-“2023/04/23”</w:t>
            </w:r>
          </w:p>
          <w:p w14:paraId="11ADAD4C" w14:textId="77777777" w:rsidR="00A555AC" w:rsidRDefault="00A555AC" w:rsidP="00A555AC">
            <w:r>
              <w:t xml:space="preserve">Hari </w:t>
            </w:r>
            <w:proofErr w:type="spellStart"/>
            <w:r>
              <w:t>Pinjam</w:t>
            </w:r>
            <w:proofErr w:type="spellEnd"/>
            <w:proofErr w:type="gramStart"/>
            <w:r>
              <w:t>=“</w:t>
            </w:r>
            <w:proofErr w:type="gramEnd"/>
            <w:r>
              <w:t>3”</w:t>
            </w:r>
          </w:p>
        </w:tc>
        <w:tc>
          <w:tcPr>
            <w:tcW w:w="2340" w:type="dxa"/>
          </w:tcPr>
          <w:p w14:paraId="4EDDED89" w14:textId="77777777" w:rsidR="00A555AC" w:rsidRDefault="00A555AC" w:rsidP="00A555AC">
            <w:r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peminj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ikarenakan</w:t>
            </w:r>
            <w:proofErr w:type="spellEnd"/>
            <w:r>
              <w:rPr>
                <w:color w:val="000000"/>
              </w:rPr>
              <w:t xml:space="preserve"> salah </w:t>
            </w:r>
            <w:proofErr w:type="spellStart"/>
            <w:r>
              <w:rPr>
                <w:color w:val="000000"/>
              </w:rPr>
              <w:t>satu</w:t>
            </w:r>
            <w:proofErr w:type="spellEnd"/>
            <w:r>
              <w:rPr>
                <w:color w:val="000000"/>
              </w:rPr>
              <w:t xml:space="preserve"> field </w:t>
            </w:r>
            <w:proofErr w:type="spellStart"/>
            <w:r>
              <w:rPr>
                <w:color w:val="000000"/>
              </w:rPr>
              <w:t>koson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70" w:type="dxa"/>
          </w:tcPr>
          <w:p w14:paraId="10D9CB55" w14:textId="5CA8633C" w:rsidR="00A555AC" w:rsidRDefault="00F90685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minj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810" w:type="dxa"/>
          </w:tcPr>
          <w:p w14:paraId="32EE9210" w14:textId="7DCE0D28" w:rsidR="00A555AC" w:rsidRDefault="00F90685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gal</w:t>
            </w:r>
            <w:proofErr w:type="spellEnd"/>
          </w:p>
        </w:tc>
      </w:tr>
      <w:tr w:rsidR="00A555AC" w14:paraId="4D54C938" w14:textId="77777777" w:rsidTr="00F620A4">
        <w:tc>
          <w:tcPr>
            <w:tcW w:w="900" w:type="dxa"/>
            <w:vMerge/>
          </w:tcPr>
          <w:p w14:paraId="3E137523" w14:textId="77777777" w:rsidR="00A555AC" w:rsidRDefault="00A555AC" w:rsidP="00A555AC"/>
        </w:tc>
        <w:tc>
          <w:tcPr>
            <w:tcW w:w="1530" w:type="dxa"/>
            <w:vMerge/>
          </w:tcPr>
          <w:p w14:paraId="0B81901E" w14:textId="77777777" w:rsidR="00A555AC" w:rsidRDefault="00A555AC" w:rsidP="00A555AC"/>
        </w:tc>
        <w:tc>
          <w:tcPr>
            <w:tcW w:w="1260" w:type="dxa"/>
          </w:tcPr>
          <w:p w14:paraId="04827E8F" w14:textId="77777777" w:rsidR="00A555AC" w:rsidRDefault="00A555AC" w:rsidP="00A555AC">
            <w:r>
              <w:t>KU-6.3</w:t>
            </w:r>
          </w:p>
        </w:tc>
        <w:tc>
          <w:tcPr>
            <w:tcW w:w="1710" w:type="dxa"/>
          </w:tcPr>
          <w:p w14:paraId="1D3DD525" w14:textId="77777777" w:rsidR="00A555AC" w:rsidRDefault="00A555AC" w:rsidP="00A555AC"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>
              <w:t>kosong</w:t>
            </w:r>
            <w:proofErr w:type="spellEnd"/>
            <w:r>
              <w:t>.</w:t>
            </w:r>
          </w:p>
        </w:tc>
        <w:tc>
          <w:tcPr>
            <w:tcW w:w="2070" w:type="dxa"/>
            <w:vMerge/>
          </w:tcPr>
          <w:p w14:paraId="476884C8" w14:textId="77777777" w:rsidR="00A555AC" w:rsidRDefault="00A555AC" w:rsidP="00A555AC"/>
        </w:tc>
        <w:tc>
          <w:tcPr>
            <w:tcW w:w="1529" w:type="dxa"/>
          </w:tcPr>
          <w:p w14:paraId="14D0BD33" w14:textId="6D5D0FB8" w:rsidR="00A555AC" w:rsidRDefault="00A555AC" w:rsidP="00A555AC">
            <w:r>
              <w:t>2</w:t>
            </w:r>
            <w:r w:rsidR="00E82DB5">
              <w:t xml:space="preserve">1 </w:t>
            </w:r>
            <w:proofErr w:type="spellStart"/>
            <w:r w:rsidR="00E82DB5">
              <w:t>Juni</w:t>
            </w:r>
            <w:proofErr w:type="spellEnd"/>
            <w:r>
              <w:t xml:space="preserve"> 2023</w:t>
            </w:r>
          </w:p>
        </w:tc>
        <w:tc>
          <w:tcPr>
            <w:tcW w:w="1801" w:type="dxa"/>
          </w:tcPr>
          <w:p w14:paraId="6826B1D3" w14:textId="17CFAA9B" w:rsidR="00A555AC" w:rsidRDefault="00A555AC" w:rsidP="00A555AC">
            <w:r>
              <w:t xml:space="preserve">Kode </w:t>
            </w:r>
            <w:proofErr w:type="spellStart"/>
            <w:r>
              <w:t>buku</w:t>
            </w:r>
            <w:proofErr w:type="spellEnd"/>
            <w:proofErr w:type="gramStart"/>
            <w:r>
              <w:t>=”A</w:t>
            </w:r>
            <w:proofErr w:type="gramEnd"/>
            <w:r>
              <w:t>0005”</w:t>
            </w:r>
          </w:p>
          <w:p w14:paraId="2F80CD23" w14:textId="77777777" w:rsidR="00A555AC" w:rsidRDefault="00A555AC" w:rsidP="00A555AC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spellStart"/>
            <w:proofErr w:type="gramEnd"/>
            <w:r>
              <w:t>Matematika</w:t>
            </w:r>
            <w:proofErr w:type="spellEnd"/>
            <w:r>
              <w:t>”</w:t>
            </w:r>
          </w:p>
          <w:p w14:paraId="7B4A7740" w14:textId="77777777" w:rsidR="00A555AC" w:rsidRDefault="00A555AC" w:rsidP="00A555AC">
            <w:proofErr w:type="spellStart"/>
            <w:r>
              <w:t>Penulis</w:t>
            </w:r>
            <w:proofErr w:type="spellEnd"/>
            <w:proofErr w:type="gramStart"/>
            <w:r>
              <w:t>=“</w:t>
            </w:r>
            <w:proofErr w:type="gramEnd"/>
            <w:r>
              <w:t>Ali Ahmad”</w:t>
            </w:r>
          </w:p>
          <w:p w14:paraId="72CDD3A6" w14:textId="77777777" w:rsidR="00A555AC" w:rsidRDefault="00A555AC" w:rsidP="00A555AC">
            <w:proofErr w:type="spellStart"/>
            <w:r>
              <w:t>Penerbit</w:t>
            </w:r>
            <w:proofErr w:type="spellEnd"/>
            <w:proofErr w:type="gramStart"/>
            <w:r>
              <w:t>=“</w:t>
            </w:r>
            <w:proofErr w:type="spellStart"/>
            <w:proofErr w:type="gramEnd"/>
            <w:r>
              <w:t>Airlangga</w:t>
            </w:r>
            <w:proofErr w:type="spellEnd"/>
            <w:r>
              <w:t>”</w:t>
            </w:r>
          </w:p>
          <w:p w14:paraId="5D3D7BD1" w14:textId="77777777" w:rsidR="00A555AC" w:rsidRDefault="00A555AC" w:rsidP="00A555AC"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Terbit</w:t>
            </w:r>
            <w:proofErr w:type="spellEnd"/>
            <w:proofErr w:type="gramStart"/>
            <w:r>
              <w:t>=“</w:t>
            </w:r>
            <w:proofErr w:type="gramEnd"/>
            <w:r>
              <w:t>2006”</w:t>
            </w:r>
          </w:p>
          <w:p w14:paraId="1AC3EC27" w14:textId="77777777" w:rsidR="00A555AC" w:rsidRDefault="00A555AC" w:rsidP="00A555AC">
            <w:r>
              <w:t>NIS</w:t>
            </w:r>
            <w:proofErr w:type="gramStart"/>
            <w:r>
              <w:t>=“</w:t>
            </w:r>
            <w:proofErr w:type="gramEnd"/>
            <w:r>
              <w:t>”</w:t>
            </w:r>
          </w:p>
          <w:p w14:paraId="694744DF" w14:textId="77777777" w:rsidR="00A555AC" w:rsidRDefault="00A555AC" w:rsidP="00A555AC">
            <w:r>
              <w:t xml:space="preserve">Nama </w:t>
            </w:r>
            <w:proofErr w:type="spellStart"/>
            <w:r>
              <w:t>Peminjam</w:t>
            </w:r>
            <w:proofErr w:type="spellEnd"/>
            <w:proofErr w:type="gramStart"/>
            <w:r>
              <w:t>=“</w:t>
            </w:r>
            <w:proofErr w:type="gramEnd"/>
            <w:r>
              <w:t>”</w:t>
            </w:r>
          </w:p>
          <w:p w14:paraId="6E29FB65" w14:textId="77777777" w:rsidR="00A555AC" w:rsidRDefault="00A555AC" w:rsidP="00A555AC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proofErr w:type="gramStart"/>
            <w:r>
              <w:t>=“</w:t>
            </w:r>
            <w:proofErr w:type="gramEnd"/>
            <w:r>
              <w:t>”-“”</w:t>
            </w:r>
          </w:p>
          <w:p w14:paraId="5B9E5078" w14:textId="77777777" w:rsidR="00A555AC" w:rsidRDefault="00A555AC" w:rsidP="00A555AC">
            <w:r>
              <w:t xml:space="preserve">Hari </w:t>
            </w:r>
            <w:proofErr w:type="spellStart"/>
            <w:r>
              <w:t>Pinjam</w:t>
            </w:r>
            <w:proofErr w:type="spellEnd"/>
            <w:proofErr w:type="gramStart"/>
            <w:r>
              <w:t>=“</w:t>
            </w:r>
            <w:proofErr w:type="gramEnd"/>
            <w:r>
              <w:t>”</w:t>
            </w:r>
          </w:p>
        </w:tc>
        <w:tc>
          <w:tcPr>
            <w:tcW w:w="2340" w:type="dxa"/>
          </w:tcPr>
          <w:p w14:paraId="6381F252" w14:textId="77777777" w:rsidR="00A555AC" w:rsidRDefault="00A555AC" w:rsidP="00A555AC"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g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arenakan</w:t>
            </w:r>
            <w:proofErr w:type="spellEnd"/>
            <w:r>
              <w:rPr>
                <w:color w:val="000000"/>
              </w:rPr>
              <w:t xml:space="preserve"> field </w:t>
            </w:r>
            <w:proofErr w:type="spellStart"/>
            <w:r>
              <w:rPr>
                <w:color w:val="000000"/>
              </w:rPr>
              <w:t>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son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70" w:type="dxa"/>
          </w:tcPr>
          <w:p w14:paraId="351F6480" w14:textId="3B53AE39" w:rsidR="00A555AC" w:rsidRDefault="004E5540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minj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810" w:type="dxa"/>
          </w:tcPr>
          <w:p w14:paraId="0B3A0EC1" w14:textId="2B415CCF" w:rsidR="00A555AC" w:rsidRDefault="005D1856" w:rsidP="00A555AC">
            <w:pPr>
              <w:rPr>
                <w:color w:val="000000"/>
              </w:rPr>
            </w:pPr>
            <w:r>
              <w:rPr>
                <w:color w:val="000000"/>
              </w:rPr>
              <w:t>Lulus</w:t>
            </w:r>
          </w:p>
        </w:tc>
      </w:tr>
      <w:tr w:rsidR="00A555AC" w14:paraId="38C8B4E5" w14:textId="77777777" w:rsidTr="00F620A4">
        <w:tc>
          <w:tcPr>
            <w:tcW w:w="900" w:type="dxa"/>
          </w:tcPr>
          <w:p w14:paraId="48B851A5" w14:textId="77777777" w:rsidR="00A555AC" w:rsidRDefault="00A555AC" w:rsidP="00A555AC">
            <w:r>
              <w:t>SD07</w:t>
            </w:r>
          </w:p>
        </w:tc>
        <w:tc>
          <w:tcPr>
            <w:tcW w:w="1530" w:type="dxa"/>
          </w:tcPr>
          <w:p w14:paraId="6220FAC9" w14:textId="77777777" w:rsidR="00A555AC" w:rsidRDefault="00A555AC" w:rsidP="00A555AC"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1260" w:type="dxa"/>
          </w:tcPr>
          <w:p w14:paraId="2641D4AD" w14:textId="77777777" w:rsidR="00A555AC" w:rsidRDefault="00A555AC" w:rsidP="00A555AC">
            <w:r>
              <w:t>KU-7.1</w:t>
            </w:r>
          </w:p>
        </w:tc>
        <w:tc>
          <w:tcPr>
            <w:tcW w:w="1710" w:type="dxa"/>
          </w:tcPr>
          <w:p w14:paraId="4688BAA7" w14:textId="77777777" w:rsidR="00A555AC" w:rsidRDefault="00A555AC" w:rsidP="00A555AC"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pengembali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2070" w:type="dxa"/>
          </w:tcPr>
          <w:p w14:paraId="0ABCCF0E" w14:textId="7433A191" w:rsidR="00A555AC" w:rsidRDefault="00E82DB5" w:rsidP="00A555AC">
            <w:r>
              <w:t xml:space="preserve">Fabian </w:t>
            </w:r>
            <w:proofErr w:type="spellStart"/>
            <w:r>
              <w:t>Nabiel</w:t>
            </w:r>
            <w:proofErr w:type="spellEnd"/>
            <w:r>
              <w:t xml:space="preserve"> </w:t>
            </w:r>
            <w:proofErr w:type="spellStart"/>
            <w:r>
              <w:t>Syahreza</w:t>
            </w:r>
            <w:proofErr w:type="spellEnd"/>
          </w:p>
        </w:tc>
        <w:tc>
          <w:tcPr>
            <w:tcW w:w="1529" w:type="dxa"/>
          </w:tcPr>
          <w:p w14:paraId="6EA9011E" w14:textId="02F4FF28" w:rsidR="00A555AC" w:rsidRDefault="00E82DB5" w:rsidP="00A555AC">
            <w:r>
              <w:t xml:space="preserve">21 </w:t>
            </w:r>
            <w:proofErr w:type="spellStart"/>
            <w:r>
              <w:t>Juni</w:t>
            </w:r>
            <w:proofErr w:type="spellEnd"/>
            <w:r w:rsidR="00A555AC">
              <w:t xml:space="preserve"> 2023</w:t>
            </w:r>
          </w:p>
        </w:tc>
        <w:tc>
          <w:tcPr>
            <w:tcW w:w="1801" w:type="dxa"/>
          </w:tcPr>
          <w:p w14:paraId="066D6F4A" w14:textId="26F70C8B" w:rsidR="00A555AC" w:rsidRDefault="00A555AC" w:rsidP="00A555AC">
            <w:r>
              <w:t xml:space="preserve">Kode </w:t>
            </w:r>
            <w:proofErr w:type="spellStart"/>
            <w:r>
              <w:t>buku</w:t>
            </w:r>
            <w:proofErr w:type="spellEnd"/>
            <w:proofErr w:type="gramStart"/>
            <w:r>
              <w:t>=”A</w:t>
            </w:r>
            <w:proofErr w:type="gramEnd"/>
            <w:r>
              <w:t>0001”</w:t>
            </w:r>
          </w:p>
          <w:p w14:paraId="2F531C76" w14:textId="77777777" w:rsidR="00A555AC" w:rsidRDefault="00A555AC" w:rsidP="00A555AC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proofErr w:type="gramStart"/>
            <w:r>
              <w:t>=“</w:t>
            </w:r>
            <w:proofErr w:type="spellStart"/>
            <w:proofErr w:type="gramEnd"/>
            <w:r>
              <w:t>Matematika</w:t>
            </w:r>
            <w:proofErr w:type="spellEnd"/>
            <w:r>
              <w:t>”</w:t>
            </w:r>
          </w:p>
          <w:p w14:paraId="2277A5A6" w14:textId="77777777" w:rsidR="00A555AC" w:rsidRDefault="00A555AC" w:rsidP="00A555AC">
            <w:proofErr w:type="spellStart"/>
            <w:r>
              <w:t>Penulis</w:t>
            </w:r>
            <w:proofErr w:type="spellEnd"/>
            <w:proofErr w:type="gramStart"/>
            <w:r>
              <w:t>=“</w:t>
            </w:r>
            <w:proofErr w:type="gramEnd"/>
            <w:r>
              <w:t xml:space="preserve">Batas </w:t>
            </w:r>
            <w:proofErr w:type="spellStart"/>
            <w:r>
              <w:t>Gerbang</w:t>
            </w:r>
            <w:proofErr w:type="spellEnd"/>
            <w:r>
              <w:t>”</w:t>
            </w:r>
          </w:p>
          <w:p w14:paraId="631A8F6B" w14:textId="77777777" w:rsidR="00A555AC" w:rsidRDefault="00A555AC" w:rsidP="00A555AC">
            <w:proofErr w:type="spellStart"/>
            <w:r>
              <w:t>Penerbit</w:t>
            </w:r>
            <w:proofErr w:type="spellEnd"/>
            <w:r>
              <w:t>="Gramedia”</w:t>
            </w:r>
          </w:p>
          <w:p w14:paraId="0CFCEBF8" w14:textId="77777777" w:rsidR="00A555AC" w:rsidRDefault="00A555AC" w:rsidP="00A555AC">
            <w:proofErr w:type="spellStart"/>
            <w:r>
              <w:lastRenderedPageBreak/>
              <w:t>Tahun</w:t>
            </w:r>
            <w:proofErr w:type="spellEnd"/>
            <w:r>
              <w:t xml:space="preserve"> </w:t>
            </w:r>
            <w:proofErr w:type="spellStart"/>
            <w:r>
              <w:t>Terbit</w:t>
            </w:r>
            <w:proofErr w:type="spellEnd"/>
            <w:proofErr w:type="gramStart"/>
            <w:r>
              <w:t>=“</w:t>
            </w:r>
            <w:proofErr w:type="gramEnd"/>
            <w:r>
              <w:t>2001”</w:t>
            </w:r>
          </w:p>
          <w:p w14:paraId="5DF53261" w14:textId="77777777" w:rsidR="00A555AC" w:rsidRDefault="00A555AC" w:rsidP="00A555AC">
            <w:r>
              <w:t>NIS</w:t>
            </w:r>
            <w:proofErr w:type="gramStart"/>
            <w:r>
              <w:t>=“</w:t>
            </w:r>
            <w:proofErr w:type="gramEnd"/>
            <w:r>
              <w:t>3411201050”</w:t>
            </w:r>
          </w:p>
          <w:p w14:paraId="229A904D" w14:textId="77777777" w:rsidR="00A555AC" w:rsidRDefault="00A555AC" w:rsidP="00A555AC">
            <w:r>
              <w:t xml:space="preserve">Nama </w:t>
            </w:r>
            <w:proofErr w:type="spellStart"/>
            <w:r>
              <w:t>Peminjam</w:t>
            </w:r>
            <w:proofErr w:type="spellEnd"/>
            <w:proofErr w:type="gramStart"/>
            <w:r>
              <w:t>=“</w:t>
            </w:r>
            <w:proofErr w:type="spellStart"/>
            <w:proofErr w:type="gramEnd"/>
            <w:r>
              <w:t>Afuza</w:t>
            </w:r>
            <w:proofErr w:type="spellEnd"/>
            <w:r>
              <w:t xml:space="preserve"> Dwi ”</w:t>
            </w:r>
          </w:p>
          <w:p w14:paraId="1E9EA461" w14:textId="77777777" w:rsidR="00A555AC" w:rsidRDefault="00A555AC" w:rsidP="00A555AC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proofErr w:type="gramStart"/>
            <w:r>
              <w:t>=“</w:t>
            </w:r>
            <w:proofErr w:type="gramEnd"/>
            <w:r>
              <w:t>2023/01/13”</w:t>
            </w:r>
          </w:p>
        </w:tc>
        <w:tc>
          <w:tcPr>
            <w:tcW w:w="2340" w:type="dxa"/>
          </w:tcPr>
          <w:p w14:paraId="4714DEE0" w14:textId="77777777" w:rsidR="00A555AC" w:rsidRDefault="00A555AC" w:rsidP="00A555AC">
            <w:proofErr w:type="spellStart"/>
            <w:r>
              <w:rPr>
                <w:color w:val="000000"/>
              </w:rPr>
              <w:lastRenderedPageBreak/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gembal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ubah</w:t>
            </w:r>
            <w:proofErr w:type="spellEnd"/>
            <w:r>
              <w:rPr>
                <w:color w:val="000000"/>
              </w:rPr>
              <w:t xml:space="preserve"> status pada data </w:t>
            </w:r>
            <w:proofErr w:type="spellStart"/>
            <w:r>
              <w:rPr>
                <w:color w:val="000000"/>
              </w:rPr>
              <w:t>buku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data pada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injaman</w:t>
            </w:r>
            <w:proofErr w:type="spellEnd"/>
          </w:p>
        </w:tc>
        <w:tc>
          <w:tcPr>
            <w:tcW w:w="2070" w:type="dxa"/>
          </w:tcPr>
          <w:p w14:paraId="31641573" w14:textId="3A62AA11" w:rsidR="00A555AC" w:rsidRDefault="007400E3" w:rsidP="00A555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gembal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810" w:type="dxa"/>
          </w:tcPr>
          <w:p w14:paraId="06B715B7" w14:textId="105F4198" w:rsidR="00A555AC" w:rsidRDefault="00A555AC" w:rsidP="00A555AC">
            <w:pPr>
              <w:rPr>
                <w:color w:val="000000"/>
              </w:rPr>
            </w:pPr>
            <w:r>
              <w:rPr>
                <w:color w:val="000000"/>
              </w:rPr>
              <w:t>Lulus</w:t>
            </w:r>
          </w:p>
        </w:tc>
      </w:tr>
      <w:bookmarkEnd w:id="1"/>
    </w:tbl>
    <w:p w14:paraId="3786CDED" w14:textId="7B048DFE" w:rsidR="00D32B6D" w:rsidRDefault="00D32B6D" w:rsidP="00D32B6D">
      <w:pPr>
        <w:rPr>
          <w:lang w:val="en-US"/>
        </w:rPr>
      </w:pPr>
    </w:p>
    <w:p w14:paraId="78C83C23" w14:textId="34B7F617" w:rsidR="00DE3699" w:rsidRDefault="00DE3699" w:rsidP="00D32B6D">
      <w:pPr>
        <w:rPr>
          <w:lang w:val="en-US"/>
        </w:rPr>
      </w:pPr>
    </w:p>
    <w:p w14:paraId="10688F13" w14:textId="627C352C" w:rsidR="00DE3699" w:rsidRDefault="00DE3699" w:rsidP="00D32B6D">
      <w:pPr>
        <w:rPr>
          <w:lang w:val="en-US"/>
        </w:rPr>
      </w:pPr>
    </w:p>
    <w:p w14:paraId="5210D3F1" w14:textId="75E10B57" w:rsidR="00DE3699" w:rsidRDefault="00DE3699" w:rsidP="00D32B6D">
      <w:pPr>
        <w:rPr>
          <w:lang w:val="en-US"/>
        </w:rPr>
      </w:pPr>
    </w:p>
    <w:p w14:paraId="557D0B0E" w14:textId="7854EF9D" w:rsidR="00DE3699" w:rsidRDefault="00DE3699" w:rsidP="00D32B6D">
      <w:pPr>
        <w:rPr>
          <w:lang w:val="en-US"/>
        </w:rPr>
      </w:pPr>
    </w:p>
    <w:p w14:paraId="6D7955F7" w14:textId="24E47EE3" w:rsidR="00DE3699" w:rsidRDefault="00DE3699" w:rsidP="00D32B6D">
      <w:pPr>
        <w:rPr>
          <w:lang w:val="en-US"/>
        </w:rPr>
      </w:pPr>
    </w:p>
    <w:p w14:paraId="6CE49BC2" w14:textId="334FAA02" w:rsidR="00DE3699" w:rsidRDefault="00DE3699" w:rsidP="00D32B6D">
      <w:pPr>
        <w:rPr>
          <w:lang w:val="en-US"/>
        </w:rPr>
      </w:pPr>
    </w:p>
    <w:p w14:paraId="1239EC51" w14:textId="0F6AB893" w:rsidR="00DE3699" w:rsidRDefault="00DE3699" w:rsidP="00D32B6D">
      <w:pPr>
        <w:rPr>
          <w:lang w:val="en-US"/>
        </w:rPr>
      </w:pPr>
    </w:p>
    <w:p w14:paraId="0C379488" w14:textId="6204C674" w:rsidR="00DE3699" w:rsidRDefault="00DE3699" w:rsidP="00D32B6D">
      <w:pPr>
        <w:rPr>
          <w:lang w:val="en-US"/>
        </w:rPr>
      </w:pPr>
    </w:p>
    <w:p w14:paraId="6C3E4181" w14:textId="77777777" w:rsidR="00DE3699" w:rsidRPr="00D32B6D" w:rsidRDefault="00DE3699" w:rsidP="00D32B6D">
      <w:pPr>
        <w:rPr>
          <w:lang w:val="en-US"/>
        </w:rPr>
      </w:pPr>
    </w:p>
    <w:sectPr w:rsidR="00DE3699" w:rsidRPr="00D32B6D" w:rsidSect="005274E1">
      <w:pgSz w:w="16838" w:h="11906" w:orient="landscape" w:code="9"/>
      <w:pgMar w:top="2275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2370" w14:textId="77777777" w:rsidR="004B5FA8" w:rsidRDefault="004B5FA8" w:rsidP="00930D9F">
      <w:pPr>
        <w:spacing w:after="0" w:line="240" w:lineRule="auto"/>
      </w:pPr>
      <w:r>
        <w:separator/>
      </w:r>
    </w:p>
  </w:endnote>
  <w:endnote w:type="continuationSeparator" w:id="0">
    <w:p w14:paraId="0ABE4063" w14:textId="77777777" w:rsidR="004B5FA8" w:rsidRDefault="004B5FA8" w:rsidP="0093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7B35" w14:textId="47B1ED67" w:rsidR="006372EB" w:rsidRDefault="006372EB" w:rsidP="00930D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0749" w14:textId="77777777" w:rsidR="004B5FA8" w:rsidRDefault="004B5FA8" w:rsidP="00930D9F">
      <w:pPr>
        <w:spacing w:after="0" w:line="240" w:lineRule="auto"/>
      </w:pPr>
      <w:r>
        <w:separator/>
      </w:r>
    </w:p>
  </w:footnote>
  <w:footnote w:type="continuationSeparator" w:id="0">
    <w:p w14:paraId="6680F7A4" w14:textId="77777777" w:rsidR="004B5FA8" w:rsidRDefault="004B5FA8" w:rsidP="0093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77A"/>
    <w:multiLevelType w:val="hybridMultilevel"/>
    <w:tmpl w:val="BF6AEB20"/>
    <w:lvl w:ilvl="0" w:tplc="7A3A9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841"/>
    <w:multiLevelType w:val="hybridMultilevel"/>
    <w:tmpl w:val="D5188BCE"/>
    <w:lvl w:ilvl="0" w:tplc="D3D2D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6DCE"/>
    <w:multiLevelType w:val="hybridMultilevel"/>
    <w:tmpl w:val="867A5D80"/>
    <w:lvl w:ilvl="0" w:tplc="679E8A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0CA"/>
    <w:multiLevelType w:val="hybridMultilevel"/>
    <w:tmpl w:val="1C16FD2E"/>
    <w:lvl w:ilvl="0" w:tplc="1790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29B5"/>
    <w:multiLevelType w:val="hybridMultilevel"/>
    <w:tmpl w:val="2914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61494"/>
    <w:multiLevelType w:val="hybridMultilevel"/>
    <w:tmpl w:val="35FA323E"/>
    <w:lvl w:ilvl="0" w:tplc="EB98B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7619"/>
    <w:multiLevelType w:val="hybridMultilevel"/>
    <w:tmpl w:val="ED28D9C4"/>
    <w:lvl w:ilvl="0" w:tplc="954AD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92623"/>
    <w:multiLevelType w:val="hybridMultilevel"/>
    <w:tmpl w:val="6AE8A124"/>
    <w:lvl w:ilvl="0" w:tplc="76AC1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E32DC"/>
    <w:multiLevelType w:val="hybridMultilevel"/>
    <w:tmpl w:val="E396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4C08"/>
    <w:multiLevelType w:val="hybridMultilevel"/>
    <w:tmpl w:val="2320D994"/>
    <w:lvl w:ilvl="0" w:tplc="4F221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7E40FB"/>
    <w:multiLevelType w:val="hybridMultilevel"/>
    <w:tmpl w:val="509032C0"/>
    <w:lvl w:ilvl="0" w:tplc="8E40A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DD5BDE"/>
    <w:multiLevelType w:val="hybridMultilevel"/>
    <w:tmpl w:val="2AE03868"/>
    <w:lvl w:ilvl="0" w:tplc="831C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E6080"/>
    <w:multiLevelType w:val="hybridMultilevel"/>
    <w:tmpl w:val="CADE5946"/>
    <w:lvl w:ilvl="0" w:tplc="E1005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E76AB"/>
    <w:multiLevelType w:val="hybridMultilevel"/>
    <w:tmpl w:val="FD78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D4B1F"/>
    <w:multiLevelType w:val="hybridMultilevel"/>
    <w:tmpl w:val="75886004"/>
    <w:lvl w:ilvl="0" w:tplc="8AAA3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27BB4"/>
    <w:multiLevelType w:val="hybridMultilevel"/>
    <w:tmpl w:val="41D2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94DEE"/>
    <w:multiLevelType w:val="hybridMultilevel"/>
    <w:tmpl w:val="099878D8"/>
    <w:lvl w:ilvl="0" w:tplc="D494C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A07ADA"/>
    <w:multiLevelType w:val="hybridMultilevel"/>
    <w:tmpl w:val="931642CE"/>
    <w:lvl w:ilvl="0" w:tplc="2F90FA72">
      <w:start w:val="5"/>
      <w:numFmt w:val="decimal"/>
      <w:lvlText w:val="1.8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0292C"/>
    <w:multiLevelType w:val="hybridMultilevel"/>
    <w:tmpl w:val="89F2AFF8"/>
    <w:lvl w:ilvl="0" w:tplc="FBCC8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44A72"/>
    <w:multiLevelType w:val="hybridMultilevel"/>
    <w:tmpl w:val="81E4A44E"/>
    <w:lvl w:ilvl="0" w:tplc="3492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B0F26"/>
    <w:multiLevelType w:val="hybridMultilevel"/>
    <w:tmpl w:val="8C82BAB0"/>
    <w:lvl w:ilvl="0" w:tplc="1BA882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E4B41"/>
    <w:multiLevelType w:val="hybridMultilevel"/>
    <w:tmpl w:val="A2DC5400"/>
    <w:lvl w:ilvl="0" w:tplc="DFBA8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394766"/>
    <w:multiLevelType w:val="hybridMultilevel"/>
    <w:tmpl w:val="86B2F93E"/>
    <w:lvl w:ilvl="0" w:tplc="EA463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B270E3"/>
    <w:multiLevelType w:val="hybridMultilevel"/>
    <w:tmpl w:val="4AE6B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542FE"/>
    <w:multiLevelType w:val="hybridMultilevel"/>
    <w:tmpl w:val="AB347598"/>
    <w:lvl w:ilvl="0" w:tplc="BEFE9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65B78"/>
    <w:multiLevelType w:val="hybridMultilevel"/>
    <w:tmpl w:val="93F6E392"/>
    <w:lvl w:ilvl="0" w:tplc="86200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CA2695"/>
    <w:multiLevelType w:val="hybridMultilevel"/>
    <w:tmpl w:val="DC425118"/>
    <w:lvl w:ilvl="0" w:tplc="775A1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8074B"/>
    <w:multiLevelType w:val="hybridMultilevel"/>
    <w:tmpl w:val="E446FEE0"/>
    <w:lvl w:ilvl="0" w:tplc="BF2A4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006E3"/>
    <w:multiLevelType w:val="hybridMultilevel"/>
    <w:tmpl w:val="B3428D78"/>
    <w:lvl w:ilvl="0" w:tplc="B0285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F145E"/>
    <w:multiLevelType w:val="hybridMultilevel"/>
    <w:tmpl w:val="35C8A76A"/>
    <w:lvl w:ilvl="0" w:tplc="1E0AB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560EB"/>
    <w:multiLevelType w:val="hybridMultilevel"/>
    <w:tmpl w:val="E6981A42"/>
    <w:lvl w:ilvl="0" w:tplc="53485892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023D9"/>
    <w:multiLevelType w:val="hybridMultilevel"/>
    <w:tmpl w:val="B3CC1EB2"/>
    <w:lvl w:ilvl="0" w:tplc="3BBCE7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C4984"/>
    <w:multiLevelType w:val="hybridMultilevel"/>
    <w:tmpl w:val="DCD0A4B8"/>
    <w:lvl w:ilvl="0" w:tplc="A8BA722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4F316F"/>
    <w:multiLevelType w:val="hybridMultilevel"/>
    <w:tmpl w:val="5BF2A832"/>
    <w:lvl w:ilvl="0" w:tplc="CD54C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AD5D9B"/>
    <w:multiLevelType w:val="hybridMultilevel"/>
    <w:tmpl w:val="8FE2653A"/>
    <w:lvl w:ilvl="0" w:tplc="0722E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0D44F3"/>
    <w:multiLevelType w:val="hybridMultilevel"/>
    <w:tmpl w:val="5F8AAA34"/>
    <w:lvl w:ilvl="0" w:tplc="70D4E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33703E"/>
    <w:multiLevelType w:val="hybridMultilevel"/>
    <w:tmpl w:val="84B6DBC8"/>
    <w:lvl w:ilvl="0" w:tplc="295E731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667AD"/>
    <w:multiLevelType w:val="hybridMultilevel"/>
    <w:tmpl w:val="6C08D59C"/>
    <w:lvl w:ilvl="0" w:tplc="0E481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CD66A4"/>
    <w:multiLevelType w:val="hybridMultilevel"/>
    <w:tmpl w:val="BB4E1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376136"/>
    <w:multiLevelType w:val="hybridMultilevel"/>
    <w:tmpl w:val="272E5FF2"/>
    <w:lvl w:ilvl="0" w:tplc="E5D26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E2660"/>
    <w:multiLevelType w:val="hybridMultilevel"/>
    <w:tmpl w:val="F6DCDA62"/>
    <w:lvl w:ilvl="0" w:tplc="F8AA5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22586"/>
    <w:multiLevelType w:val="hybridMultilevel"/>
    <w:tmpl w:val="6018148C"/>
    <w:lvl w:ilvl="0" w:tplc="775A1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85231"/>
    <w:multiLevelType w:val="hybridMultilevel"/>
    <w:tmpl w:val="D8FAA2C6"/>
    <w:lvl w:ilvl="0" w:tplc="D570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39541B"/>
    <w:multiLevelType w:val="hybridMultilevel"/>
    <w:tmpl w:val="85BAB924"/>
    <w:lvl w:ilvl="0" w:tplc="3514BE78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40320"/>
    <w:multiLevelType w:val="hybridMultilevel"/>
    <w:tmpl w:val="2B1677C8"/>
    <w:lvl w:ilvl="0" w:tplc="1F72B70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DA3E79"/>
    <w:multiLevelType w:val="hybridMultilevel"/>
    <w:tmpl w:val="F69C8A92"/>
    <w:lvl w:ilvl="0" w:tplc="0D3E6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E3460B2"/>
    <w:multiLevelType w:val="hybridMultilevel"/>
    <w:tmpl w:val="07523164"/>
    <w:lvl w:ilvl="0" w:tplc="75B085D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323F0D"/>
    <w:multiLevelType w:val="hybridMultilevel"/>
    <w:tmpl w:val="1682F4B4"/>
    <w:lvl w:ilvl="0" w:tplc="A9F00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B5D1B"/>
    <w:multiLevelType w:val="hybridMultilevel"/>
    <w:tmpl w:val="E23EEC86"/>
    <w:lvl w:ilvl="0" w:tplc="7D5CA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1C255B7"/>
    <w:multiLevelType w:val="hybridMultilevel"/>
    <w:tmpl w:val="349CCBDA"/>
    <w:lvl w:ilvl="0" w:tplc="FF16A0F4">
      <w:start w:val="6"/>
      <w:numFmt w:val="decimal"/>
      <w:lvlText w:val="1.8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AB69DE"/>
    <w:multiLevelType w:val="hybridMultilevel"/>
    <w:tmpl w:val="D51E9104"/>
    <w:lvl w:ilvl="0" w:tplc="F376B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7374AC"/>
    <w:multiLevelType w:val="hybridMultilevel"/>
    <w:tmpl w:val="66869842"/>
    <w:lvl w:ilvl="0" w:tplc="7A3A9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EE2310"/>
    <w:multiLevelType w:val="hybridMultilevel"/>
    <w:tmpl w:val="B8620000"/>
    <w:lvl w:ilvl="0" w:tplc="08B69DC8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1D6528"/>
    <w:multiLevelType w:val="hybridMultilevel"/>
    <w:tmpl w:val="AF64FAB2"/>
    <w:lvl w:ilvl="0" w:tplc="65B4074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A9F5527"/>
    <w:multiLevelType w:val="hybridMultilevel"/>
    <w:tmpl w:val="EB48DF2C"/>
    <w:lvl w:ilvl="0" w:tplc="297CC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EEE15D5"/>
    <w:multiLevelType w:val="hybridMultilevel"/>
    <w:tmpl w:val="4D02B85E"/>
    <w:lvl w:ilvl="0" w:tplc="85CC501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93316C"/>
    <w:multiLevelType w:val="hybridMultilevel"/>
    <w:tmpl w:val="411E8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0E6BB4"/>
    <w:multiLevelType w:val="hybridMultilevel"/>
    <w:tmpl w:val="27485BCC"/>
    <w:lvl w:ilvl="0" w:tplc="9E825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DC0DEF"/>
    <w:multiLevelType w:val="hybridMultilevel"/>
    <w:tmpl w:val="61820E4E"/>
    <w:lvl w:ilvl="0" w:tplc="449A2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A65E87"/>
    <w:multiLevelType w:val="hybridMultilevel"/>
    <w:tmpl w:val="70A28A80"/>
    <w:lvl w:ilvl="0" w:tplc="2F1EE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A13A7"/>
    <w:multiLevelType w:val="hybridMultilevel"/>
    <w:tmpl w:val="62AE3DB6"/>
    <w:lvl w:ilvl="0" w:tplc="E7F8C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BB2EF7"/>
    <w:multiLevelType w:val="hybridMultilevel"/>
    <w:tmpl w:val="717E7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CFD7E08"/>
    <w:multiLevelType w:val="hybridMultilevel"/>
    <w:tmpl w:val="AF0CF45C"/>
    <w:lvl w:ilvl="0" w:tplc="5D980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B15778"/>
    <w:multiLevelType w:val="hybridMultilevel"/>
    <w:tmpl w:val="E396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827AB9"/>
    <w:multiLevelType w:val="hybridMultilevel"/>
    <w:tmpl w:val="CD0A7282"/>
    <w:lvl w:ilvl="0" w:tplc="679E8A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AE20BE"/>
    <w:multiLevelType w:val="hybridMultilevel"/>
    <w:tmpl w:val="B0147470"/>
    <w:lvl w:ilvl="0" w:tplc="9DF41F3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301917"/>
    <w:multiLevelType w:val="hybridMultilevel"/>
    <w:tmpl w:val="CA76C01E"/>
    <w:lvl w:ilvl="0" w:tplc="F2EE35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11704F"/>
    <w:multiLevelType w:val="hybridMultilevel"/>
    <w:tmpl w:val="A2065EDC"/>
    <w:lvl w:ilvl="0" w:tplc="20DA8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8A6472"/>
    <w:multiLevelType w:val="hybridMultilevel"/>
    <w:tmpl w:val="C514053C"/>
    <w:lvl w:ilvl="0" w:tplc="C5D88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86299F"/>
    <w:multiLevelType w:val="hybridMultilevel"/>
    <w:tmpl w:val="F48E8040"/>
    <w:lvl w:ilvl="0" w:tplc="9E383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48281C"/>
    <w:multiLevelType w:val="hybridMultilevel"/>
    <w:tmpl w:val="FEB62A0A"/>
    <w:lvl w:ilvl="0" w:tplc="492C9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813907"/>
    <w:multiLevelType w:val="hybridMultilevel"/>
    <w:tmpl w:val="C2D4B2D2"/>
    <w:lvl w:ilvl="0" w:tplc="A14C6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4389612">
    <w:abstractNumId w:val="56"/>
  </w:num>
  <w:num w:numId="2" w16cid:durableId="1240478013">
    <w:abstractNumId w:val="48"/>
  </w:num>
  <w:num w:numId="3" w16cid:durableId="1151024278">
    <w:abstractNumId w:val="22"/>
  </w:num>
  <w:num w:numId="4" w16cid:durableId="12731999">
    <w:abstractNumId w:val="57"/>
  </w:num>
  <w:num w:numId="5" w16cid:durableId="658074355">
    <w:abstractNumId w:val="4"/>
  </w:num>
  <w:num w:numId="6" w16cid:durableId="496574380">
    <w:abstractNumId w:val="32"/>
  </w:num>
  <w:num w:numId="7" w16cid:durableId="1701279102">
    <w:abstractNumId w:val="20"/>
  </w:num>
  <w:num w:numId="8" w16cid:durableId="579098260">
    <w:abstractNumId w:val="43"/>
  </w:num>
  <w:num w:numId="9" w16cid:durableId="636185323">
    <w:abstractNumId w:val="17"/>
  </w:num>
  <w:num w:numId="10" w16cid:durableId="1035815387">
    <w:abstractNumId w:val="49"/>
  </w:num>
  <w:num w:numId="11" w16cid:durableId="355691010">
    <w:abstractNumId w:val="36"/>
  </w:num>
  <w:num w:numId="12" w16cid:durableId="1051460153">
    <w:abstractNumId w:val="31"/>
  </w:num>
  <w:num w:numId="13" w16cid:durableId="1468166416">
    <w:abstractNumId w:val="55"/>
  </w:num>
  <w:num w:numId="14" w16cid:durableId="1768040520">
    <w:abstractNumId w:val="65"/>
  </w:num>
  <w:num w:numId="15" w16cid:durableId="209726704">
    <w:abstractNumId w:val="30"/>
  </w:num>
  <w:num w:numId="16" w16cid:durableId="1944066126">
    <w:abstractNumId w:val="44"/>
  </w:num>
  <w:num w:numId="17" w16cid:durableId="1641837591">
    <w:abstractNumId w:val="52"/>
  </w:num>
  <w:num w:numId="18" w16cid:durableId="1651519245">
    <w:abstractNumId w:val="46"/>
  </w:num>
  <w:num w:numId="19" w16cid:durableId="2139911193">
    <w:abstractNumId w:val="15"/>
  </w:num>
  <w:num w:numId="20" w16cid:durableId="956258517">
    <w:abstractNumId w:val="61"/>
  </w:num>
  <w:num w:numId="21" w16cid:durableId="591549944">
    <w:abstractNumId w:val="13"/>
  </w:num>
  <w:num w:numId="22" w16cid:durableId="1913812224">
    <w:abstractNumId w:val="8"/>
  </w:num>
  <w:num w:numId="23" w16cid:durableId="267468752">
    <w:abstractNumId w:val="63"/>
  </w:num>
  <w:num w:numId="24" w16cid:durableId="70935395">
    <w:abstractNumId w:val="68"/>
  </w:num>
  <w:num w:numId="25" w16cid:durableId="2102141260">
    <w:abstractNumId w:val="26"/>
  </w:num>
  <w:num w:numId="26" w16cid:durableId="2121027662">
    <w:abstractNumId w:val="29"/>
  </w:num>
  <w:num w:numId="27" w16cid:durableId="1020929913">
    <w:abstractNumId w:val="58"/>
  </w:num>
  <w:num w:numId="28" w16cid:durableId="1307082465">
    <w:abstractNumId w:val="41"/>
  </w:num>
  <w:num w:numId="29" w16cid:durableId="733551778">
    <w:abstractNumId w:val="40"/>
  </w:num>
  <w:num w:numId="30" w16cid:durableId="150024422">
    <w:abstractNumId w:val="54"/>
  </w:num>
  <w:num w:numId="31" w16cid:durableId="1333948496">
    <w:abstractNumId w:val="7"/>
  </w:num>
  <w:num w:numId="32" w16cid:durableId="1741243739">
    <w:abstractNumId w:val="27"/>
  </w:num>
  <w:num w:numId="33" w16cid:durableId="1465004299">
    <w:abstractNumId w:val="19"/>
  </w:num>
  <w:num w:numId="34" w16cid:durableId="1663385527">
    <w:abstractNumId w:val="10"/>
  </w:num>
  <w:num w:numId="35" w16cid:durableId="189799791">
    <w:abstractNumId w:val="59"/>
  </w:num>
  <w:num w:numId="36" w16cid:durableId="2121293459">
    <w:abstractNumId w:val="3"/>
  </w:num>
  <w:num w:numId="37" w16cid:durableId="1988431807">
    <w:abstractNumId w:val="14"/>
  </w:num>
  <w:num w:numId="38" w16cid:durableId="901453876">
    <w:abstractNumId w:val="71"/>
  </w:num>
  <w:num w:numId="39" w16cid:durableId="89620274">
    <w:abstractNumId w:val="60"/>
  </w:num>
  <w:num w:numId="40" w16cid:durableId="865219721">
    <w:abstractNumId w:val="47"/>
  </w:num>
  <w:num w:numId="41" w16cid:durableId="1565097579">
    <w:abstractNumId w:val="67"/>
  </w:num>
  <w:num w:numId="42" w16cid:durableId="1497958265">
    <w:abstractNumId w:val="51"/>
  </w:num>
  <w:num w:numId="43" w16cid:durableId="483086668">
    <w:abstractNumId w:val="0"/>
  </w:num>
  <w:num w:numId="44" w16cid:durableId="1491166592">
    <w:abstractNumId w:val="53"/>
  </w:num>
  <w:num w:numId="45" w16cid:durableId="1099301134">
    <w:abstractNumId w:val="50"/>
  </w:num>
  <w:num w:numId="46" w16cid:durableId="884147987">
    <w:abstractNumId w:val="38"/>
  </w:num>
  <w:num w:numId="47" w16cid:durableId="206070809">
    <w:abstractNumId w:val="23"/>
  </w:num>
  <w:num w:numId="48" w16cid:durableId="669990486">
    <w:abstractNumId w:val="35"/>
  </w:num>
  <w:num w:numId="49" w16cid:durableId="1191803122">
    <w:abstractNumId w:val="16"/>
  </w:num>
  <w:num w:numId="50" w16cid:durableId="2072998194">
    <w:abstractNumId w:val="9"/>
  </w:num>
  <w:num w:numId="51" w16cid:durableId="981152299">
    <w:abstractNumId w:val="25"/>
  </w:num>
  <w:num w:numId="52" w16cid:durableId="60913682">
    <w:abstractNumId w:val="45"/>
  </w:num>
  <w:num w:numId="53" w16cid:durableId="522476417">
    <w:abstractNumId w:val="21"/>
  </w:num>
  <w:num w:numId="54" w16cid:durableId="725568432">
    <w:abstractNumId w:val="33"/>
  </w:num>
  <w:num w:numId="55" w16cid:durableId="1931158863">
    <w:abstractNumId w:val="70"/>
  </w:num>
  <w:num w:numId="56" w16cid:durableId="1244997304">
    <w:abstractNumId w:val="69"/>
  </w:num>
  <w:num w:numId="57" w16cid:durableId="947005863">
    <w:abstractNumId w:val="66"/>
  </w:num>
  <w:num w:numId="58" w16cid:durableId="1898785086">
    <w:abstractNumId w:val="28"/>
  </w:num>
  <w:num w:numId="59" w16cid:durableId="397752477">
    <w:abstractNumId w:val="62"/>
  </w:num>
  <w:num w:numId="60" w16cid:durableId="2090687462">
    <w:abstractNumId w:val="12"/>
  </w:num>
  <w:num w:numId="61" w16cid:durableId="918709075">
    <w:abstractNumId w:val="18"/>
  </w:num>
  <w:num w:numId="62" w16cid:durableId="1744372748">
    <w:abstractNumId w:val="6"/>
  </w:num>
  <w:num w:numId="63" w16cid:durableId="2002803976">
    <w:abstractNumId w:val="39"/>
  </w:num>
  <w:num w:numId="64" w16cid:durableId="1472791051">
    <w:abstractNumId w:val="37"/>
  </w:num>
  <w:num w:numId="65" w16cid:durableId="1676106704">
    <w:abstractNumId w:val="11"/>
  </w:num>
  <w:num w:numId="66" w16cid:durableId="1502358378">
    <w:abstractNumId w:val="42"/>
  </w:num>
  <w:num w:numId="67" w16cid:durableId="344938537">
    <w:abstractNumId w:val="5"/>
  </w:num>
  <w:num w:numId="68" w16cid:durableId="1703628522">
    <w:abstractNumId w:val="24"/>
  </w:num>
  <w:num w:numId="69" w16cid:durableId="1372413807">
    <w:abstractNumId w:val="34"/>
  </w:num>
  <w:num w:numId="70" w16cid:durableId="1771781620">
    <w:abstractNumId w:val="2"/>
  </w:num>
  <w:num w:numId="71" w16cid:durableId="606884445">
    <w:abstractNumId w:val="64"/>
  </w:num>
  <w:num w:numId="72" w16cid:durableId="1792238532">
    <w:abstractNumId w:val="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63"/>
    <w:rsid w:val="00001783"/>
    <w:rsid w:val="000042CD"/>
    <w:rsid w:val="00006134"/>
    <w:rsid w:val="0001074C"/>
    <w:rsid w:val="00013654"/>
    <w:rsid w:val="00015678"/>
    <w:rsid w:val="00016B0D"/>
    <w:rsid w:val="00021C3D"/>
    <w:rsid w:val="00022226"/>
    <w:rsid w:val="0002496E"/>
    <w:rsid w:val="00024ED8"/>
    <w:rsid w:val="00027780"/>
    <w:rsid w:val="00027846"/>
    <w:rsid w:val="000319BB"/>
    <w:rsid w:val="000354B9"/>
    <w:rsid w:val="00037582"/>
    <w:rsid w:val="00037778"/>
    <w:rsid w:val="00041436"/>
    <w:rsid w:val="000424D6"/>
    <w:rsid w:val="00042E55"/>
    <w:rsid w:val="000455DF"/>
    <w:rsid w:val="00045BAE"/>
    <w:rsid w:val="00046D2C"/>
    <w:rsid w:val="00050C63"/>
    <w:rsid w:val="000521AC"/>
    <w:rsid w:val="00052FA4"/>
    <w:rsid w:val="000567D2"/>
    <w:rsid w:val="00057AD7"/>
    <w:rsid w:val="00061E65"/>
    <w:rsid w:val="0006279C"/>
    <w:rsid w:val="00063CA0"/>
    <w:rsid w:val="0006451F"/>
    <w:rsid w:val="00064BF4"/>
    <w:rsid w:val="00065E6D"/>
    <w:rsid w:val="00075CEB"/>
    <w:rsid w:val="00076CC9"/>
    <w:rsid w:val="00081E4E"/>
    <w:rsid w:val="00082192"/>
    <w:rsid w:val="000845B1"/>
    <w:rsid w:val="00085068"/>
    <w:rsid w:val="00085FED"/>
    <w:rsid w:val="00087731"/>
    <w:rsid w:val="00090651"/>
    <w:rsid w:val="000919BD"/>
    <w:rsid w:val="00091E44"/>
    <w:rsid w:val="00092F97"/>
    <w:rsid w:val="000950C6"/>
    <w:rsid w:val="000960AA"/>
    <w:rsid w:val="000965A5"/>
    <w:rsid w:val="000A18BB"/>
    <w:rsid w:val="000A77D1"/>
    <w:rsid w:val="000B16A9"/>
    <w:rsid w:val="000B1900"/>
    <w:rsid w:val="000B1931"/>
    <w:rsid w:val="000B3698"/>
    <w:rsid w:val="000B4DAE"/>
    <w:rsid w:val="000B58EC"/>
    <w:rsid w:val="000B5E82"/>
    <w:rsid w:val="000B6C50"/>
    <w:rsid w:val="000B6FAD"/>
    <w:rsid w:val="000B7C41"/>
    <w:rsid w:val="000C1059"/>
    <w:rsid w:val="000C16B7"/>
    <w:rsid w:val="000C1E35"/>
    <w:rsid w:val="000C24F2"/>
    <w:rsid w:val="000C2D47"/>
    <w:rsid w:val="000C6714"/>
    <w:rsid w:val="000C79DA"/>
    <w:rsid w:val="000D024D"/>
    <w:rsid w:val="000D0643"/>
    <w:rsid w:val="000D2B64"/>
    <w:rsid w:val="000D3F75"/>
    <w:rsid w:val="000D4EBC"/>
    <w:rsid w:val="000D7411"/>
    <w:rsid w:val="000E03AD"/>
    <w:rsid w:val="000E1273"/>
    <w:rsid w:val="000E1531"/>
    <w:rsid w:val="000E1CBE"/>
    <w:rsid w:val="000E6487"/>
    <w:rsid w:val="000F04CF"/>
    <w:rsid w:val="000F5356"/>
    <w:rsid w:val="000F5A47"/>
    <w:rsid w:val="000F6449"/>
    <w:rsid w:val="000F7793"/>
    <w:rsid w:val="0010147C"/>
    <w:rsid w:val="00103250"/>
    <w:rsid w:val="00104B9F"/>
    <w:rsid w:val="001062C4"/>
    <w:rsid w:val="00106A75"/>
    <w:rsid w:val="00106A9E"/>
    <w:rsid w:val="0011129D"/>
    <w:rsid w:val="0011211D"/>
    <w:rsid w:val="0011412D"/>
    <w:rsid w:val="00114F61"/>
    <w:rsid w:val="00115EBF"/>
    <w:rsid w:val="001173BB"/>
    <w:rsid w:val="00120A3C"/>
    <w:rsid w:val="001236F9"/>
    <w:rsid w:val="0012604B"/>
    <w:rsid w:val="00126FB2"/>
    <w:rsid w:val="00130C20"/>
    <w:rsid w:val="00131F5E"/>
    <w:rsid w:val="001329BF"/>
    <w:rsid w:val="00133F11"/>
    <w:rsid w:val="00134504"/>
    <w:rsid w:val="0013542F"/>
    <w:rsid w:val="001403FC"/>
    <w:rsid w:val="00140ACF"/>
    <w:rsid w:val="001432EF"/>
    <w:rsid w:val="00145604"/>
    <w:rsid w:val="001458A7"/>
    <w:rsid w:val="001469E1"/>
    <w:rsid w:val="001477AA"/>
    <w:rsid w:val="00147828"/>
    <w:rsid w:val="00152A50"/>
    <w:rsid w:val="00153170"/>
    <w:rsid w:val="00154198"/>
    <w:rsid w:val="00154B7B"/>
    <w:rsid w:val="00162917"/>
    <w:rsid w:val="00162D24"/>
    <w:rsid w:val="00162DD8"/>
    <w:rsid w:val="00165D60"/>
    <w:rsid w:val="00166298"/>
    <w:rsid w:val="00166FA2"/>
    <w:rsid w:val="001673A6"/>
    <w:rsid w:val="00170A1C"/>
    <w:rsid w:val="001717C7"/>
    <w:rsid w:val="001718AD"/>
    <w:rsid w:val="001731DA"/>
    <w:rsid w:val="00173BF0"/>
    <w:rsid w:val="00174B90"/>
    <w:rsid w:val="001756CC"/>
    <w:rsid w:val="00175E8A"/>
    <w:rsid w:val="00176E92"/>
    <w:rsid w:val="001776CD"/>
    <w:rsid w:val="001809E1"/>
    <w:rsid w:val="00182EF0"/>
    <w:rsid w:val="00184019"/>
    <w:rsid w:val="00184631"/>
    <w:rsid w:val="00184C91"/>
    <w:rsid w:val="00185C17"/>
    <w:rsid w:val="00185E2A"/>
    <w:rsid w:val="001860CD"/>
    <w:rsid w:val="00187FE1"/>
    <w:rsid w:val="00191BBF"/>
    <w:rsid w:val="00192738"/>
    <w:rsid w:val="00192CB0"/>
    <w:rsid w:val="00197285"/>
    <w:rsid w:val="001A025E"/>
    <w:rsid w:val="001A2BA5"/>
    <w:rsid w:val="001A4076"/>
    <w:rsid w:val="001A4426"/>
    <w:rsid w:val="001A4CA5"/>
    <w:rsid w:val="001A6B63"/>
    <w:rsid w:val="001A7B28"/>
    <w:rsid w:val="001B0E00"/>
    <w:rsid w:val="001B356C"/>
    <w:rsid w:val="001B40B3"/>
    <w:rsid w:val="001C0178"/>
    <w:rsid w:val="001C0B70"/>
    <w:rsid w:val="001C0B71"/>
    <w:rsid w:val="001C1317"/>
    <w:rsid w:val="001C145A"/>
    <w:rsid w:val="001C2563"/>
    <w:rsid w:val="001C4D5B"/>
    <w:rsid w:val="001C4DA7"/>
    <w:rsid w:val="001C5DC7"/>
    <w:rsid w:val="001C7044"/>
    <w:rsid w:val="001D16FD"/>
    <w:rsid w:val="001D22E8"/>
    <w:rsid w:val="001D2CAA"/>
    <w:rsid w:val="001D4B24"/>
    <w:rsid w:val="001E0033"/>
    <w:rsid w:val="001E1765"/>
    <w:rsid w:val="001E1E99"/>
    <w:rsid w:val="001E354B"/>
    <w:rsid w:val="001E3E0D"/>
    <w:rsid w:val="001E5904"/>
    <w:rsid w:val="001E5C88"/>
    <w:rsid w:val="001F1933"/>
    <w:rsid w:val="001F1D3F"/>
    <w:rsid w:val="001F2AF2"/>
    <w:rsid w:val="001F6EE4"/>
    <w:rsid w:val="002052B5"/>
    <w:rsid w:val="00210C54"/>
    <w:rsid w:val="00212E29"/>
    <w:rsid w:val="00216DF1"/>
    <w:rsid w:val="0021739A"/>
    <w:rsid w:val="00221030"/>
    <w:rsid w:val="00221871"/>
    <w:rsid w:val="0022300C"/>
    <w:rsid w:val="00223085"/>
    <w:rsid w:val="00223649"/>
    <w:rsid w:val="0022440D"/>
    <w:rsid w:val="00224AF2"/>
    <w:rsid w:val="00231397"/>
    <w:rsid w:val="0023235F"/>
    <w:rsid w:val="00232676"/>
    <w:rsid w:val="00232820"/>
    <w:rsid w:val="00232A08"/>
    <w:rsid w:val="00233592"/>
    <w:rsid w:val="002336D7"/>
    <w:rsid w:val="002349E2"/>
    <w:rsid w:val="00234DB4"/>
    <w:rsid w:val="002353A9"/>
    <w:rsid w:val="00235590"/>
    <w:rsid w:val="00237474"/>
    <w:rsid w:val="002405EE"/>
    <w:rsid w:val="0024219F"/>
    <w:rsid w:val="00244A99"/>
    <w:rsid w:val="00250963"/>
    <w:rsid w:val="002509BC"/>
    <w:rsid w:val="0025341A"/>
    <w:rsid w:val="0025443A"/>
    <w:rsid w:val="00255F06"/>
    <w:rsid w:val="0025663D"/>
    <w:rsid w:val="00256884"/>
    <w:rsid w:val="00260D28"/>
    <w:rsid w:val="00261914"/>
    <w:rsid w:val="002620EE"/>
    <w:rsid w:val="00264CD3"/>
    <w:rsid w:val="00267C64"/>
    <w:rsid w:val="00267FDE"/>
    <w:rsid w:val="00270039"/>
    <w:rsid w:val="0027074F"/>
    <w:rsid w:val="002708DD"/>
    <w:rsid w:val="0027165E"/>
    <w:rsid w:val="002754D1"/>
    <w:rsid w:val="00275CD8"/>
    <w:rsid w:val="00275DB3"/>
    <w:rsid w:val="00280354"/>
    <w:rsid w:val="002815C1"/>
    <w:rsid w:val="00282143"/>
    <w:rsid w:val="00282415"/>
    <w:rsid w:val="00284953"/>
    <w:rsid w:val="00284BAC"/>
    <w:rsid w:val="00285645"/>
    <w:rsid w:val="00285A07"/>
    <w:rsid w:val="0028648E"/>
    <w:rsid w:val="002867C3"/>
    <w:rsid w:val="002870F3"/>
    <w:rsid w:val="00287BD1"/>
    <w:rsid w:val="00292BF8"/>
    <w:rsid w:val="00293408"/>
    <w:rsid w:val="0029362F"/>
    <w:rsid w:val="0029460A"/>
    <w:rsid w:val="002968BF"/>
    <w:rsid w:val="00296A03"/>
    <w:rsid w:val="00297C73"/>
    <w:rsid w:val="00297EC5"/>
    <w:rsid w:val="002A0B3F"/>
    <w:rsid w:val="002A6114"/>
    <w:rsid w:val="002A7120"/>
    <w:rsid w:val="002A7749"/>
    <w:rsid w:val="002B188B"/>
    <w:rsid w:val="002B25D6"/>
    <w:rsid w:val="002B274F"/>
    <w:rsid w:val="002B72E8"/>
    <w:rsid w:val="002C02C7"/>
    <w:rsid w:val="002C2A92"/>
    <w:rsid w:val="002C3039"/>
    <w:rsid w:val="002C645B"/>
    <w:rsid w:val="002C7F2B"/>
    <w:rsid w:val="002D0A1E"/>
    <w:rsid w:val="002D1C40"/>
    <w:rsid w:val="002D2547"/>
    <w:rsid w:val="002D3A50"/>
    <w:rsid w:val="002D777E"/>
    <w:rsid w:val="002D7A40"/>
    <w:rsid w:val="002D7CA2"/>
    <w:rsid w:val="002E1E5C"/>
    <w:rsid w:val="002E26F8"/>
    <w:rsid w:val="002E520F"/>
    <w:rsid w:val="002E5426"/>
    <w:rsid w:val="002E6A19"/>
    <w:rsid w:val="002F0D0E"/>
    <w:rsid w:val="002F23A8"/>
    <w:rsid w:val="002F28CF"/>
    <w:rsid w:val="002F2B15"/>
    <w:rsid w:val="002F3388"/>
    <w:rsid w:val="00303A23"/>
    <w:rsid w:val="00304DAD"/>
    <w:rsid w:val="003061DF"/>
    <w:rsid w:val="00307BA8"/>
    <w:rsid w:val="00307F4B"/>
    <w:rsid w:val="00311C80"/>
    <w:rsid w:val="00312A42"/>
    <w:rsid w:val="00312D90"/>
    <w:rsid w:val="00313BA6"/>
    <w:rsid w:val="00315315"/>
    <w:rsid w:val="003173BC"/>
    <w:rsid w:val="0031752B"/>
    <w:rsid w:val="00317E77"/>
    <w:rsid w:val="0032012E"/>
    <w:rsid w:val="00320D72"/>
    <w:rsid w:val="00321496"/>
    <w:rsid w:val="00321866"/>
    <w:rsid w:val="00322DB0"/>
    <w:rsid w:val="00322E1C"/>
    <w:rsid w:val="00322FE0"/>
    <w:rsid w:val="00324B3F"/>
    <w:rsid w:val="00325F06"/>
    <w:rsid w:val="003272A2"/>
    <w:rsid w:val="003306B2"/>
    <w:rsid w:val="00331B93"/>
    <w:rsid w:val="003322A6"/>
    <w:rsid w:val="00333FDE"/>
    <w:rsid w:val="00334007"/>
    <w:rsid w:val="00335F07"/>
    <w:rsid w:val="00336035"/>
    <w:rsid w:val="00336DD8"/>
    <w:rsid w:val="00340FA5"/>
    <w:rsid w:val="00341FD5"/>
    <w:rsid w:val="00343F67"/>
    <w:rsid w:val="00344C51"/>
    <w:rsid w:val="00350E3D"/>
    <w:rsid w:val="003517F3"/>
    <w:rsid w:val="00354BD6"/>
    <w:rsid w:val="00357024"/>
    <w:rsid w:val="00360480"/>
    <w:rsid w:val="0036293D"/>
    <w:rsid w:val="003639C7"/>
    <w:rsid w:val="00364920"/>
    <w:rsid w:val="00364B14"/>
    <w:rsid w:val="00365222"/>
    <w:rsid w:val="00365403"/>
    <w:rsid w:val="0036581C"/>
    <w:rsid w:val="003660C7"/>
    <w:rsid w:val="00372BAE"/>
    <w:rsid w:val="00372F60"/>
    <w:rsid w:val="003742B4"/>
    <w:rsid w:val="00374509"/>
    <w:rsid w:val="00376E53"/>
    <w:rsid w:val="00381CB2"/>
    <w:rsid w:val="00383B9F"/>
    <w:rsid w:val="003852DF"/>
    <w:rsid w:val="0038586A"/>
    <w:rsid w:val="00385BCB"/>
    <w:rsid w:val="0038799F"/>
    <w:rsid w:val="003912C9"/>
    <w:rsid w:val="003934CF"/>
    <w:rsid w:val="00394BB5"/>
    <w:rsid w:val="00396D14"/>
    <w:rsid w:val="003A2AB9"/>
    <w:rsid w:val="003A2DD7"/>
    <w:rsid w:val="003A3438"/>
    <w:rsid w:val="003A4EE3"/>
    <w:rsid w:val="003A5792"/>
    <w:rsid w:val="003B0D97"/>
    <w:rsid w:val="003B22F9"/>
    <w:rsid w:val="003B3698"/>
    <w:rsid w:val="003B4139"/>
    <w:rsid w:val="003B4C87"/>
    <w:rsid w:val="003B76A4"/>
    <w:rsid w:val="003C04AC"/>
    <w:rsid w:val="003C334C"/>
    <w:rsid w:val="003C380F"/>
    <w:rsid w:val="003C3C37"/>
    <w:rsid w:val="003C4E39"/>
    <w:rsid w:val="003C5209"/>
    <w:rsid w:val="003C6B54"/>
    <w:rsid w:val="003C7E86"/>
    <w:rsid w:val="003D17DD"/>
    <w:rsid w:val="003D3155"/>
    <w:rsid w:val="003D5C92"/>
    <w:rsid w:val="003D674D"/>
    <w:rsid w:val="003D7398"/>
    <w:rsid w:val="003E04BB"/>
    <w:rsid w:val="003E12ED"/>
    <w:rsid w:val="003E173D"/>
    <w:rsid w:val="003E1DC4"/>
    <w:rsid w:val="003E37F9"/>
    <w:rsid w:val="003E48A6"/>
    <w:rsid w:val="003E5FCA"/>
    <w:rsid w:val="003E67B8"/>
    <w:rsid w:val="003E71D0"/>
    <w:rsid w:val="003F35DB"/>
    <w:rsid w:val="003F4171"/>
    <w:rsid w:val="003F530B"/>
    <w:rsid w:val="003F7074"/>
    <w:rsid w:val="003F707A"/>
    <w:rsid w:val="00400AB7"/>
    <w:rsid w:val="004028FA"/>
    <w:rsid w:val="00402BD9"/>
    <w:rsid w:val="0040328E"/>
    <w:rsid w:val="004058EA"/>
    <w:rsid w:val="00410ED6"/>
    <w:rsid w:val="00411913"/>
    <w:rsid w:val="0041380B"/>
    <w:rsid w:val="00414401"/>
    <w:rsid w:val="00414869"/>
    <w:rsid w:val="00415231"/>
    <w:rsid w:val="00415FBF"/>
    <w:rsid w:val="004208E2"/>
    <w:rsid w:val="004221D4"/>
    <w:rsid w:val="004223E3"/>
    <w:rsid w:val="004236D5"/>
    <w:rsid w:val="004241CE"/>
    <w:rsid w:val="00424C4B"/>
    <w:rsid w:val="00426A8E"/>
    <w:rsid w:val="00427D82"/>
    <w:rsid w:val="00427E11"/>
    <w:rsid w:val="00430147"/>
    <w:rsid w:val="004308CC"/>
    <w:rsid w:val="004323A1"/>
    <w:rsid w:val="00433414"/>
    <w:rsid w:val="00434188"/>
    <w:rsid w:val="00435016"/>
    <w:rsid w:val="004406CE"/>
    <w:rsid w:val="00441440"/>
    <w:rsid w:val="00441A5C"/>
    <w:rsid w:val="00442369"/>
    <w:rsid w:val="0044367E"/>
    <w:rsid w:val="00443E25"/>
    <w:rsid w:val="00443F36"/>
    <w:rsid w:val="00444002"/>
    <w:rsid w:val="00446B41"/>
    <w:rsid w:val="004476FF"/>
    <w:rsid w:val="00447B83"/>
    <w:rsid w:val="00447C86"/>
    <w:rsid w:val="004507C5"/>
    <w:rsid w:val="00455D36"/>
    <w:rsid w:val="00457747"/>
    <w:rsid w:val="0046101C"/>
    <w:rsid w:val="00462937"/>
    <w:rsid w:val="004636E4"/>
    <w:rsid w:val="00463F6C"/>
    <w:rsid w:val="00464382"/>
    <w:rsid w:val="00466400"/>
    <w:rsid w:val="004670CB"/>
    <w:rsid w:val="00470144"/>
    <w:rsid w:val="00470805"/>
    <w:rsid w:val="00471AAD"/>
    <w:rsid w:val="004752A6"/>
    <w:rsid w:val="00476503"/>
    <w:rsid w:val="004770EB"/>
    <w:rsid w:val="0047797D"/>
    <w:rsid w:val="004829DD"/>
    <w:rsid w:val="00483F15"/>
    <w:rsid w:val="00487186"/>
    <w:rsid w:val="00487C15"/>
    <w:rsid w:val="00493FF1"/>
    <w:rsid w:val="00495CB5"/>
    <w:rsid w:val="00496850"/>
    <w:rsid w:val="004A2531"/>
    <w:rsid w:val="004A2588"/>
    <w:rsid w:val="004A2943"/>
    <w:rsid w:val="004A3A66"/>
    <w:rsid w:val="004A3AA8"/>
    <w:rsid w:val="004A465D"/>
    <w:rsid w:val="004A5FC1"/>
    <w:rsid w:val="004A67D2"/>
    <w:rsid w:val="004B1B23"/>
    <w:rsid w:val="004B2849"/>
    <w:rsid w:val="004B46B9"/>
    <w:rsid w:val="004B56F7"/>
    <w:rsid w:val="004B5FA8"/>
    <w:rsid w:val="004B649D"/>
    <w:rsid w:val="004B6C85"/>
    <w:rsid w:val="004B6CE9"/>
    <w:rsid w:val="004C043E"/>
    <w:rsid w:val="004C184C"/>
    <w:rsid w:val="004C3633"/>
    <w:rsid w:val="004C5C6A"/>
    <w:rsid w:val="004C74D5"/>
    <w:rsid w:val="004D0171"/>
    <w:rsid w:val="004D11EA"/>
    <w:rsid w:val="004D355A"/>
    <w:rsid w:val="004D3AB4"/>
    <w:rsid w:val="004D537D"/>
    <w:rsid w:val="004D6DEC"/>
    <w:rsid w:val="004D767E"/>
    <w:rsid w:val="004E1549"/>
    <w:rsid w:val="004E2026"/>
    <w:rsid w:val="004E2733"/>
    <w:rsid w:val="004E32F5"/>
    <w:rsid w:val="004E365D"/>
    <w:rsid w:val="004E3CF5"/>
    <w:rsid w:val="004E4EE4"/>
    <w:rsid w:val="004E5540"/>
    <w:rsid w:val="004E592E"/>
    <w:rsid w:val="004E5D37"/>
    <w:rsid w:val="004E6BF3"/>
    <w:rsid w:val="004E7A31"/>
    <w:rsid w:val="004F30D4"/>
    <w:rsid w:val="004F4A3F"/>
    <w:rsid w:val="004F4C15"/>
    <w:rsid w:val="004F5D39"/>
    <w:rsid w:val="004F5FE3"/>
    <w:rsid w:val="004F6770"/>
    <w:rsid w:val="004F7257"/>
    <w:rsid w:val="005019CF"/>
    <w:rsid w:val="00503514"/>
    <w:rsid w:val="00503DED"/>
    <w:rsid w:val="00504F25"/>
    <w:rsid w:val="00505650"/>
    <w:rsid w:val="00505936"/>
    <w:rsid w:val="00505B95"/>
    <w:rsid w:val="00506B1D"/>
    <w:rsid w:val="00506B7B"/>
    <w:rsid w:val="00510562"/>
    <w:rsid w:val="00510E50"/>
    <w:rsid w:val="00511FD9"/>
    <w:rsid w:val="00512020"/>
    <w:rsid w:val="00513BE9"/>
    <w:rsid w:val="00514400"/>
    <w:rsid w:val="0051517A"/>
    <w:rsid w:val="00516D26"/>
    <w:rsid w:val="0051745A"/>
    <w:rsid w:val="005175B4"/>
    <w:rsid w:val="00521336"/>
    <w:rsid w:val="0052288A"/>
    <w:rsid w:val="00522A9C"/>
    <w:rsid w:val="00523702"/>
    <w:rsid w:val="00524586"/>
    <w:rsid w:val="005250CB"/>
    <w:rsid w:val="005265E1"/>
    <w:rsid w:val="005274E1"/>
    <w:rsid w:val="0052788C"/>
    <w:rsid w:val="00530785"/>
    <w:rsid w:val="00530890"/>
    <w:rsid w:val="00530E7F"/>
    <w:rsid w:val="005329FC"/>
    <w:rsid w:val="00534807"/>
    <w:rsid w:val="0053568B"/>
    <w:rsid w:val="00535AF7"/>
    <w:rsid w:val="00536E7A"/>
    <w:rsid w:val="005415F8"/>
    <w:rsid w:val="005424B7"/>
    <w:rsid w:val="005505D3"/>
    <w:rsid w:val="005508EF"/>
    <w:rsid w:val="00553B06"/>
    <w:rsid w:val="00554EC7"/>
    <w:rsid w:val="00556ACB"/>
    <w:rsid w:val="00557468"/>
    <w:rsid w:val="005600BF"/>
    <w:rsid w:val="00560682"/>
    <w:rsid w:val="00560747"/>
    <w:rsid w:val="00560958"/>
    <w:rsid w:val="005639A8"/>
    <w:rsid w:val="00566D3A"/>
    <w:rsid w:val="00570EDC"/>
    <w:rsid w:val="00573FB4"/>
    <w:rsid w:val="00574C62"/>
    <w:rsid w:val="00575511"/>
    <w:rsid w:val="00575AA8"/>
    <w:rsid w:val="005770BC"/>
    <w:rsid w:val="00584A30"/>
    <w:rsid w:val="005870F2"/>
    <w:rsid w:val="0058780B"/>
    <w:rsid w:val="00590764"/>
    <w:rsid w:val="00591F0A"/>
    <w:rsid w:val="00591F78"/>
    <w:rsid w:val="00592917"/>
    <w:rsid w:val="00593725"/>
    <w:rsid w:val="005942A0"/>
    <w:rsid w:val="005954B7"/>
    <w:rsid w:val="00596361"/>
    <w:rsid w:val="005975B2"/>
    <w:rsid w:val="005A073F"/>
    <w:rsid w:val="005A0D13"/>
    <w:rsid w:val="005A221F"/>
    <w:rsid w:val="005A2605"/>
    <w:rsid w:val="005A2AE8"/>
    <w:rsid w:val="005A43D5"/>
    <w:rsid w:val="005A4FF2"/>
    <w:rsid w:val="005B1899"/>
    <w:rsid w:val="005B44F5"/>
    <w:rsid w:val="005B4DC2"/>
    <w:rsid w:val="005B5186"/>
    <w:rsid w:val="005B5B89"/>
    <w:rsid w:val="005B6C4E"/>
    <w:rsid w:val="005C05A2"/>
    <w:rsid w:val="005C064A"/>
    <w:rsid w:val="005C1530"/>
    <w:rsid w:val="005C3C06"/>
    <w:rsid w:val="005C4A2F"/>
    <w:rsid w:val="005C5065"/>
    <w:rsid w:val="005C519E"/>
    <w:rsid w:val="005C6177"/>
    <w:rsid w:val="005C7D77"/>
    <w:rsid w:val="005D1856"/>
    <w:rsid w:val="005D4E92"/>
    <w:rsid w:val="005D5424"/>
    <w:rsid w:val="005D6FD5"/>
    <w:rsid w:val="005E0DCD"/>
    <w:rsid w:val="005E1046"/>
    <w:rsid w:val="005E60B8"/>
    <w:rsid w:val="005E7AF7"/>
    <w:rsid w:val="005F35E9"/>
    <w:rsid w:val="005F423B"/>
    <w:rsid w:val="005F6DE2"/>
    <w:rsid w:val="005F7366"/>
    <w:rsid w:val="005F75D2"/>
    <w:rsid w:val="005F7964"/>
    <w:rsid w:val="006033DF"/>
    <w:rsid w:val="0060483F"/>
    <w:rsid w:val="00606A10"/>
    <w:rsid w:val="006076CB"/>
    <w:rsid w:val="00610C99"/>
    <w:rsid w:val="00613329"/>
    <w:rsid w:val="0061340C"/>
    <w:rsid w:val="00613774"/>
    <w:rsid w:val="00614A4F"/>
    <w:rsid w:val="00616451"/>
    <w:rsid w:val="00616462"/>
    <w:rsid w:val="00616581"/>
    <w:rsid w:val="00617C60"/>
    <w:rsid w:val="00621E9B"/>
    <w:rsid w:val="00623047"/>
    <w:rsid w:val="006238F4"/>
    <w:rsid w:val="00623EC9"/>
    <w:rsid w:val="00624604"/>
    <w:rsid w:val="0062633D"/>
    <w:rsid w:val="00626580"/>
    <w:rsid w:val="006307B5"/>
    <w:rsid w:val="00630F07"/>
    <w:rsid w:val="006338D4"/>
    <w:rsid w:val="00633FD6"/>
    <w:rsid w:val="0063492E"/>
    <w:rsid w:val="006354B0"/>
    <w:rsid w:val="0063568F"/>
    <w:rsid w:val="00636004"/>
    <w:rsid w:val="00636B1E"/>
    <w:rsid w:val="006372EB"/>
    <w:rsid w:val="00640825"/>
    <w:rsid w:val="006417C5"/>
    <w:rsid w:val="006437DE"/>
    <w:rsid w:val="00645273"/>
    <w:rsid w:val="006452BA"/>
    <w:rsid w:val="006459E9"/>
    <w:rsid w:val="00646353"/>
    <w:rsid w:val="00646CD9"/>
    <w:rsid w:val="00646D2E"/>
    <w:rsid w:val="00647FD6"/>
    <w:rsid w:val="00651082"/>
    <w:rsid w:val="006516C1"/>
    <w:rsid w:val="00652198"/>
    <w:rsid w:val="0065409A"/>
    <w:rsid w:val="00654756"/>
    <w:rsid w:val="006551EE"/>
    <w:rsid w:val="0066011A"/>
    <w:rsid w:val="00660ADC"/>
    <w:rsid w:val="006616D0"/>
    <w:rsid w:val="00661B99"/>
    <w:rsid w:val="006631D1"/>
    <w:rsid w:val="0066368C"/>
    <w:rsid w:val="00664C79"/>
    <w:rsid w:val="0066523C"/>
    <w:rsid w:val="006662AE"/>
    <w:rsid w:val="00667558"/>
    <w:rsid w:val="006679CC"/>
    <w:rsid w:val="00673040"/>
    <w:rsid w:val="00673292"/>
    <w:rsid w:val="00673574"/>
    <w:rsid w:val="0067364B"/>
    <w:rsid w:val="00673A3E"/>
    <w:rsid w:val="006751A0"/>
    <w:rsid w:val="00675E59"/>
    <w:rsid w:val="00675FF4"/>
    <w:rsid w:val="0067647F"/>
    <w:rsid w:val="00677EE3"/>
    <w:rsid w:val="006808BE"/>
    <w:rsid w:val="006811C9"/>
    <w:rsid w:val="0068222B"/>
    <w:rsid w:val="00682F35"/>
    <w:rsid w:val="006943D4"/>
    <w:rsid w:val="00696CA4"/>
    <w:rsid w:val="006A0305"/>
    <w:rsid w:val="006A3313"/>
    <w:rsid w:val="006A4D2D"/>
    <w:rsid w:val="006A5D38"/>
    <w:rsid w:val="006B1B45"/>
    <w:rsid w:val="006B4513"/>
    <w:rsid w:val="006B553E"/>
    <w:rsid w:val="006B6BC3"/>
    <w:rsid w:val="006B6F3D"/>
    <w:rsid w:val="006B7254"/>
    <w:rsid w:val="006C2366"/>
    <w:rsid w:val="006C3033"/>
    <w:rsid w:val="006C3517"/>
    <w:rsid w:val="006D18BD"/>
    <w:rsid w:val="006D3924"/>
    <w:rsid w:val="006D4ABB"/>
    <w:rsid w:val="006D560A"/>
    <w:rsid w:val="006E65B0"/>
    <w:rsid w:val="006E6C17"/>
    <w:rsid w:val="006F4E0F"/>
    <w:rsid w:val="00701362"/>
    <w:rsid w:val="00701D0E"/>
    <w:rsid w:val="00702AD0"/>
    <w:rsid w:val="007043DE"/>
    <w:rsid w:val="007049F0"/>
    <w:rsid w:val="007052A1"/>
    <w:rsid w:val="00711F5F"/>
    <w:rsid w:val="007126DA"/>
    <w:rsid w:val="00712EC2"/>
    <w:rsid w:val="00716446"/>
    <w:rsid w:val="00716A46"/>
    <w:rsid w:val="00720488"/>
    <w:rsid w:val="00720AD9"/>
    <w:rsid w:val="00722165"/>
    <w:rsid w:val="00724910"/>
    <w:rsid w:val="00724E00"/>
    <w:rsid w:val="00726B8A"/>
    <w:rsid w:val="00726D6A"/>
    <w:rsid w:val="00730615"/>
    <w:rsid w:val="00733A79"/>
    <w:rsid w:val="0073502C"/>
    <w:rsid w:val="00735F19"/>
    <w:rsid w:val="007365D9"/>
    <w:rsid w:val="00736CB4"/>
    <w:rsid w:val="007400E3"/>
    <w:rsid w:val="007413F3"/>
    <w:rsid w:val="00741A87"/>
    <w:rsid w:val="00742FC7"/>
    <w:rsid w:val="00744D73"/>
    <w:rsid w:val="007477F0"/>
    <w:rsid w:val="007505D7"/>
    <w:rsid w:val="00750ADA"/>
    <w:rsid w:val="00752318"/>
    <w:rsid w:val="007539A3"/>
    <w:rsid w:val="00756943"/>
    <w:rsid w:val="00762DFF"/>
    <w:rsid w:val="00763602"/>
    <w:rsid w:val="00764950"/>
    <w:rsid w:val="00764DDF"/>
    <w:rsid w:val="007662AC"/>
    <w:rsid w:val="007665BA"/>
    <w:rsid w:val="00766A0E"/>
    <w:rsid w:val="0077116A"/>
    <w:rsid w:val="0077182E"/>
    <w:rsid w:val="007727D5"/>
    <w:rsid w:val="00773EE6"/>
    <w:rsid w:val="00776745"/>
    <w:rsid w:val="007767A8"/>
    <w:rsid w:val="0078078C"/>
    <w:rsid w:val="00783F5A"/>
    <w:rsid w:val="007868B3"/>
    <w:rsid w:val="007878E1"/>
    <w:rsid w:val="00787CE0"/>
    <w:rsid w:val="00787D3D"/>
    <w:rsid w:val="00791DC9"/>
    <w:rsid w:val="0079241C"/>
    <w:rsid w:val="0079587E"/>
    <w:rsid w:val="007A2F5F"/>
    <w:rsid w:val="007A36B5"/>
    <w:rsid w:val="007A382E"/>
    <w:rsid w:val="007A54EF"/>
    <w:rsid w:val="007B04F8"/>
    <w:rsid w:val="007B0937"/>
    <w:rsid w:val="007B0DA8"/>
    <w:rsid w:val="007B1CDC"/>
    <w:rsid w:val="007B22FD"/>
    <w:rsid w:val="007B51AE"/>
    <w:rsid w:val="007C0EB2"/>
    <w:rsid w:val="007C10BD"/>
    <w:rsid w:val="007C1380"/>
    <w:rsid w:val="007C3A34"/>
    <w:rsid w:val="007C5613"/>
    <w:rsid w:val="007C7C34"/>
    <w:rsid w:val="007D02DF"/>
    <w:rsid w:val="007D0EDD"/>
    <w:rsid w:val="007D2312"/>
    <w:rsid w:val="007D7C74"/>
    <w:rsid w:val="007E0E34"/>
    <w:rsid w:val="007E2843"/>
    <w:rsid w:val="007E34E4"/>
    <w:rsid w:val="007E563B"/>
    <w:rsid w:val="007E7520"/>
    <w:rsid w:val="007E758C"/>
    <w:rsid w:val="007F1B86"/>
    <w:rsid w:val="007F29BC"/>
    <w:rsid w:val="007F578B"/>
    <w:rsid w:val="007F5E27"/>
    <w:rsid w:val="007F5E66"/>
    <w:rsid w:val="007F73D4"/>
    <w:rsid w:val="008004E8"/>
    <w:rsid w:val="00802136"/>
    <w:rsid w:val="00802CAA"/>
    <w:rsid w:val="008045A3"/>
    <w:rsid w:val="00805702"/>
    <w:rsid w:val="00807E8D"/>
    <w:rsid w:val="008114A3"/>
    <w:rsid w:val="00811F9C"/>
    <w:rsid w:val="00812907"/>
    <w:rsid w:val="00813CB5"/>
    <w:rsid w:val="00814B87"/>
    <w:rsid w:val="0081500E"/>
    <w:rsid w:val="00815EA8"/>
    <w:rsid w:val="0081619F"/>
    <w:rsid w:val="00820816"/>
    <w:rsid w:val="0082126B"/>
    <w:rsid w:val="00822A3F"/>
    <w:rsid w:val="0082490D"/>
    <w:rsid w:val="0082537F"/>
    <w:rsid w:val="008254EE"/>
    <w:rsid w:val="00826399"/>
    <w:rsid w:val="0082653A"/>
    <w:rsid w:val="0082776A"/>
    <w:rsid w:val="00827858"/>
    <w:rsid w:val="00827B99"/>
    <w:rsid w:val="00831875"/>
    <w:rsid w:val="00831BB1"/>
    <w:rsid w:val="00836916"/>
    <w:rsid w:val="00836D3A"/>
    <w:rsid w:val="008374A9"/>
    <w:rsid w:val="00842B0E"/>
    <w:rsid w:val="008441CA"/>
    <w:rsid w:val="00844C14"/>
    <w:rsid w:val="00850FA8"/>
    <w:rsid w:val="008512E2"/>
    <w:rsid w:val="00851496"/>
    <w:rsid w:val="0085218D"/>
    <w:rsid w:val="008536D9"/>
    <w:rsid w:val="008540B6"/>
    <w:rsid w:val="00854CA5"/>
    <w:rsid w:val="00854D0C"/>
    <w:rsid w:val="00855354"/>
    <w:rsid w:val="008609A2"/>
    <w:rsid w:val="00861A03"/>
    <w:rsid w:val="00862395"/>
    <w:rsid w:val="00862752"/>
    <w:rsid w:val="00862E96"/>
    <w:rsid w:val="0086441E"/>
    <w:rsid w:val="008648F8"/>
    <w:rsid w:val="00865264"/>
    <w:rsid w:val="00865DA7"/>
    <w:rsid w:val="00865EBE"/>
    <w:rsid w:val="0086635B"/>
    <w:rsid w:val="008677CB"/>
    <w:rsid w:val="00870639"/>
    <w:rsid w:val="00873CF6"/>
    <w:rsid w:val="00876619"/>
    <w:rsid w:val="0088628B"/>
    <w:rsid w:val="00891DDA"/>
    <w:rsid w:val="0089266E"/>
    <w:rsid w:val="00892FE6"/>
    <w:rsid w:val="008944AE"/>
    <w:rsid w:val="00895CAB"/>
    <w:rsid w:val="008A189C"/>
    <w:rsid w:val="008A3ED9"/>
    <w:rsid w:val="008A531E"/>
    <w:rsid w:val="008A740B"/>
    <w:rsid w:val="008B29D8"/>
    <w:rsid w:val="008B2F19"/>
    <w:rsid w:val="008B5A91"/>
    <w:rsid w:val="008B6A83"/>
    <w:rsid w:val="008B712C"/>
    <w:rsid w:val="008C21B4"/>
    <w:rsid w:val="008C44D5"/>
    <w:rsid w:val="008C49E1"/>
    <w:rsid w:val="008C7BB4"/>
    <w:rsid w:val="008D4014"/>
    <w:rsid w:val="008E235F"/>
    <w:rsid w:val="008E5759"/>
    <w:rsid w:val="008E70AB"/>
    <w:rsid w:val="008E7492"/>
    <w:rsid w:val="008F0CAF"/>
    <w:rsid w:val="008F325B"/>
    <w:rsid w:val="008F56B1"/>
    <w:rsid w:val="008F69FC"/>
    <w:rsid w:val="008F78FC"/>
    <w:rsid w:val="00900E44"/>
    <w:rsid w:val="009017EA"/>
    <w:rsid w:val="00902E9F"/>
    <w:rsid w:val="00905682"/>
    <w:rsid w:val="009064F8"/>
    <w:rsid w:val="00907E38"/>
    <w:rsid w:val="00910482"/>
    <w:rsid w:val="00911BDC"/>
    <w:rsid w:val="00911DC0"/>
    <w:rsid w:val="0091470A"/>
    <w:rsid w:val="00915A05"/>
    <w:rsid w:val="00915BA8"/>
    <w:rsid w:val="00915C91"/>
    <w:rsid w:val="00917B06"/>
    <w:rsid w:val="00920DCB"/>
    <w:rsid w:val="009215C8"/>
    <w:rsid w:val="00924BDA"/>
    <w:rsid w:val="009258B4"/>
    <w:rsid w:val="00927CCB"/>
    <w:rsid w:val="00930D9F"/>
    <w:rsid w:val="00934B7A"/>
    <w:rsid w:val="009405FA"/>
    <w:rsid w:val="00940E7A"/>
    <w:rsid w:val="0094113E"/>
    <w:rsid w:val="00942E46"/>
    <w:rsid w:val="0094498E"/>
    <w:rsid w:val="00944DDE"/>
    <w:rsid w:val="009451F1"/>
    <w:rsid w:val="009456A6"/>
    <w:rsid w:val="009458E1"/>
    <w:rsid w:val="00946B0A"/>
    <w:rsid w:val="00947CD3"/>
    <w:rsid w:val="0095166E"/>
    <w:rsid w:val="009525C2"/>
    <w:rsid w:val="009526C3"/>
    <w:rsid w:val="009538D2"/>
    <w:rsid w:val="00953E30"/>
    <w:rsid w:val="00954764"/>
    <w:rsid w:val="0095689B"/>
    <w:rsid w:val="009605E3"/>
    <w:rsid w:val="0096139B"/>
    <w:rsid w:val="0096164E"/>
    <w:rsid w:val="009632E3"/>
    <w:rsid w:val="009636BF"/>
    <w:rsid w:val="00963931"/>
    <w:rsid w:val="00966C16"/>
    <w:rsid w:val="00967336"/>
    <w:rsid w:val="00967DDA"/>
    <w:rsid w:val="00971300"/>
    <w:rsid w:val="009728F2"/>
    <w:rsid w:val="00973A03"/>
    <w:rsid w:val="0097435A"/>
    <w:rsid w:val="0097440A"/>
    <w:rsid w:val="00976442"/>
    <w:rsid w:val="0098023E"/>
    <w:rsid w:val="0098452C"/>
    <w:rsid w:val="00985737"/>
    <w:rsid w:val="00985AF4"/>
    <w:rsid w:val="00987482"/>
    <w:rsid w:val="00990F86"/>
    <w:rsid w:val="00991840"/>
    <w:rsid w:val="0099197B"/>
    <w:rsid w:val="00993006"/>
    <w:rsid w:val="009959BF"/>
    <w:rsid w:val="00995D2C"/>
    <w:rsid w:val="00996752"/>
    <w:rsid w:val="009974AC"/>
    <w:rsid w:val="00997893"/>
    <w:rsid w:val="00997972"/>
    <w:rsid w:val="009A23A5"/>
    <w:rsid w:val="009A2D9C"/>
    <w:rsid w:val="009A3F8D"/>
    <w:rsid w:val="009A6062"/>
    <w:rsid w:val="009A6E02"/>
    <w:rsid w:val="009A74E4"/>
    <w:rsid w:val="009B1C01"/>
    <w:rsid w:val="009B2F12"/>
    <w:rsid w:val="009B33BD"/>
    <w:rsid w:val="009B3ED5"/>
    <w:rsid w:val="009B5331"/>
    <w:rsid w:val="009B6B21"/>
    <w:rsid w:val="009C24D1"/>
    <w:rsid w:val="009D080D"/>
    <w:rsid w:val="009D23E0"/>
    <w:rsid w:val="009D37F6"/>
    <w:rsid w:val="009D5134"/>
    <w:rsid w:val="009D5941"/>
    <w:rsid w:val="009D5E67"/>
    <w:rsid w:val="009D6AFD"/>
    <w:rsid w:val="009D7BDA"/>
    <w:rsid w:val="009E111A"/>
    <w:rsid w:val="009E21E1"/>
    <w:rsid w:val="009E30EE"/>
    <w:rsid w:val="009E4150"/>
    <w:rsid w:val="009E5ADB"/>
    <w:rsid w:val="009E6BD8"/>
    <w:rsid w:val="009F1D26"/>
    <w:rsid w:val="009F1D9D"/>
    <w:rsid w:val="009F2AD4"/>
    <w:rsid w:val="009F402F"/>
    <w:rsid w:val="009F4D6F"/>
    <w:rsid w:val="009F5595"/>
    <w:rsid w:val="009F6546"/>
    <w:rsid w:val="009F6993"/>
    <w:rsid w:val="009F7E72"/>
    <w:rsid w:val="00A0080A"/>
    <w:rsid w:val="00A009CA"/>
    <w:rsid w:val="00A01C5E"/>
    <w:rsid w:val="00A025BE"/>
    <w:rsid w:val="00A02E0B"/>
    <w:rsid w:val="00A042BE"/>
    <w:rsid w:val="00A05F4D"/>
    <w:rsid w:val="00A113E2"/>
    <w:rsid w:val="00A13356"/>
    <w:rsid w:val="00A135A1"/>
    <w:rsid w:val="00A13891"/>
    <w:rsid w:val="00A159D3"/>
    <w:rsid w:val="00A208CF"/>
    <w:rsid w:val="00A23414"/>
    <w:rsid w:val="00A25162"/>
    <w:rsid w:val="00A252E2"/>
    <w:rsid w:val="00A26E0B"/>
    <w:rsid w:val="00A27D06"/>
    <w:rsid w:val="00A37A4B"/>
    <w:rsid w:val="00A41A5B"/>
    <w:rsid w:val="00A43457"/>
    <w:rsid w:val="00A439DC"/>
    <w:rsid w:val="00A4474A"/>
    <w:rsid w:val="00A45A17"/>
    <w:rsid w:val="00A45C45"/>
    <w:rsid w:val="00A46EA2"/>
    <w:rsid w:val="00A46F79"/>
    <w:rsid w:val="00A52D90"/>
    <w:rsid w:val="00A53279"/>
    <w:rsid w:val="00A5378C"/>
    <w:rsid w:val="00A550BA"/>
    <w:rsid w:val="00A555AC"/>
    <w:rsid w:val="00A610F0"/>
    <w:rsid w:val="00A62D8B"/>
    <w:rsid w:val="00A63327"/>
    <w:rsid w:val="00A676ED"/>
    <w:rsid w:val="00A70AE9"/>
    <w:rsid w:val="00A73913"/>
    <w:rsid w:val="00A74A5A"/>
    <w:rsid w:val="00A74A73"/>
    <w:rsid w:val="00A77E98"/>
    <w:rsid w:val="00A81C2B"/>
    <w:rsid w:val="00A81F3E"/>
    <w:rsid w:val="00A84C63"/>
    <w:rsid w:val="00A85AA0"/>
    <w:rsid w:val="00A90784"/>
    <w:rsid w:val="00A91FC1"/>
    <w:rsid w:val="00A92300"/>
    <w:rsid w:val="00A936B9"/>
    <w:rsid w:val="00A938D0"/>
    <w:rsid w:val="00A94CF4"/>
    <w:rsid w:val="00A95214"/>
    <w:rsid w:val="00A957ED"/>
    <w:rsid w:val="00AA6780"/>
    <w:rsid w:val="00AA70D1"/>
    <w:rsid w:val="00AA7C3A"/>
    <w:rsid w:val="00AB0006"/>
    <w:rsid w:val="00AB011F"/>
    <w:rsid w:val="00AB2AF5"/>
    <w:rsid w:val="00AB3C25"/>
    <w:rsid w:val="00AB4CC1"/>
    <w:rsid w:val="00AB5755"/>
    <w:rsid w:val="00AB58A2"/>
    <w:rsid w:val="00AB653A"/>
    <w:rsid w:val="00AB773F"/>
    <w:rsid w:val="00AC137F"/>
    <w:rsid w:val="00AC351A"/>
    <w:rsid w:val="00AC42CF"/>
    <w:rsid w:val="00AC51AB"/>
    <w:rsid w:val="00AC5239"/>
    <w:rsid w:val="00AC5AED"/>
    <w:rsid w:val="00AC6331"/>
    <w:rsid w:val="00AC6CCF"/>
    <w:rsid w:val="00AD17BD"/>
    <w:rsid w:val="00AD231A"/>
    <w:rsid w:val="00AD47C2"/>
    <w:rsid w:val="00AD4DA6"/>
    <w:rsid w:val="00AD5D53"/>
    <w:rsid w:val="00AD7E77"/>
    <w:rsid w:val="00AE19BE"/>
    <w:rsid w:val="00AE4CCF"/>
    <w:rsid w:val="00AE6534"/>
    <w:rsid w:val="00AF25CA"/>
    <w:rsid w:val="00AF49DD"/>
    <w:rsid w:val="00AF563D"/>
    <w:rsid w:val="00AF6A45"/>
    <w:rsid w:val="00B02427"/>
    <w:rsid w:val="00B02465"/>
    <w:rsid w:val="00B03B3F"/>
    <w:rsid w:val="00B066B0"/>
    <w:rsid w:val="00B07971"/>
    <w:rsid w:val="00B10DB6"/>
    <w:rsid w:val="00B12D9B"/>
    <w:rsid w:val="00B13BC7"/>
    <w:rsid w:val="00B153E7"/>
    <w:rsid w:val="00B16573"/>
    <w:rsid w:val="00B217D8"/>
    <w:rsid w:val="00B22309"/>
    <w:rsid w:val="00B2235A"/>
    <w:rsid w:val="00B2289E"/>
    <w:rsid w:val="00B240D8"/>
    <w:rsid w:val="00B247D6"/>
    <w:rsid w:val="00B26FA8"/>
    <w:rsid w:val="00B30CFC"/>
    <w:rsid w:val="00B337A2"/>
    <w:rsid w:val="00B348A2"/>
    <w:rsid w:val="00B354C7"/>
    <w:rsid w:val="00B35FB9"/>
    <w:rsid w:val="00B36AFF"/>
    <w:rsid w:val="00B40A82"/>
    <w:rsid w:val="00B42F7B"/>
    <w:rsid w:val="00B43A96"/>
    <w:rsid w:val="00B442B2"/>
    <w:rsid w:val="00B443C2"/>
    <w:rsid w:val="00B466D7"/>
    <w:rsid w:val="00B51AFF"/>
    <w:rsid w:val="00B53CDD"/>
    <w:rsid w:val="00B561CB"/>
    <w:rsid w:val="00B61242"/>
    <w:rsid w:val="00B64C6E"/>
    <w:rsid w:val="00B65AF1"/>
    <w:rsid w:val="00B67B45"/>
    <w:rsid w:val="00B72177"/>
    <w:rsid w:val="00B736D9"/>
    <w:rsid w:val="00B73A22"/>
    <w:rsid w:val="00B74233"/>
    <w:rsid w:val="00B7494A"/>
    <w:rsid w:val="00B74D3D"/>
    <w:rsid w:val="00B7582B"/>
    <w:rsid w:val="00B77D39"/>
    <w:rsid w:val="00B8041E"/>
    <w:rsid w:val="00B80FB2"/>
    <w:rsid w:val="00B81D1C"/>
    <w:rsid w:val="00B84D89"/>
    <w:rsid w:val="00B85DEE"/>
    <w:rsid w:val="00B86FD3"/>
    <w:rsid w:val="00B87EED"/>
    <w:rsid w:val="00B90027"/>
    <w:rsid w:val="00B917FA"/>
    <w:rsid w:val="00B94039"/>
    <w:rsid w:val="00B94987"/>
    <w:rsid w:val="00B955BC"/>
    <w:rsid w:val="00B955DB"/>
    <w:rsid w:val="00B97278"/>
    <w:rsid w:val="00BA24C1"/>
    <w:rsid w:val="00BA254F"/>
    <w:rsid w:val="00BA3308"/>
    <w:rsid w:val="00BA4587"/>
    <w:rsid w:val="00BA503B"/>
    <w:rsid w:val="00BA5CF1"/>
    <w:rsid w:val="00BA7B92"/>
    <w:rsid w:val="00BB2223"/>
    <w:rsid w:val="00BB2891"/>
    <w:rsid w:val="00BB3794"/>
    <w:rsid w:val="00BB71E5"/>
    <w:rsid w:val="00BB7628"/>
    <w:rsid w:val="00BB77CD"/>
    <w:rsid w:val="00BC05EE"/>
    <w:rsid w:val="00BC2D61"/>
    <w:rsid w:val="00BC5CFA"/>
    <w:rsid w:val="00BC6677"/>
    <w:rsid w:val="00BC68FF"/>
    <w:rsid w:val="00BD08E8"/>
    <w:rsid w:val="00BD096C"/>
    <w:rsid w:val="00BD197C"/>
    <w:rsid w:val="00BD31AE"/>
    <w:rsid w:val="00BD3BE8"/>
    <w:rsid w:val="00BD552A"/>
    <w:rsid w:val="00BD5BEC"/>
    <w:rsid w:val="00BD5E29"/>
    <w:rsid w:val="00BD74BC"/>
    <w:rsid w:val="00BD7D79"/>
    <w:rsid w:val="00BE140D"/>
    <w:rsid w:val="00BE40F5"/>
    <w:rsid w:val="00BE7CE9"/>
    <w:rsid w:val="00BF321F"/>
    <w:rsid w:val="00BF3819"/>
    <w:rsid w:val="00BF481D"/>
    <w:rsid w:val="00BF55DC"/>
    <w:rsid w:val="00BF5C4F"/>
    <w:rsid w:val="00BF62B0"/>
    <w:rsid w:val="00BF6F8F"/>
    <w:rsid w:val="00BF73BE"/>
    <w:rsid w:val="00C0491B"/>
    <w:rsid w:val="00C04BF3"/>
    <w:rsid w:val="00C07ADB"/>
    <w:rsid w:val="00C10136"/>
    <w:rsid w:val="00C16ADE"/>
    <w:rsid w:val="00C20813"/>
    <w:rsid w:val="00C20ED4"/>
    <w:rsid w:val="00C219D3"/>
    <w:rsid w:val="00C22329"/>
    <w:rsid w:val="00C2282D"/>
    <w:rsid w:val="00C23357"/>
    <w:rsid w:val="00C23689"/>
    <w:rsid w:val="00C23B20"/>
    <w:rsid w:val="00C24978"/>
    <w:rsid w:val="00C25CD4"/>
    <w:rsid w:val="00C25E0E"/>
    <w:rsid w:val="00C2765A"/>
    <w:rsid w:val="00C277ED"/>
    <w:rsid w:val="00C32F2A"/>
    <w:rsid w:val="00C3345B"/>
    <w:rsid w:val="00C336C5"/>
    <w:rsid w:val="00C367E1"/>
    <w:rsid w:val="00C36AEC"/>
    <w:rsid w:val="00C36D5B"/>
    <w:rsid w:val="00C37B49"/>
    <w:rsid w:val="00C437D9"/>
    <w:rsid w:val="00C43B59"/>
    <w:rsid w:val="00C44944"/>
    <w:rsid w:val="00C44BFC"/>
    <w:rsid w:val="00C46423"/>
    <w:rsid w:val="00C512C1"/>
    <w:rsid w:val="00C56365"/>
    <w:rsid w:val="00C57FB0"/>
    <w:rsid w:val="00C60C2E"/>
    <w:rsid w:val="00C6378B"/>
    <w:rsid w:val="00C64F41"/>
    <w:rsid w:val="00C659DE"/>
    <w:rsid w:val="00C65BC1"/>
    <w:rsid w:val="00C70FA8"/>
    <w:rsid w:val="00C71237"/>
    <w:rsid w:val="00C715A7"/>
    <w:rsid w:val="00C71AF9"/>
    <w:rsid w:val="00C7289F"/>
    <w:rsid w:val="00C7345F"/>
    <w:rsid w:val="00C734A0"/>
    <w:rsid w:val="00C74A9E"/>
    <w:rsid w:val="00C74D31"/>
    <w:rsid w:val="00C754BA"/>
    <w:rsid w:val="00C82D85"/>
    <w:rsid w:val="00C835B4"/>
    <w:rsid w:val="00C85D89"/>
    <w:rsid w:val="00C90831"/>
    <w:rsid w:val="00C90888"/>
    <w:rsid w:val="00C90EF7"/>
    <w:rsid w:val="00C915C9"/>
    <w:rsid w:val="00C92670"/>
    <w:rsid w:val="00C939AE"/>
    <w:rsid w:val="00C94ACB"/>
    <w:rsid w:val="00C95B63"/>
    <w:rsid w:val="00C96423"/>
    <w:rsid w:val="00CA026B"/>
    <w:rsid w:val="00CA08F8"/>
    <w:rsid w:val="00CA14F0"/>
    <w:rsid w:val="00CA52C8"/>
    <w:rsid w:val="00CA6E51"/>
    <w:rsid w:val="00CA70CE"/>
    <w:rsid w:val="00CB149C"/>
    <w:rsid w:val="00CB2B97"/>
    <w:rsid w:val="00CB3D94"/>
    <w:rsid w:val="00CB4C39"/>
    <w:rsid w:val="00CB518C"/>
    <w:rsid w:val="00CB6D03"/>
    <w:rsid w:val="00CC2C09"/>
    <w:rsid w:val="00CC32C0"/>
    <w:rsid w:val="00CC390A"/>
    <w:rsid w:val="00CC4562"/>
    <w:rsid w:val="00CC5127"/>
    <w:rsid w:val="00CC564B"/>
    <w:rsid w:val="00CC6104"/>
    <w:rsid w:val="00CC6B1A"/>
    <w:rsid w:val="00CD0487"/>
    <w:rsid w:val="00CD17A6"/>
    <w:rsid w:val="00CD2338"/>
    <w:rsid w:val="00CD56EA"/>
    <w:rsid w:val="00CD5B8A"/>
    <w:rsid w:val="00CD63DA"/>
    <w:rsid w:val="00CD7599"/>
    <w:rsid w:val="00CE00D1"/>
    <w:rsid w:val="00CE0ECB"/>
    <w:rsid w:val="00CE0FC5"/>
    <w:rsid w:val="00CE108A"/>
    <w:rsid w:val="00CE4530"/>
    <w:rsid w:val="00CE6B5C"/>
    <w:rsid w:val="00CF2DD0"/>
    <w:rsid w:val="00CF4568"/>
    <w:rsid w:val="00CF79E8"/>
    <w:rsid w:val="00D03252"/>
    <w:rsid w:val="00D04ED9"/>
    <w:rsid w:val="00D0566E"/>
    <w:rsid w:val="00D07D61"/>
    <w:rsid w:val="00D11749"/>
    <w:rsid w:val="00D14440"/>
    <w:rsid w:val="00D153D4"/>
    <w:rsid w:val="00D1551F"/>
    <w:rsid w:val="00D1576B"/>
    <w:rsid w:val="00D158D6"/>
    <w:rsid w:val="00D16A8B"/>
    <w:rsid w:val="00D16C5C"/>
    <w:rsid w:val="00D17CE4"/>
    <w:rsid w:val="00D215DE"/>
    <w:rsid w:val="00D23E59"/>
    <w:rsid w:val="00D2421F"/>
    <w:rsid w:val="00D24383"/>
    <w:rsid w:val="00D2564B"/>
    <w:rsid w:val="00D26079"/>
    <w:rsid w:val="00D27949"/>
    <w:rsid w:val="00D32B6D"/>
    <w:rsid w:val="00D33CB6"/>
    <w:rsid w:val="00D363B3"/>
    <w:rsid w:val="00D366AC"/>
    <w:rsid w:val="00D374E0"/>
    <w:rsid w:val="00D40970"/>
    <w:rsid w:val="00D41A0E"/>
    <w:rsid w:val="00D41A3C"/>
    <w:rsid w:val="00D44007"/>
    <w:rsid w:val="00D44F7A"/>
    <w:rsid w:val="00D4550E"/>
    <w:rsid w:val="00D46E45"/>
    <w:rsid w:val="00D472AD"/>
    <w:rsid w:val="00D4760C"/>
    <w:rsid w:val="00D47680"/>
    <w:rsid w:val="00D47930"/>
    <w:rsid w:val="00D51A55"/>
    <w:rsid w:val="00D52EB1"/>
    <w:rsid w:val="00D53589"/>
    <w:rsid w:val="00D55109"/>
    <w:rsid w:val="00D55192"/>
    <w:rsid w:val="00D55788"/>
    <w:rsid w:val="00D573DF"/>
    <w:rsid w:val="00D6045D"/>
    <w:rsid w:val="00D6121D"/>
    <w:rsid w:val="00D61C34"/>
    <w:rsid w:val="00D62225"/>
    <w:rsid w:val="00D654AD"/>
    <w:rsid w:val="00D66E2F"/>
    <w:rsid w:val="00D66F19"/>
    <w:rsid w:val="00D703CA"/>
    <w:rsid w:val="00D70782"/>
    <w:rsid w:val="00D72B7E"/>
    <w:rsid w:val="00D813E4"/>
    <w:rsid w:val="00D818A6"/>
    <w:rsid w:val="00D83505"/>
    <w:rsid w:val="00D83A16"/>
    <w:rsid w:val="00D846A8"/>
    <w:rsid w:val="00D86492"/>
    <w:rsid w:val="00D86E72"/>
    <w:rsid w:val="00D8726D"/>
    <w:rsid w:val="00D90853"/>
    <w:rsid w:val="00D92E8C"/>
    <w:rsid w:val="00D92FA8"/>
    <w:rsid w:val="00D9396D"/>
    <w:rsid w:val="00D93C08"/>
    <w:rsid w:val="00D956DF"/>
    <w:rsid w:val="00D95A20"/>
    <w:rsid w:val="00DA1EF9"/>
    <w:rsid w:val="00DA2169"/>
    <w:rsid w:val="00DA4B05"/>
    <w:rsid w:val="00DB46AD"/>
    <w:rsid w:val="00DB4A20"/>
    <w:rsid w:val="00DB75F0"/>
    <w:rsid w:val="00DC26B8"/>
    <w:rsid w:val="00DC277C"/>
    <w:rsid w:val="00DC35AF"/>
    <w:rsid w:val="00DC5230"/>
    <w:rsid w:val="00DC6BF9"/>
    <w:rsid w:val="00DC72EA"/>
    <w:rsid w:val="00DC7B5F"/>
    <w:rsid w:val="00DD0BC8"/>
    <w:rsid w:val="00DD1056"/>
    <w:rsid w:val="00DD4224"/>
    <w:rsid w:val="00DD48F0"/>
    <w:rsid w:val="00DD51B0"/>
    <w:rsid w:val="00DD568C"/>
    <w:rsid w:val="00DD616F"/>
    <w:rsid w:val="00DD6731"/>
    <w:rsid w:val="00DD70CF"/>
    <w:rsid w:val="00DD782E"/>
    <w:rsid w:val="00DE0C60"/>
    <w:rsid w:val="00DE0DFA"/>
    <w:rsid w:val="00DE1541"/>
    <w:rsid w:val="00DE25D5"/>
    <w:rsid w:val="00DE3699"/>
    <w:rsid w:val="00DE5643"/>
    <w:rsid w:val="00DE5675"/>
    <w:rsid w:val="00DE6FD6"/>
    <w:rsid w:val="00DE708D"/>
    <w:rsid w:val="00DE7B6B"/>
    <w:rsid w:val="00DF248A"/>
    <w:rsid w:val="00DF4283"/>
    <w:rsid w:val="00DF49F2"/>
    <w:rsid w:val="00DF4BE5"/>
    <w:rsid w:val="00DF517A"/>
    <w:rsid w:val="00DF5917"/>
    <w:rsid w:val="00E007D9"/>
    <w:rsid w:val="00E0147B"/>
    <w:rsid w:val="00E01CC0"/>
    <w:rsid w:val="00E02140"/>
    <w:rsid w:val="00E039D9"/>
    <w:rsid w:val="00E0440B"/>
    <w:rsid w:val="00E052E7"/>
    <w:rsid w:val="00E07BD1"/>
    <w:rsid w:val="00E12BC3"/>
    <w:rsid w:val="00E13CBA"/>
    <w:rsid w:val="00E144B6"/>
    <w:rsid w:val="00E14A54"/>
    <w:rsid w:val="00E16C24"/>
    <w:rsid w:val="00E170D7"/>
    <w:rsid w:val="00E17CC8"/>
    <w:rsid w:val="00E2080E"/>
    <w:rsid w:val="00E20A7D"/>
    <w:rsid w:val="00E20BD4"/>
    <w:rsid w:val="00E21091"/>
    <w:rsid w:val="00E24F43"/>
    <w:rsid w:val="00E256CD"/>
    <w:rsid w:val="00E2781E"/>
    <w:rsid w:val="00E27C65"/>
    <w:rsid w:val="00E27EB7"/>
    <w:rsid w:val="00E309DF"/>
    <w:rsid w:val="00E3119E"/>
    <w:rsid w:val="00E313B8"/>
    <w:rsid w:val="00E33311"/>
    <w:rsid w:val="00E340A3"/>
    <w:rsid w:val="00E35167"/>
    <w:rsid w:val="00E366BA"/>
    <w:rsid w:val="00E37F2F"/>
    <w:rsid w:val="00E40BBE"/>
    <w:rsid w:val="00E41D7E"/>
    <w:rsid w:val="00E420AA"/>
    <w:rsid w:val="00E42679"/>
    <w:rsid w:val="00E42BC9"/>
    <w:rsid w:val="00E44C16"/>
    <w:rsid w:val="00E4520C"/>
    <w:rsid w:val="00E46B96"/>
    <w:rsid w:val="00E4732C"/>
    <w:rsid w:val="00E5092C"/>
    <w:rsid w:val="00E51072"/>
    <w:rsid w:val="00E55BF0"/>
    <w:rsid w:val="00E57019"/>
    <w:rsid w:val="00E62E87"/>
    <w:rsid w:val="00E63A33"/>
    <w:rsid w:val="00E63AC5"/>
    <w:rsid w:val="00E65011"/>
    <w:rsid w:val="00E65B13"/>
    <w:rsid w:val="00E66DB0"/>
    <w:rsid w:val="00E67211"/>
    <w:rsid w:val="00E67254"/>
    <w:rsid w:val="00E67DAD"/>
    <w:rsid w:val="00E71FD3"/>
    <w:rsid w:val="00E739C1"/>
    <w:rsid w:val="00E73EA1"/>
    <w:rsid w:val="00E746A8"/>
    <w:rsid w:val="00E75BD5"/>
    <w:rsid w:val="00E763C4"/>
    <w:rsid w:val="00E80377"/>
    <w:rsid w:val="00E8051B"/>
    <w:rsid w:val="00E8055B"/>
    <w:rsid w:val="00E82DB5"/>
    <w:rsid w:val="00E83BDE"/>
    <w:rsid w:val="00E84D1A"/>
    <w:rsid w:val="00E851EC"/>
    <w:rsid w:val="00E85EEB"/>
    <w:rsid w:val="00E90E40"/>
    <w:rsid w:val="00E91C6C"/>
    <w:rsid w:val="00E93DAC"/>
    <w:rsid w:val="00E965CA"/>
    <w:rsid w:val="00E97596"/>
    <w:rsid w:val="00EA2FB6"/>
    <w:rsid w:val="00EA6584"/>
    <w:rsid w:val="00EA683A"/>
    <w:rsid w:val="00EB1199"/>
    <w:rsid w:val="00EB23D0"/>
    <w:rsid w:val="00EB28B8"/>
    <w:rsid w:val="00EB4710"/>
    <w:rsid w:val="00EB682E"/>
    <w:rsid w:val="00EC0A05"/>
    <w:rsid w:val="00EC2788"/>
    <w:rsid w:val="00EC2F48"/>
    <w:rsid w:val="00EC5E13"/>
    <w:rsid w:val="00EC6174"/>
    <w:rsid w:val="00ED03A7"/>
    <w:rsid w:val="00ED0DB4"/>
    <w:rsid w:val="00ED1F1B"/>
    <w:rsid w:val="00ED241B"/>
    <w:rsid w:val="00ED4C79"/>
    <w:rsid w:val="00ED4FB8"/>
    <w:rsid w:val="00ED64AF"/>
    <w:rsid w:val="00ED6ED9"/>
    <w:rsid w:val="00ED7F9F"/>
    <w:rsid w:val="00EE04C3"/>
    <w:rsid w:val="00EE12F3"/>
    <w:rsid w:val="00EE27FF"/>
    <w:rsid w:val="00EE280A"/>
    <w:rsid w:val="00EE5E85"/>
    <w:rsid w:val="00EE6846"/>
    <w:rsid w:val="00EE6A9C"/>
    <w:rsid w:val="00EE6D47"/>
    <w:rsid w:val="00EE7FE0"/>
    <w:rsid w:val="00EF168C"/>
    <w:rsid w:val="00EF1E07"/>
    <w:rsid w:val="00EF74AC"/>
    <w:rsid w:val="00F03DDF"/>
    <w:rsid w:val="00F04377"/>
    <w:rsid w:val="00F04B2A"/>
    <w:rsid w:val="00F12B48"/>
    <w:rsid w:val="00F13852"/>
    <w:rsid w:val="00F15274"/>
    <w:rsid w:val="00F155BD"/>
    <w:rsid w:val="00F1700C"/>
    <w:rsid w:val="00F20F88"/>
    <w:rsid w:val="00F2222F"/>
    <w:rsid w:val="00F24EB3"/>
    <w:rsid w:val="00F26625"/>
    <w:rsid w:val="00F26BE7"/>
    <w:rsid w:val="00F3475E"/>
    <w:rsid w:val="00F36C55"/>
    <w:rsid w:val="00F37183"/>
    <w:rsid w:val="00F40D67"/>
    <w:rsid w:val="00F4153E"/>
    <w:rsid w:val="00F41A9C"/>
    <w:rsid w:val="00F4231E"/>
    <w:rsid w:val="00F4261D"/>
    <w:rsid w:val="00F445AD"/>
    <w:rsid w:val="00F45576"/>
    <w:rsid w:val="00F455CA"/>
    <w:rsid w:val="00F470F2"/>
    <w:rsid w:val="00F52B41"/>
    <w:rsid w:val="00F53A9A"/>
    <w:rsid w:val="00F5539B"/>
    <w:rsid w:val="00F559BA"/>
    <w:rsid w:val="00F56FF1"/>
    <w:rsid w:val="00F612C6"/>
    <w:rsid w:val="00F6187A"/>
    <w:rsid w:val="00F620A4"/>
    <w:rsid w:val="00F629BA"/>
    <w:rsid w:val="00F65486"/>
    <w:rsid w:val="00F6630E"/>
    <w:rsid w:val="00F67497"/>
    <w:rsid w:val="00F67580"/>
    <w:rsid w:val="00F679DA"/>
    <w:rsid w:val="00F7129F"/>
    <w:rsid w:val="00F717E7"/>
    <w:rsid w:val="00F7180C"/>
    <w:rsid w:val="00F72D09"/>
    <w:rsid w:val="00F755E1"/>
    <w:rsid w:val="00F76AC9"/>
    <w:rsid w:val="00F77EAF"/>
    <w:rsid w:val="00F80DE1"/>
    <w:rsid w:val="00F8767C"/>
    <w:rsid w:val="00F87D9C"/>
    <w:rsid w:val="00F90685"/>
    <w:rsid w:val="00F90F7C"/>
    <w:rsid w:val="00F93D92"/>
    <w:rsid w:val="00F943FE"/>
    <w:rsid w:val="00F950C7"/>
    <w:rsid w:val="00F951E0"/>
    <w:rsid w:val="00FA2C5D"/>
    <w:rsid w:val="00FA33DC"/>
    <w:rsid w:val="00FA5336"/>
    <w:rsid w:val="00FA7A24"/>
    <w:rsid w:val="00FA7A9C"/>
    <w:rsid w:val="00FB0F5D"/>
    <w:rsid w:val="00FB55C7"/>
    <w:rsid w:val="00FB6454"/>
    <w:rsid w:val="00FC1291"/>
    <w:rsid w:val="00FC306E"/>
    <w:rsid w:val="00FC4211"/>
    <w:rsid w:val="00FC4BFB"/>
    <w:rsid w:val="00FC7F4C"/>
    <w:rsid w:val="00FD4274"/>
    <w:rsid w:val="00FD67D6"/>
    <w:rsid w:val="00FD75D3"/>
    <w:rsid w:val="00FE1B49"/>
    <w:rsid w:val="00FE2FA9"/>
    <w:rsid w:val="00FE3EE9"/>
    <w:rsid w:val="00FE6795"/>
    <w:rsid w:val="00FF0714"/>
    <w:rsid w:val="00FF07D2"/>
    <w:rsid w:val="00FF3AF6"/>
    <w:rsid w:val="00FF4D16"/>
    <w:rsid w:val="00FF612E"/>
    <w:rsid w:val="00FF6D1C"/>
    <w:rsid w:val="00FF78A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5801"/>
  <w15:chartTrackingRefBased/>
  <w15:docId w15:val="{F427D713-75F7-440A-B637-B0D136F3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160"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F86"/>
    <w:pPr>
      <w:spacing w:line="259" w:lineRule="auto"/>
      <w:ind w:left="0"/>
      <w:jc w:val="left"/>
    </w:pPr>
    <w:rPr>
      <w:color w:val="auto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CE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CE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31E"/>
    <w:pPr>
      <w:keepNext/>
      <w:keepLines/>
      <w:spacing w:before="40" w:after="0"/>
      <w:jc w:val="both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CB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954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DF5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7CE4"/>
    <w:rPr>
      <w:rFonts w:eastAsiaTheme="majorEastAsia" w:cstheme="majorBidi"/>
      <w:b/>
      <w:color w:val="auto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C7F2B"/>
  </w:style>
  <w:style w:type="character" w:styleId="FollowedHyperlink">
    <w:name w:val="FollowedHyperlink"/>
    <w:basedOn w:val="DefaultParagraphFont"/>
    <w:uiPriority w:val="99"/>
    <w:semiHidden/>
    <w:unhideWhenUsed/>
    <w:rsid w:val="0098748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703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0DE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17CE4"/>
    <w:rPr>
      <w:rFonts w:eastAsiaTheme="majorEastAsia" w:cstheme="majorBidi"/>
      <w:b/>
      <w:color w:val="auto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8A531E"/>
    <w:rPr>
      <w:rFonts w:eastAsiaTheme="majorEastAsia" w:cstheme="majorBidi"/>
      <w:b/>
      <w:color w:val="auto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AB011F"/>
    <w:pPr>
      <w:tabs>
        <w:tab w:val="left" w:pos="880"/>
        <w:tab w:val="right" w:leader="dot" w:pos="7920"/>
      </w:tabs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2639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2244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0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9F"/>
    <w:rPr>
      <w:color w:val="auto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930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9F"/>
    <w:rPr>
      <w:color w:val="auto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8F0C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m231</b:Tag>
    <b:SourceType>BookSection</b:SourceType>
    <b:Guid>{60F018F4-D28F-4CB0-92CD-49030776B7F4}</b:Guid>
    <b:Author>
      <b:Author>
        <b:NameList>
          <b:Person>
            <b:Last>Dosen</b:Last>
            <b:First>Tim</b:First>
          </b:Person>
        </b:NameList>
      </b:Author>
    </b:Author>
    <b:Title>Perencanaan Pengujian dan Instalasi dan Konfigurasi Environment</b:Title>
    <b:BookTitle>Pengujian Perangkat Lunak</b:BookTitle>
    <b:Year>2023</b:Year>
    <b:Pages>7</b:Pages>
    <b:City>Cimahi</b:City>
    <b:Publisher>Laboratorium Prodi Informatika</b:Publisher>
    <b:RefOrder>1</b:RefOrder>
  </b:Source>
  <b:Source>
    <b:Tag>Tim232</b:Tag>
    <b:SourceType>BookSection</b:SourceType>
    <b:Guid>{EBCE9EFC-E9B5-49FF-BC68-4CA51DE1C7AC}</b:Guid>
    <b:Author>
      <b:Author>
        <b:NameList>
          <b:Person>
            <b:Last>Dosen</b:Last>
            <b:First>Tim</b:First>
          </b:Person>
        </b:NameList>
      </b:Author>
    </b:Author>
    <b:Title>Perencanaan Pengujian dan Instalasi dan Konfigurasi Environment</b:Title>
    <b:BookTitle>Pengujian Perangkat Lunak</b:BookTitle>
    <b:Year>2023</b:Year>
    <b:Pages>10-21</b:Pages>
    <b:City>Cimahi</b:City>
    <b:Publisher>Laboratorium Prodi Informatika</b:Publisher>
    <b:RefOrder>2</b:RefOrder>
  </b:Source>
</b:Sources>
</file>

<file path=customXml/itemProps1.xml><?xml version="1.0" encoding="utf-8"?>
<ds:datastoreItem xmlns:ds="http://schemas.openxmlformats.org/officeDocument/2006/customXml" ds:itemID="{581FAE42-7B79-46B5-88D7-B94DC0C5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uza Dwi</dc:creator>
  <cp:keywords/>
  <dc:description/>
  <cp:lastModifiedBy>NAUFAL LEVI SABILI</cp:lastModifiedBy>
  <cp:revision>3</cp:revision>
  <cp:lastPrinted>2023-06-20T15:00:00Z</cp:lastPrinted>
  <dcterms:created xsi:type="dcterms:W3CDTF">2023-06-22T01:24:00Z</dcterms:created>
  <dcterms:modified xsi:type="dcterms:W3CDTF">2023-06-22T02:44:00Z</dcterms:modified>
</cp:coreProperties>
</file>